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CA" w:rsidRPr="00FD008E" w:rsidRDefault="00671410" w:rsidP="00FD0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8E">
        <w:rPr>
          <w:rFonts w:ascii="Times New Roman" w:hAnsi="Times New Roman" w:cs="Times New Roman"/>
          <w:sz w:val="28"/>
          <w:szCs w:val="28"/>
        </w:rPr>
        <w:t>Муниципальное автономное учреждение дошкольного образования</w:t>
      </w:r>
    </w:p>
    <w:p w:rsidR="00671410" w:rsidRPr="00FD008E" w:rsidRDefault="00671410" w:rsidP="00FD00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8E">
        <w:rPr>
          <w:rFonts w:ascii="Times New Roman" w:hAnsi="Times New Roman" w:cs="Times New Roman"/>
          <w:sz w:val="28"/>
          <w:szCs w:val="28"/>
        </w:rPr>
        <w:t>«Детский сад № 10»</w:t>
      </w: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3F6FD8" w:rsidRDefault="003F6FD8" w:rsidP="003F6FD8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F6FD8">
        <w:rPr>
          <w:rFonts w:ascii="Times New Roman" w:hAnsi="Times New Roman" w:cs="Times New Roman"/>
          <w:sz w:val="48"/>
          <w:szCs w:val="48"/>
        </w:rPr>
        <w:t>Исследовательская работа.</w:t>
      </w:r>
    </w:p>
    <w:p w:rsidR="00671410" w:rsidRPr="00763858" w:rsidRDefault="00671410" w:rsidP="00C272A8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858">
        <w:rPr>
          <w:rFonts w:ascii="Times New Roman" w:hAnsi="Times New Roman" w:cs="Times New Roman"/>
          <w:b/>
          <w:sz w:val="48"/>
          <w:szCs w:val="48"/>
        </w:rPr>
        <w:t>Использование степ – платформ, как средство развития физических качеств дошкольников</w:t>
      </w: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2F34C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 xml:space="preserve">Сафарова Юлия Владимировна 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Воспитатель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Высшая квалификационная категория</w:t>
      </w: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71410" w:rsidRPr="00794FCC" w:rsidRDefault="00671410" w:rsidP="00C272A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94FCC">
        <w:rPr>
          <w:rFonts w:ascii="Times New Roman" w:hAnsi="Times New Roman" w:cs="Times New Roman"/>
          <w:sz w:val="36"/>
          <w:szCs w:val="36"/>
        </w:rPr>
        <w:t>Ялуторовск 2015</w:t>
      </w:r>
    </w:p>
    <w:p w:rsidR="00671410" w:rsidRPr="00794FCC" w:rsidRDefault="00671410" w:rsidP="002F34CA">
      <w:pPr>
        <w:shd w:val="clear" w:color="auto" w:fill="FFFFFF"/>
        <w:tabs>
          <w:tab w:val="left" w:leader="dot" w:pos="8952"/>
        </w:tabs>
        <w:spacing w:after="0" w:line="360" w:lineRule="auto"/>
        <w:ind w:firstLine="38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858" w:rsidRDefault="00763858" w:rsidP="002F34CA">
      <w:pPr>
        <w:shd w:val="clear" w:color="auto" w:fill="FFFFFF"/>
        <w:tabs>
          <w:tab w:val="left" w:leader="dot" w:pos="8952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71410" w:rsidRPr="00C272A8" w:rsidRDefault="00671410" w:rsidP="00763858">
      <w:pPr>
        <w:shd w:val="clear" w:color="auto" w:fill="FFFFFF"/>
        <w:tabs>
          <w:tab w:val="left" w:leader="dot" w:pos="8952"/>
        </w:tabs>
        <w:spacing w:after="72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272A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671410" w:rsidRPr="00794FCC" w:rsidRDefault="00671410" w:rsidP="00763858">
      <w:pPr>
        <w:shd w:val="clear" w:color="auto" w:fill="FFFFFF"/>
        <w:tabs>
          <w:tab w:val="left" w:leader="dot" w:pos="8952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Введение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...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71410" w:rsidRPr="0033647D" w:rsidRDefault="00671410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Глава 1. </w:t>
      </w:r>
      <w:r w:rsidRPr="0033647D">
        <w:rPr>
          <w:rFonts w:ascii="Times New Roman" w:eastAsia="Times New Roman" w:hAnsi="Times New Roman" w:cs="Times New Roman"/>
          <w:caps/>
          <w:color w:val="FF0000"/>
          <w:sz w:val="24"/>
          <w:szCs w:val="24"/>
        </w:rPr>
        <w:t xml:space="preserve"> </w:t>
      </w: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Теоретико-методологическое обоснование проблемы развития физических качеств дошкольников в ДОУ</w:t>
      </w:r>
    </w:p>
    <w:p w:rsidR="00671410" w:rsidRPr="00794FCC" w:rsidRDefault="00960269" w:rsidP="002F34CA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  <w:tab w:val="left" w:leader="dot" w:pos="89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 «физические качества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 xml:space="preserve">» в психолого-педагогической </w:t>
      </w:r>
      <w:r w:rsidR="00671410"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>литературе…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…………………………………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71410" w:rsidRPr="00794FCC" w:rsidRDefault="00671410" w:rsidP="002F34CA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вития физических качеств  у детей  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школьного возраста </w:t>
      </w:r>
      <w:r w:rsidR="006A5F6A"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…………………………………….10</w:t>
      </w:r>
    </w:p>
    <w:p w:rsidR="00671410" w:rsidRPr="00794FCC" w:rsidRDefault="00671410" w:rsidP="002F34CA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1.3 Условия развития физических качеств с использованием степ-платформ  у детей  дошкольного возраста ………..……………………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……………15</w:t>
      </w:r>
    </w:p>
    <w:p w:rsidR="00671410" w:rsidRPr="0033647D" w:rsidRDefault="00671410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Глава 2. Опытно-экспериментальная работа по  развитию физических качеств  с использованием степ </w:t>
      </w:r>
      <w:proofErr w:type="gramStart"/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>–п</w:t>
      </w:r>
      <w:proofErr w:type="gramEnd"/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 xml:space="preserve">латформ  у детей  дошкольного возраста      </w:t>
      </w:r>
    </w:p>
    <w:p w:rsidR="00763858" w:rsidRPr="00763858" w:rsidRDefault="00671410" w:rsidP="00763858">
      <w:pPr>
        <w:shd w:val="clear" w:color="auto" w:fill="FFFFFF"/>
        <w:tabs>
          <w:tab w:val="left" w:pos="518"/>
          <w:tab w:val="left" w:leader="dot" w:pos="876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4FCC">
        <w:rPr>
          <w:rFonts w:ascii="Times New Roman" w:hAnsi="Times New Roman" w:cs="Times New Roman"/>
          <w:spacing w:val="-14"/>
          <w:sz w:val="28"/>
          <w:szCs w:val="28"/>
        </w:rPr>
        <w:t>2.1</w:t>
      </w:r>
      <w:r w:rsidR="00DF385E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иагностика уровня развития физических  качеств у 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ей  дошкольного возраста </w:t>
      </w:r>
      <w:r w:rsidR="006F6851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</w:t>
      </w:r>
      <w:r w:rsidR="006A5F6A">
        <w:rPr>
          <w:rFonts w:ascii="Times New Roman" w:eastAsia="Times New Roman" w:hAnsi="Times New Roman" w:cs="Times New Roman"/>
          <w:spacing w:val="-1"/>
          <w:sz w:val="28"/>
          <w:szCs w:val="28"/>
        </w:rPr>
        <w:t>…………………………………………………………………………..20</w:t>
      </w:r>
      <w:r w:rsidRPr="00794F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</w:t>
      </w:r>
    </w:p>
    <w:p w:rsidR="00671410" w:rsidRDefault="00DF385E" w:rsidP="00763858">
      <w:pPr>
        <w:shd w:val="clear" w:color="auto" w:fill="FFFFFF"/>
        <w:tabs>
          <w:tab w:val="left" w:pos="4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71410" w:rsidRPr="0079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410" w:rsidRPr="00794FCC">
        <w:rPr>
          <w:rFonts w:ascii="Times New Roman" w:eastAsia="Times New Roman" w:hAnsi="Times New Roman" w:cs="Times New Roman"/>
          <w:sz w:val="28"/>
          <w:szCs w:val="28"/>
        </w:rPr>
        <w:t>Реализация условий  развития физических качеств с использованием степ-платформ  у детей  дошкольного возраста…………………………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….24</w:t>
      </w:r>
    </w:p>
    <w:p w:rsidR="00DF385E" w:rsidRPr="00DF385E" w:rsidRDefault="00DF385E" w:rsidP="002F34CA">
      <w:pPr>
        <w:shd w:val="clear" w:color="auto" w:fill="FFFFFF"/>
        <w:tabs>
          <w:tab w:val="left" w:pos="4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85E">
        <w:rPr>
          <w:rFonts w:ascii="Times New Roman" w:eastAsia="Times New Roman" w:hAnsi="Times New Roman" w:cs="Times New Roman"/>
          <w:sz w:val="28"/>
          <w:szCs w:val="28"/>
        </w:rPr>
        <w:t xml:space="preserve">2.3 Проверка эффективности реализации условий  по развитию физических качеств с </w:t>
      </w:r>
      <w:r w:rsidR="0033647D">
        <w:rPr>
          <w:rFonts w:ascii="Times New Roman" w:eastAsia="Times New Roman" w:hAnsi="Times New Roman" w:cs="Times New Roman"/>
          <w:sz w:val="28"/>
          <w:szCs w:val="28"/>
        </w:rPr>
        <w:t>использованием степ - платформ у</w:t>
      </w:r>
      <w:r w:rsidRPr="00DF385E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>……27</w:t>
      </w:r>
    </w:p>
    <w:p w:rsidR="00671410" w:rsidRPr="0033647D" w:rsidRDefault="00671410" w:rsidP="002F34CA">
      <w:pPr>
        <w:shd w:val="clear" w:color="auto" w:fill="FFFFFF"/>
        <w:tabs>
          <w:tab w:val="left" w:leader="dot" w:pos="8770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 w:rsidRPr="0033647D">
        <w:rPr>
          <w:rFonts w:ascii="Times New Roman" w:eastAsia="Times New Roman" w:hAnsi="Times New Roman" w:cs="Times New Roman"/>
          <w:caps/>
          <w:spacing w:val="-2"/>
          <w:sz w:val="28"/>
          <w:szCs w:val="28"/>
        </w:rPr>
        <w:t>Заключение</w:t>
      </w:r>
      <w:r w:rsidRPr="0033647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 w:rsidR="006A5F6A">
        <w:rPr>
          <w:rFonts w:ascii="Times New Roman" w:eastAsia="Times New Roman" w:hAnsi="Times New Roman" w:cs="Times New Roman"/>
          <w:caps/>
          <w:sz w:val="28"/>
          <w:szCs w:val="28"/>
        </w:rPr>
        <w:t>…….</w:t>
      </w:r>
      <w:r w:rsidR="00782B4B">
        <w:rPr>
          <w:rFonts w:ascii="Times New Roman" w:eastAsia="Times New Roman" w:hAnsi="Times New Roman" w:cs="Times New Roman"/>
          <w:caps/>
          <w:sz w:val="28"/>
          <w:szCs w:val="28"/>
        </w:rPr>
        <w:t>34</w:t>
      </w:r>
    </w:p>
    <w:p w:rsidR="00671410" w:rsidRPr="0033647D" w:rsidRDefault="00782B4B" w:rsidP="002F34CA">
      <w:pPr>
        <w:shd w:val="clear" w:color="auto" w:fill="FFFFFF"/>
        <w:tabs>
          <w:tab w:val="left" w:leader="dot" w:pos="8765"/>
        </w:tabs>
        <w:spacing w:after="0" w:line="360" w:lineRule="auto"/>
        <w:ind w:firstLine="709"/>
        <w:jc w:val="both"/>
        <w:rPr>
          <w:rFonts w:ascii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ЛИТЕРАТУРА</w:t>
      </w:r>
      <w:r w:rsidR="00671410" w:rsidRPr="0033647D">
        <w:rPr>
          <w:rFonts w:ascii="Times New Roman" w:eastAsia="Times New Roman" w:hAnsi="Times New Roman" w:cs="Times New Roman"/>
          <w:caps/>
          <w:sz w:val="28"/>
          <w:szCs w:val="28"/>
        </w:rPr>
        <w:tab/>
      </w:r>
      <w:r>
        <w:rPr>
          <w:rFonts w:ascii="Times New Roman" w:eastAsia="Times New Roman" w:hAnsi="Times New Roman" w:cs="Times New Roman"/>
          <w:caps/>
          <w:sz w:val="28"/>
          <w:szCs w:val="28"/>
        </w:rPr>
        <w:t>…….36</w:t>
      </w:r>
    </w:p>
    <w:p w:rsidR="00671410" w:rsidRPr="00794FCC" w:rsidRDefault="00782B4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риложениЯ………………………………………………………………39</w:t>
      </w:r>
    </w:p>
    <w:p w:rsidR="00671410" w:rsidRPr="00794FCC" w:rsidRDefault="00671410" w:rsidP="002F34CA">
      <w:pPr>
        <w:shd w:val="clear" w:color="auto" w:fill="FFFFFF"/>
        <w:spacing w:line="48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F385E" w:rsidRDefault="00DF385E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6CF6" w:rsidRPr="00C272A8" w:rsidRDefault="00BA1048" w:rsidP="00763858">
      <w:pPr>
        <w:spacing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72A8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BA1048" w:rsidRPr="00794FCC" w:rsidRDefault="00BA1048" w:rsidP="002F3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FCC">
        <w:rPr>
          <w:rFonts w:ascii="Times New Roman" w:hAnsi="Times New Roman" w:cs="Times New Roman"/>
          <w:spacing w:val="4"/>
          <w:sz w:val="28"/>
          <w:szCs w:val="28"/>
        </w:rPr>
        <w:t>В современное время в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A33DDE" w:rsidRPr="00794FCC">
        <w:rPr>
          <w:rFonts w:ascii="Times New Roman" w:hAnsi="Times New Roman" w:cs="Times New Roman"/>
          <w:sz w:val="28"/>
          <w:szCs w:val="28"/>
        </w:rPr>
        <w:t>с реформой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и возможност</w:t>
      </w:r>
      <w:r w:rsidR="00A33DDE" w:rsidRPr="00794FCC">
        <w:rPr>
          <w:rFonts w:ascii="Times New Roman" w:hAnsi="Times New Roman" w:cs="Times New Roman"/>
          <w:sz w:val="28"/>
          <w:szCs w:val="28"/>
        </w:rPr>
        <w:t>ями</w:t>
      </w:r>
      <w:r w:rsidRPr="00794FCC">
        <w:rPr>
          <w:rFonts w:ascii="Times New Roman" w:hAnsi="Times New Roman" w:cs="Times New Roman"/>
          <w:sz w:val="28"/>
          <w:szCs w:val="28"/>
        </w:rPr>
        <w:t xml:space="preserve"> самостоятельного и альтернативного подхода  к выбору содержания педагогического процесса, 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должен подходить творчески к выбору </w:t>
      </w:r>
      <w:r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форм и методов обучения в соответствии с достижениями педагогической науки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F11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3DDE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Этим же объясняется необходимость совершенствования обр</w:t>
      </w:r>
      <w:r w:rsidR="007C7F11"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тельного процесса. </w:t>
      </w:r>
    </w:p>
    <w:p w:rsidR="00BA1048" w:rsidRPr="00794FCC" w:rsidRDefault="00A33DDE" w:rsidP="002F34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Отмечено, что в содержании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культурной непосредственной образовательной деятельности в дошкольных учреждениях часто наблюдается однообразие, отсутстви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е интереса у детей к физическим упражнениям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редненный подход к физкультурному процессу, отсутствие стимулов к развитию физических качеств. </w:t>
      </w:r>
      <w:proofErr w:type="gramStart"/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едостатком физкультурной непосредственной образовательной деятельности в дошкольных учреждениях является то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т факт, что она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 ориентирован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азвитие  физических качеств  у дошкольников</w:t>
      </w:r>
      <w:r w:rsidR="004A0BC3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1048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0BC3" w:rsidRPr="00794FCC">
        <w:rPr>
          <w:rFonts w:ascii="Times New Roman" w:hAnsi="Times New Roman" w:cs="Times New Roman"/>
          <w:sz w:val="28"/>
          <w:szCs w:val="28"/>
        </w:rPr>
        <w:t>[</w:t>
      </w:r>
      <w:r w:rsidR="00F059EA">
        <w:rPr>
          <w:rFonts w:ascii="Times New Roman" w:hAnsi="Times New Roman" w:cs="Times New Roman"/>
          <w:sz w:val="28"/>
          <w:szCs w:val="28"/>
        </w:rPr>
        <w:t>1</w:t>
      </w:r>
      <w:r w:rsidR="004A0BC3" w:rsidRPr="00794FCC">
        <w:rPr>
          <w:rFonts w:ascii="Times New Roman" w:hAnsi="Times New Roman" w:cs="Times New Roman"/>
          <w:sz w:val="28"/>
          <w:szCs w:val="28"/>
        </w:rPr>
        <w:t>1].</w:t>
      </w:r>
      <w:proofErr w:type="gramEnd"/>
    </w:p>
    <w:p w:rsidR="00256CF6" w:rsidRPr="00794FCC" w:rsidRDefault="00BA1048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нно </w:t>
      </w:r>
      <w:r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рший дошкольный возраст является наиболее благоприят</w:t>
      </w:r>
      <w:r w:rsidR="00256CF6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м для развития физических качеств.</w:t>
      </w:r>
      <w:r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566C1" w:rsidRPr="00794FCC" w:rsidRDefault="00BA1048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По мнению таких  исследователей, </w:t>
      </w:r>
      <w:r w:rsidRPr="00071C48">
        <w:rPr>
          <w:rFonts w:ascii="Times New Roman" w:hAnsi="Times New Roman" w:cs="Times New Roman"/>
          <w:sz w:val="28"/>
          <w:szCs w:val="28"/>
        </w:rPr>
        <w:t xml:space="preserve">как А.А. </w:t>
      </w:r>
      <w:proofErr w:type="spellStart"/>
      <w:r w:rsidRPr="00071C48">
        <w:rPr>
          <w:rFonts w:ascii="Times New Roman" w:hAnsi="Times New Roman" w:cs="Times New Roman"/>
          <w:sz w:val="28"/>
          <w:szCs w:val="28"/>
        </w:rPr>
        <w:t>Гужал</w:t>
      </w:r>
      <w:r w:rsidR="00AF7706" w:rsidRPr="00071C48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AF7706" w:rsidRPr="00071C48">
        <w:rPr>
          <w:rFonts w:ascii="Times New Roman" w:hAnsi="Times New Roman" w:cs="Times New Roman"/>
          <w:sz w:val="28"/>
          <w:szCs w:val="28"/>
        </w:rPr>
        <w:t xml:space="preserve"> </w:t>
      </w:r>
      <w:r w:rsidR="00AF7706" w:rsidRPr="00794FCC">
        <w:rPr>
          <w:rFonts w:ascii="Times New Roman" w:hAnsi="Times New Roman" w:cs="Times New Roman"/>
          <w:sz w:val="28"/>
          <w:szCs w:val="28"/>
        </w:rPr>
        <w:t>(1986),</w:t>
      </w:r>
      <w:r w:rsidRPr="00794FCC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794FCC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794FCC">
        <w:rPr>
          <w:rFonts w:ascii="Times New Roman" w:hAnsi="Times New Roman" w:cs="Times New Roman"/>
          <w:sz w:val="28"/>
          <w:szCs w:val="28"/>
        </w:rPr>
        <w:t xml:space="preserve"> (1990), </w:t>
      </w:r>
      <w:r w:rsidRPr="00794FCC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Pr="00794FCC">
        <w:rPr>
          <w:rFonts w:ascii="Times New Roman" w:hAnsi="Times New Roman" w:cs="Times New Roman"/>
          <w:sz w:val="28"/>
          <w:szCs w:val="28"/>
        </w:rPr>
        <w:t xml:space="preserve"> в этот возрастной период закладываются основы управления движениями, формируются умения и навыки, отсутствие которых зачастую не удаётся восполнить в более позднем возрасте.</w:t>
      </w:r>
      <w:r w:rsidR="004A0BC3" w:rsidRPr="00794FCC">
        <w:rPr>
          <w:rFonts w:ascii="Times New Roman" w:hAnsi="Times New Roman" w:cs="Times New Roman"/>
          <w:sz w:val="28"/>
          <w:szCs w:val="28"/>
        </w:rPr>
        <w:t xml:space="preserve"> [</w:t>
      </w:r>
      <w:r w:rsidR="00F059EA">
        <w:rPr>
          <w:rFonts w:ascii="Times New Roman" w:hAnsi="Times New Roman" w:cs="Times New Roman"/>
          <w:sz w:val="28"/>
          <w:szCs w:val="28"/>
        </w:rPr>
        <w:t>7,1</w:t>
      </w:r>
      <w:r w:rsidR="004A0BC3" w:rsidRPr="00794FCC">
        <w:rPr>
          <w:rFonts w:ascii="Times New Roman" w:hAnsi="Times New Roman" w:cs="Times New Roman"/>
          <w:sz w:val="28"/>
          <w:szCs w:val="28"/>
        </w:rPr>
        <w:t>].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Такие авторы, как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И. Лях (1996), Сайк</w:t>
      </w:r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а Е.Г., </w:t>
      </w:r>
      <w:proofErr w:type="spellStart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>Фирилева</w:t>
      </w:r>
      <w:proofErr w:type="spellEnd"/>
      <w:r w:rsidR="00336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. Е. (2007)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мечают тенденции недостаточного развития </w:t>
      </w:r>
      <w:r w:rsidR="00CC3951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их качеств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детей старшего дошкольного возраста, которые они рассматривают как ведущую функцию моторного развития.</w:t>
      </w:r>
      <w:r w:rsidR="00321641" w:rsidRPr="00794FCC">
        <w:rPr>
          <w:rFonts w:ascii="Times New Roman" w:hAnsi="Times New Roman" w:cs="Times New Roman"/>
          <w:sz w:val="28"/>
          <w:szCs w:val="28"/>
        </w:rPr>
        <w:t>[</w:t>
      </w:r>
      <w:r w:rsidR="00F059EA">
        <w:rPr>
          <w:rFonts w:ascii="Times New Roman" w:hAnsi="Times New Roman" w:cs="Times New Roman"/>
          <w:sz w:val="28"/>
          <w:szCs w:val="28"/>
        </w:rPr>
        <w:t>19,24,</w:t>
      </w:r>
      <w:r w:rsidR="00321641" w:rsidRPr="00794FCC">
        <w:rPr>
          <w:rFonts w:ascii="Times New Roman" w:hAnsi="Times New Roman" w:cs="Times New Roman"/>
          <w:sz w:val="28"/>
          <w:szCs w:val="28"/>
        </w:rPr>
        <w:t>]</w:t>
      </w:r>
      <w:r w:rsidR="00321641"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менее успешно справляются с программным материалом, двигательными задачами, не могут быстро и качественно выполнить технику упражнений, и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следствие</w:t>
      </w:r>
      <w:r w:rsidR="001036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>имеют недостаточный уровень развития</w:t>
      </w:r>
      <w:proofErr w:type="gramEnd"/>
      <w:r w:rsidRPr="00794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подготовленности.</w:t>
      </w: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62B" w:rsidRPr="00794FCC" w:rsidRDefault="001036CB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A33DDE" w:rsidRPr="00794FCC">
        <w:rPr>
          <w:rFonts w:ascii="Times New Roman" w:hAnsi="Times New Roman" w:cs="Times New Roman"/>
          <w:sz w:val="28"/>
          <w:szCs w:val="28"/>
        </w:rPr>
        <w:t>менно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 в детском возрасте потребность в движении особенно велика. Поэтому чрезвычайно важно привлекать детей к регулярным занятиям физической культурой. Двигательные навыки, сформированные у детей до семи лет, составляют фундамент для дальнейшего совершенствования их в школе, облегчают овладение более сложными движениями и позволяют в дальнейшем достигать высоких результатов. В связи с этим </w:t>
      </w:r>
      <w:r w:rsidR="00CC3951" w:rsidRPr="00794FC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туальной </w:t>
      </w:r>
      <w:r w:rsidR="00CC3951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новится проблема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 поиска эффективных путей </w:t>
      </w:r>
      <w:r w:rsidR="009566C1" w:rsidRPr="00794FCC">
        <w:rPr>
          <w:rFonts w:ascii="Times New Roman" w:hAnsi="Times New Roman" w:cs="Times New Roman"/>
          <w:sz w:val="28"/>
          <w:szCs w:val="28"/>
        </w:rPr>
        <w:t xml:space="preserve">для </w:t>
      </w:r>
      <w:r w:rsidR="00CC3951" w:rsidRPr="00794FC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9566C1" w:rsidRPr="00794FCC">
        <w:rPr>
          <w:rFonts w:ascii="Times New Roman" w:hAnsi="Times New Roman" w:cs="Times New Roman"/>
          <w:sz w:val="28"/>
          <w:szCs w:val="28"/>
        </w:rPr>
        <w:t xml:space="preserve">физических качеств у  дошкольников. </w:t>
      </w:r>
    </w:p>
    <w:p w:rsidR="009566C1" w:rsidRPr="00794FCC" w:rsidRDefault="009566C1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процессе исследования проблемы</w:t>
      </w:r>
      <w:r w:rsidR="001F158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F158E" w:rsidRPr="00794FCC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1F158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ивных путей для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вития физических качес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в детей дошкольного возраста  </w:t>
      </w:r>
      <w:r w:rsidRPr="00794F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 было выявлено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ротиворечие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между потребностью дошкольн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го образовательного учреждения в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вити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изических качеств </w:t>
      </w:r>
      <w:r w:rsidR="002D03EF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ей дошкольного возраста  и поиском различных инновационных технологий</w:t>
      </w:r>
      <w:r w:rsidR="001F158E"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72742" w:rsidRPr="00794FCC" w:rsidRDefault="00E72742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анное противоречие позволило обозначить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облему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, которая заключается в </w:t>
      </w:r>
      <w:r w:rsidR="005300EB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и условий</w:t>
      </w:r>
      <w:r w:rsidR="001036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300EB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еспечивающих развития физических качеств дошкольников</w:t>
      </w:r>
      <w:r w:rsidR="00BB1CDE" w:rsidRPr="00794F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E1014" w:rsidRPr="00794F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34967" w:rsidRPr="00794FCC" w:rsidRDefault="0023496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анное противоречие позволило обозначить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облему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которая заключае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тся в выявлении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условий, обеспечивающих развитие физических качеств детей дошкольного во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зраста через использование степ-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латформ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  <w:r w:rsidR="002D03EF"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ы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обусловила выбор темы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158E" w:rsidRPr="00794FCC" w:rsidRDefault="001036C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пользование степ-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>платформ</w:t>
      </w:r>
      <w:r w:rsidR="001F158E" w:rsidRPr="00794FCC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развития физических качеств дошкольников»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 теоретически обосновать и экспериментально проверить развития физических качеств дошкол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ьников через использование степ-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латформ.</w:t>
      </w:r>
    </w:p>
    <w:p w:rsidR="001F158E" w:rsidRPr="00794FCC" w:rsidRDefault="001F158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: процесс развития физических качеств 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.</w:t>
      </w:r>
    </w:p>
    <w:p w:rsidR="001F158E" w:rsidRPr="00794FCC" w:rsidRDefault="001F158E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</w:t>
      </w:r>
      <w:r w:rsidR="00D529B6" w:rsidRPr="00794FCC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>тся эффективность использования степ-платформ, как средств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развития физических качеств детей старшего  возраста.</w:t>
      </w:r>
    </w:p>
    <w:p w:rsidR="001F158E" w:rsidRPr="00794FCC" w:rsidRDefault="001F158E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снову исследования положена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согласно которой эффективное развитие физических качеств дете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>й дошкольного возраста возможно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соблюдении следующих </w:t>
      </w:r>
      <w:r w:rsidRPr="00794FC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условий</w:t>
      </w: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D529B6" w:rsidRPr="00794FCC" w:rsidRDefault="00D529B6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наличие в дошкольном учреждении специальной обучающей программы</w:t>
      </w:r>
      <w:r w:rsidR="00611A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81518C" w:rsidRPr="00794FCC" w:rsidRDefault="0081518C" w:rsidP="002F34CA">
      <w:pPr>
        <w:shd w:val="clear" w:color="auto" w:fill="FFFFFF"/>
        <w:tabs>
          <w:tab w:val="left" w:pos="58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94FCC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r w:rsidR="00671410"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оснащение</w:t>
      </w:r>
      <w:r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ОУ нетрадиционным оборудованием</w:t>
      </w:r>
      <w:r w:rsidR="001036C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55206"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степ – платформами)</w:t>
      </w:r>
      <w:r w:rsidRPr="00794FC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29B6" w:rsidRPr="00794FCC" w:rsidRDefault="00D529B6" w:rsidP="002F34CA">
      <w:pPr>
        <w:shd w:val="clear" w:color="auto" w:fill="FFFFFF"/>
        <w:tabs>
          <w:tab w:val="left" w:pos="58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целью и гипотезой были определенны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задачи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03EF" w:rsidRPr="00794FCC" w:rsidRDefault="00D529B6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22"/>
          <w:sz w:val="28"/>
          <w:szCs w:val="28"/>
        </w:rPr>
        <w:t xml:space="preserve">1)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изучить состояние проблемы исследования в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психолого–</w:t>
      </w:r>
      <w:r w:rsidR="00E7562B" w:rsidRPr="00794FCC">
        <w:rPr>
          <w:rFonts w:ascii="Times New Roman" w:eastAsia="Times New Roman" w:hAnsi="Times New Roman" w:cs="Times New Roman"/>
          <w:sz w:val="28"/>
          <w:szCs w:val="28"/>
        </w:rPr>
        <w:t>педагогической  литературе;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29B6" w:rsidRPr="00794FCC" w:rsidRDefault="009F4861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2) </w:t>
      </w:r>
      <w:r w:rsidR="002D03EF" w:rsidRPr="00794FCC">
        <w:rPr>
          <w:rFonts w:ascii="Times New Roman" w:hAnsi="Times New Roman" w:cs="Times New Roman"/>
          <w:sz w:val="28"/>
          <w:szCs w:val="28"/>
        </w:rPr>
        <w:t>о</w:t>
      </w:r>
      <w:r w:rsidRPr="00794FCC">
        <w:rPr>
          <w:rFonts w:ascii="Times New Roman" w:hAnsi="Times New Roman" w:cs="Times New Roman"/>
          <w:sz w:val="28"/>
          <w:szCs w:val="28"/>
        </w:rPr>
        <w:t xml:space="preserve">пределить влияние упражнений  на степ </w:t>
      </w:r>
      <w:proofErr w:type="gramStart"/>
      <w:r w:rsidRPr="00794FCC">
        <w:rPr>
          <w:rFonts w:ascii="Times New Roman" w:hAnsi="Times New Roman" w:cs="Times New Roman"/>
          <w:sz w:val="28"/>
          <w:szCs w:val="28"/>
        </w:rPr>
        <w:t>платформах</w:t>
      </w:r>
      <w:proofErr w:type="gramEnd"/>
      <w:r w:rsidRPr="00794FCC">
        <w:rPr>
          <w:rFonts w:ascii="Times New Roman" w:hAnsi="Times New Roman" w:cs="Times New Roman"/>
          <w:sz w:val="28"/>
          <w:szCs w:val="28"/>
        </w:rPr>
        <w:t xml:space="preserve"> как средст</w:t>
      </w:r>
      <w:r w:rsidR="002D03EF" w:rsidRPr="00794FCC">
        <w:rPr>
          <w:rFonts w:ascii="Times New Roman" w:hAnsi="Times New Roman" w:cs="Times New Roman"/>
          <w:sz w:val="28"/>
          <w:szCs w:val="28"/>
        </w:rPr>
        <w:t>во развития физических качеств;</w:t>
      </w:r>
    </w:p>
    <w:p w:rsidR="00D529B6" w:rsidRPr="00794FCC" w:rsidRDefault="00D529B6" w:rsidP="002F34CA">
      <w:pPr>
        <w:shd w:val="clear" w:color="auto" w:fill="FFFFFF"/>
        <w:tabs>
          <w:tab w:val="left" w:pos="1440"/>
        </w:tabs>
        <w:spacing w:after="0" w:line="36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8"/>
          <w:sz w:val="28"/>
          <w:szCs w:val="28"/>
        </w:rPr>
        <w:t xml:space="preserve">3)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провести диагностику уровня физической подготовленности</w:t>
      </w:r>
      <w:r w:rsidR="00CF6062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;</w:t>
      </w:r>
    </w:p>
    <w:p w:rsidR="00D529B6" w:rsidRPr="00794FCC" w:rsidRDefault="00D529B6" w:rsidP="002F34CA">
      <w:pPr>
        <w:shd w:val="clear" w:color="auto" w:fill="FFFFFF"/>
        <w:tabs>
          <w:tab w:val="left" w:pos="1627"/>
        </w:tabs>
        <w:spacing w:after="0" w:line="360" w:lineRule="auto"/>
        <w:ind w:lef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pacing w:val="-6"/>
          <w:sz w:val="28"/>
          <w:szCs w:val="28"/>
        </w:rPr>
        <w:t>4)</w:t>
      </w: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выявить и экспериментально проверить </w:t>
      </w:r>
      <w:r w:rsidR="008616A4" w:rsidRPr="00794FCC">
        <w:rPr>
          <w:rFonts w:ascii="Times New Roman" w:eastAsia="Times New Roman" w:hAnsi="Times New Roman" w:cs="Times New Roman"/>
          <w:sz w:val="28"/>
          <w:szCs w:val="28"/>
        </w:rPr>
        <w:t>использование степ платформ, как средство развития</w:t>
      </w:r>
      <w:r w:rsidR="00ED1E0B" w:rsidRPr="00794FCC">
        <w:rPr>
          <w:rFonts w:ascii="Times New Roman" w:eastAsia="Times New Roman" w:hAnsi="Times New Roman" w:cs="Times New Roman"/>
          <w:sz w:val="28"/>
          <w:szCs w:val="28"/>
        </w:rPr>
        <w:t xml:space="preserve"> физических качеств </w:t>
      </w:r>
      <w:r w:rsidR="008616A4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E0B" w:rsidRPr="00794FCC">
        <w:rPr>
          <w:rFonts w:ascii="Times New Roman" w:eastAsia="Times New Roman" w:hAnsi="Times New Roman" w:cs="Times New Roman"/>
          <w:sz w:val="28"/>
          <w:szCs w:val="28"/>
        </w:rPr>
        <w:t xml:space="preserve">у детей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дошкольного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6C2C45" w:rsidRPr="00F059EA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EA">
        <w:rPr>
          <w:rFonts w:ascii="Times New Roman" w:eastAsia="Times New Roman" w:hAnsi="Times New Roman" w:cs="Times New Roman"/>
          <w:b/>
          <w:sz w:val="28"/>
          <w:szCs w:val="28"/>
        </w:rPr>
        <w:t>Методологической и теоретической основой исследования являются:</w:t>
      </w:r>
      <w:r w:rsidRPr="00F05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557" w:rsidRPr="00F059EA">
        <w:rPr>
          <w:rFonts w:ascii="Times New Roman" w:eastAsia="Times New Roman" w:hAnsi="Times New Roman" w:cs="Times New Roman"/>
          <w:sz w:val="28"/>
          <w:szCs w:val="28"/>
        </w:rPr>
        <w:t xml:space="preserve"> научные разраб</w:t>
      </w:r>
      <w:r w:rsidR="00EF5320" w:rsidRPr="00F059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3557" w:rsidRPr="00F059EA">
        <w:rPr>
          <w:rFonts w:ascii="Times New Roman" w:eastAsia="Times New Roman" w:hAnsi="Times New Roman" w:cs="Times New Roman"/>
          <w:sz w:val="28"/>
          <w:szCs w:val="28"/>
        </w:rPr>
        <w:t xml:space="preserve">тки </w:t>
      </w:r>
      <w:r w:rsidR="006C2C45" w:rsidRPr="00F059EA">
        <w:rPr>
          <w:rFonts w:ascii="Times New Roman" w:hAnsi="Times New Roman" w:cs="Times New Roman"/>
          <w:sz w:val="28"/>
          <w:szCs w:val="28"/>
        </w:rPr>
        <w:t xml:space="preserve">Е.И.Геллер, Е.Н.Вавиловой, </w:t>
      </w:r>
      <w:proofErr w:type="spellStart"/>
      <w:r w:rsidR="006C2C45" w:rsidRPr="00F059EA">
        <w:rPr>
          <w:rFonts w:ascii="Times New Roman" w:hAnsi="Times New Roman" w:cs="Times New Roman"/>
          <w:sz w:val="28"/>
          <w:szCs w:val="28"/>
        </w:rPr>
        <w:t>Н.Б.Каданцевой</w:t>
      </w:r>
      <w:proofErr w:type="spellEnd"/>
      <w:r w:rsidR="006C2C45" w:rsidRPr="00F05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C45" w:rsidRPr="00F059EA">
        <w:rPr>
          <w:rFonts w:ascii="Times New Roman" w:hAnsi="Times New Roman" w:cs="Times New Roman"/>
          <w:sz w:val="28"/>
          <w:szCs w:val="28"/>
        </w:rPr>
        <w:t>Ю.</w:t>
      </w:r>
      <w:r w:rsidR="00313557" w:rsidRPr="00F059EA">
        <w:rPr>
          <w:rFonts w:ascii="Times New Roman" w:hAnsi="Times New Roman" w:cs="Times New Roman"/>
          <w:sz w:val="28"/>
          <w:szCs w:val="28"/>
        </w:rPr>
        <w:t>К.Чернышенко</w:t>
      </w:r>
      <w:proofErr w:type="spellEnd"/>
      <w:r w:rsidR="00313557" w:rsidRPr="00F059EA">
        <w:rPr>
          <w:rFonts w:ascii="Times New Roman" w:hAnsi="Times New Roman" w:cs="Times New Roman"/>
          <w:sz w:val="28"/>
          <w:szCs w:val="28"/>
        </w:rPr>
        <w:t>, В.</w:t>
      </w:r>
      <w:r w:rsidR="00F0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557" w:rsidRPr="00F059EA">
        <w:rPr>
          <w:rFonts w:ascii="Times New Roman" w:hAnsi="Times New Roman" w:cs="Times New Roman"/>
          <w:sz w:val="28"/>
          <w:szCs w:val="28"/>
        </w:rPr>
        <w:t>А.Баландина</w:t>
      </w:r>
      <w:proofErr w:type="spellEnd"/>
      <w:proofErr w:type="gramStart"/>
      <w:r w:rsidR="00313557" w:rsidRPr="00F059EA">
        <w:rPr>
          <w:rFonts w:ascii="Times New Roman" w:hAnsi="Times New Roman" w:cs="Times New Roman"/>
          <w:sz w:val="28"/>
          <w:szCs w:val="28"/>
        </w:rPr>
        <w:t xml:space="preserve"> </w:t>
      </w:r>
      <w:r w:rsidR="00635D00" w:rsidRPr="00F059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16A4" w:rsidRPr="00794FCC" w:rsidRDefault="008616A4" w:rsidP="002F34CA">
      <w:pPr>
        <w:shd w:val="clear" w:color="auto" w:fill="FFFFFF"/>
        <w:spacing w:after="0" w:line="360" w:lineRule="auto"/>
        <w:ind w:lef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оставленных задач и проверки гипотезы были использованы следующие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: теоретический анализ и обобщение психолого-педагогической литературы по п</w:t>
      </w:r>
      <w:r w:rsidR="00E55206" w:rsidRPr="00794FCC">
        <w:rPr>
          <w:rFonts w:ascii="Times New Roman" w:eastAsia="Times New Roman" w:hAnsi="Times New Roman" w:cs="Times New Roman"/>
          <w:sz w:val="28"/>
          <w:szCs w:val="28"/>
        </w:rPr>
        <w:t>роблеме исследова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, педаг</w:t>
      </w:r>
      <w:r w:rsidR="00E55206" w:rsidRPr="00794FCC">
        <w:rPr>
          <w:rFonts w:ascii="Times New Roman" w:eastAsia="Times New Roman" w:hAnsi="Times New Roman" w:cs="Times New Roman"/>
          <w:sz w:val="28"/>
          <w:szCs w:val="28"/>
        </w:rPr>
        <w:t>огический эксперимент,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математико-статистическая обработка результатов исследования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Опытно-экспериментальная база: исследование осуществлялось на б</w:t>
      </w:r>
      <w:r w:rsidR="00EA2F99" w:rsidRPr="00794FCC">
        <w:rPr>
          <w:rFonts w:ascii="Times New Roman" w:eastAsia="Times New Roman" w:hAnsi="Times New Roman" w:cs="Times New Roman"/>
          <w:sz w:val="28"/>
          <w:szCs w:val="28"/>
        </w:rPr>
        <w:t>азе МАУДО Детский сад № 10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г. Ялуторовск</w:t>
      </w:r>
      <w:r w:rsidR="002D03EF" w:rsidRPr="00794FCC">
        <w:rPr>
          <w:rFonts w:ascii="Times New Roman" w:eastAsia="Times New Roman" w:hAnsi="Times New Roman" w:cs="Times New Roman"/>
          <w:sz w:val="28"/>
          <w:szCs w:val="28"/>
        </w:rPr>
        <w:t xml:space="preserve">а. Исследование охватывало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20 человек: 10 детей</w:t>
      </w:r>
      <w:r w:rsidR="00234967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контрольная группа; 10 детей</w:t>
      </w:r>
      <w:r w:rsidR="00234967" w:rsidRPr="00794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3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экспериментальная группа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Исследование проводилось в три этапа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6A4" w:rsidRPr="00794FCC" w:rsidRDefault="009E7342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8616A4" w:rsidRPr="00794FCC">
        <w:rPr>
          <w:rFonts w:ascii="Times New Roman" w:hAnsi="Times New Roman" w:cs="Times New Roman"/>
          <w:sz w:val="28"/>
          <w:szCs w:val="28"/>
        </w:rPr>
        <w:t xml:space="preserve"> – изучение и анализ литературы по проблеме исследования; формулирование и уточнение цели, гипотезы, задач; выделение объект, предмета и понятийного аппарата; составление плана исследования; разработка методики констатирующего эксперимента.</w:t>
      </w:r>
    </w:p>
    <w:p w:rsidR="008616A4" w:rsidRPr="00794FCC" w:rsidRDefault="001036C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</w:t>
      </w:r>
      <w:r w:rsidR="008616A4" w:rsidRPr="00794FCC">
        <w:rPr>
          <w:rFonts w:ascii="Times New Roman" w:hAnsi="Times New Roman" w:cs="Times New Roman"/>
          <w:sz w:val="28"/>
          <w:szCs w:val="28"/>
        </w:rPr>
        <w:t>– проведение и анализ результатов констатирующего эксперимента работы, оформление результатов исследования.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Третий этап  – анализ эффективности экспериментальной работы, оформление результатов исследования.</w:t>
      </w:r>
      <w:r w:rsidRPr="00794F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DA2FB0" w:rsidRPr="00794FCC" w:rsidRDefault="008616A4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794FCC">
        <w:rPr>
          <w:rFonts w:ascii="Times New Roman" w:hAnsi="Times New Roman" w:cs="Times New Roman"/>
          <w:sz w:val="28"/>
          <w:szCs w:val="28"/>
        </w:rPr>
        <w:t xml:space="preserve">: 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в работе проанализирован, обобщен, систематизирован материал по проблеме развития физических каче</w:t>
      </w:r>
      <w:proofErr w:type="gramStart"/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8F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 xml:space="preserve">арших дошкольников  через использование степ платформ </w:t>
      </w:r>
      <w:r w:rsidR="005C5E38" w:rsidRPr="00794FCC">
        <w:rPr>
          <w:rFonts w:ascii="Times New Roman" w:eastAsia="Times New Roman" w:hAnsi="Times New Roman" w:cs="Times New Roman"/>
          <w:sz w:val="28"/>
          <w:szCs w:val="28"/>
        </w:rPr>
        <w:t>с целью повышения уровня</w:t>
      </w:r>
      <w:r w:rsidR="00DA2FB0" w:rsidRPr="00794FCC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ленности.</w:t>
      </w:r>
    </w:p>
    <w:p w:rsidR="00E7562B" w:rsidRPr="00794FCC" w:rsidRDefault="0013278D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616A4" w:rsidRPr="00794FCC">
        <w:rPr>
          <w:rFonts w:ascii="Times New Roman" w:hAnsi="Times New Roman" w:cs="Times New Roman"/>
          <w:b/>
          <w:sz w:val="28"/>
          <w:szCs w:val="28"/>
        </w:rPr>
        <w:t>Практическая  значимость исследования</w:t>
      </w:r>
      <w:r w:rsidR="008616A4" w:rsidRPr="00794FCC">
        <w:rPr>
          <w:rFonts w:ascii="Times New Roman" w:hAnsi="Times New Roman" w:cs="Times New Roman"/>
          <w:sz w:val="28"/>
          <w:szCs w:val="28"/>
        </w:rPr>
        <w:t xml:space="preserve">: </w:t>
      </w:r>
      <w:r w:rsidR="00E7562B" w:rsidRPr="00794FCC">
        <w:rPr>
          <w:rFonts w:ascii="Times New Roman" w:eastAsia="Times New Roman" w:hAnsi="Times New Roman" w:cs="Times New Roman"/>
          <w:sz w:val="28"/>
          <w:szCs w:val="28"/>
        </w:rPr>
        <w:t xml:space="preserve">содержащие в работе результаты экспериментального исследования дают возможность усовершенствовать процесс повышения уровня физических качеств у детей старшего дошкольного возраста и могут быть использованы в работе педагогов ДОУ. 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Апробация и внедрение результатов исследования осуществлены: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- в виде парциальной программы: « </w:t>
      </w:r>
      <w:r w:rsidR="00ED1E0B" w:rsidRPr="00794FCC">
        <w:rPr>
          <w:rFonts w:ascii="Times New Roman" w:hAnsi="Times New Roman" w:cs="Times New Roman"/>
          <w:sz w:val="28"/>
          <w:szCs w:val="28"/>
        </w:rPr>
        <w:t>Аэробика на степах</w:t>
      </w:r>
      <w:r w:rsidRPr="00794FCC">
        <w:rPr>
          <w:rFonts w:ascii="Times New Roman" w:hAnsi="Times New Roman" w:cs="Times New Roman"/>
          <w:sz w:val="28"/>
          <w:szCs w:val="28"/>
        </w:rPr>
        <w:t>»;</w:t>
      </w:r>
    </w:p>
    <w:p w:rsidR="008616A4" w:rsidRPr="00794FCC" w:rsidRDefault="008616A4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Структура и объем исследовательской работы: работа состоит из введения, теоретической и практической глав, заключения, библиографического списка, приложения.</w:t>
      </w:r>
    </w:p>
    <w:p w:rsidR="00313557" w:rsidRPr="00794FCC" w:rsidRDefault="00313557" w:rsidP="002F34CA">
      <w:pPr>
        <w:shd w:val="clear" w:color="auto" w:fill="FFFFFF"/>
        <w:spacing w:before="14" w:line="480" w:lineRule="exact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Pr="00794FCC" w:rsidRDefault="00313557" w:rsidP="002F34CA">
      <w:pPr>
        <w:shd w:val="clear" w:color="auto" w:fill="FFFFFF"/>
        <w:spacing w:before="14" w:line="480" w:lineRule="exact"/>
        <w:ind w:hanging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Pr="00794FCC" w:rsidRDefault="00313557" w:rsidP="002F34CA">
      <w:pPr>
        <w:shd w:val="clear" w:color="auto" w:fill="FFFFFF"/>
        <w:spacing w:before="14" w:line="4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557" w:rsidRDefault="00313557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B6F" w:rsidRDefault="00EA0B6F" w:rsidP="002F34CA">
      <w:pPr>
        <w:shd w:val="clear" w:color="auto" w:fill="FFFFFF"/>
        <w:spacing w:before="14" w:line="480" w:lineRule="exact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15B" w:rsidRPr="00EA0B6F" w:rsidRDefault="00A3015B" w:rsidP="007727F9">
      <w:pPr>
        <w:shd w:val="clear" w:color="auto" w:fill="FFFFFF"/>
        <w:spacing w:after="72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A0B6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Глава 1. Теоретико-методологическое обоснование проблемы развития физических качеств дошкольников в </w:t>
      </w:r>
      <w:r w:rsidR="00EA0B6F">
        <w:rPr>
          <w:rFonts w:ascii="Times New Roman" w:eastAsia="Times New Roman" w:hAnsi="Times New Roman" w:cs="Times New Roman"/>
          <w:b/>
          <w:caps/>
          <w:sz w:val="28"/>
          <w:szCs w:val="28"/>
        </w:rPr>
        <w:t>ДОШКОЛЬНОМ УЧРЕЖДЕНИИ</w:t>
      </w:r>
    </w:p>
    <w:p w:rsidR="00A3015B" w:rsidRPr="00794FCC" w:rsidRDefault="00A3015B" w:rsidP="007727F9">
      <w:pPr>
        <w:pStyle w:val="a8"/>
        <w:numPr>
          <w:ilvl w:val="1"/>
          <w:numId w:val="2"/>
        </w:numPr>
        <w:shd w:val="clear" w:color="auto" w:fill="FFFFFF"/>
        <w:spacing w:after="72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онятие  «физиче</w:t>
      </w:r>
      <w:r w:rsidR="00EA0B6F">
        <w:rPr>
          <w:rFonts w:ascii="Times New Roman" w:eastAsia="Times New Roman" w:hAnsi="Times New Roman" w:cs="Times New Roman"/>
          <w:b/>
          <w:sz w:val="28"/>
          <w:szCs w:val="28"/>
        </w:rPr>
        <w:t>ские качества» в психолого-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>педагогической литературе</w:t>
      </w:r>
    </w:p>
    <w:p w:rsidR="001E6F98" w:rsidRPr="00794FCC" w:rsidRDefault="00A3015B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Прежде чем приступить к рассмотрению понятия «физические качества»</w:t>
      </w:r>
      <w:r w:rsidR="00D1126F" w:rsidRPr="00794FCC">
        <w:rPr>
          <w:rFonts w:ascii="Times New Roman" w:eastAsia="Times New Roman" w:hAnsi="Times New Roman" w:cs="Times New Roman"/>
          <w:sz w:val="28"/>
          <w:szCs w:val="28"/>
        </w:rPr>
        <w:t>, цел</w:t>
      </w:r>
      <w:r w:rsidR="00EA0B6F">
        <w:rPr>
          <w:rFonts w:ascii="Times New Roman" w:eastAsia="Times New Roman" w:hAnsi="Times New Roman" w:cs="Times New Roman"/>
          <w:sz w:val="28"/>
          <w:szCs w:val="28"/>
        </w:rPr>
        <w:t>есообразно начать с определения</w:t>
      </w:r>
      <w:r w:rsidRPr="00794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6F98" w:rsidRPr="00794F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D1126F" w:rsidRPr="00794FCC" w:rsidRDefault="00D1126F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В специальной литературе до сих пор не найден единый термин для характеристики двигательных возможностей человека. Ряд крупных учёных пр</w:t>
      </w:r>
      <w:r w:rsidR="00CF0E4E" w:rsidRPr="00794FCC">
        <w:rPr>
          <w:rFonts w:ascii="Times New Roman" w:hAnsi="Times New Roman" w:cs="Times New Roman"/>
          <w:sz w:val="28"/>
          <w:szCs w:val="28"/>
        </w:rPr>
        <w:t>едлагают свои варианты названия.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>- Л.П. Матвеев употребляет термин «двигательные способности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23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В.П. </w:t>
      </w:r>
      <w:proofErr w:type="spellStart"/>
      <w:r w:rsidRPr="00F059EA">
        <w:rPr>
          <w:sz w:val="28"/>
          <w:szCs w:val="28"/>
        </w:rPr>
        <w:t>Ашмарин</w:t>
      </w:r>
      <w:proofErr w:type="spellEnd"/>
      <w:r w:rsidRPr="00F059EA">
        <w:rPr>
          <w:sz w:val="28"/>
          <w:szCs w:val="28"/>
        </w:rPr>
        <w:t xml:space="preserve"> – «двигательные качества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1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Л.А. </w:t>
      </w:r>
      <w:proofErr w:type="spellStart"/>
      <w:r w:rsidRPr="00F059EA">
        <w:rPr>
          <w:sz w:val="28"/>
          <w:szCs w:val="28"/>
        </w:rPr>
        <w:t>Вейднер-Дубровин</w:t>
      </w:r>
      <w:proofErr w:type="spellEnd"/>
      <w:r w:rsidRPr="00F059EA">
        <w:rPr>
          <w:sz w:val="28"/>
          <w:szCs w:val="28"/>
        </w:rPr>
        <w:t>, В.Н. Платонов – «физические качества»;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20</w:t>
      </w:r>
      <w:r w:rsidR="00781518">
        <w:rPr>
          <w:sz w:val="28"/>
          <w:szCs w:val="28"/>
        </w:rPr>
        <w:t>]</w:t>
      </w:r>
    </w:p>
    <w:p w:rsidR="00D1126F" w:rsidRPr="00F059EA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9EA">
        <w:rPr>
          <w:sz w:val="28"/>
          <w:szCs w:val="28"/>
        </w:rPr>
        <w:t xml:space="preserve">- Ю.Ф. </w:t>
      </w:r>
      <w:proofErr w:type="spellStart"/>
      <w:r w:rsidRPr="00F059EA">
        <w:rPr>
          <w:sz w:val="28"/>
          <w:szCs w:val="28"/>
        </w:rPr>
        <w:t>Курамшин</w:t>
      </w:r>
      <w:proofErr w:type="spellEnd"/>
      <w:r w:rsidRPr="00F059EA">
        <w:rPr>
          <w:sz w:val="28"/>
          <w:szCs w:val="28"/>
        </w:rPr>
        <w:t xml:space="preserve"> – «физические способности».</w:t>
      </w:r>
      <w:r w:rsidR="00F059EA" w:rsidRPr="00F059EA">
        <w:rPr>
          <w:sz w:val="28"/>
          <w:szCs w:val="28"/>
        </w:rPr>
        <w:t xml:space="preserve"> </w:t>
      </w:r>
      <w:r w:rsidR="00F059EA" w:rsidRPr="00794FCC">
        <w:rPr>
          <w:sz w:val="28"/>
          <w:szCs w:val="28"/>
        </w:rPr>
        <w:t>[</w:t>
      </w:r>
      <w:r w:rsidR="00F059EA">
        <w:rPr>
          <w:sz w:val="28"/>
          <w:szCs w:val="28"/>
        </w:rPr>
        <w:t>17</w:t>
      </w:r>
      <w:r w:rsidR="00781518">
        <w:rPr>
          <w:sz w:val="28"/>
          <w:szCs w:val="28"/>
        </w:rPr>
        <w:t>]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94FCC">
        <w:rPr>
          <w:sz w:val="28"/>
          <w:szCs w:val="28"/>
        </w:rPr>
        <w:t>В словаре В.И. Даля (2007) трактовка слов «качество» и «способность» разнится незначительно</w:t>
      </w:r>
      <w:r w:rsidR="00781518">
        <w:rPr>
          <w:sz w:val="28"/>
          <w:szCs w:val="28"/>
        </w:rPr>
        <w:t>.</w:t>
      </w:r>
      <w:r w:rsidR="00D10325" w:rsidRPr="00794FCC">
        <w:rPr>
          <w:sz w:val="28"/>
          <w:szCs w:val="28"/>
        </w:rPr>
        <w:t>[</w:t>
      </w:r>
      <w:r w:rsidR="00D10325">
        <w:rPr>
          <w:sz w:val="28"/>
          <w:szCs w:val="28"/>
        </w:rPr>
        <w:t>8</w:t>
      </w:r>
      <w:r w:rsidR="00781518">
        <w:rPr>
          <w:sz w:val="28"/>
          <w:szCs w:val="28"/>
        </w:rPr>
        <w:t>]</w:t>
      </w:r>
      <w:r w:rsidRPr="00794FCC">
        <w:rPr>
          <w:sz w:val="28"/>
          <w:szCs w:val="28"/>
        </w:rPr>
        <w:t xml:space="preserve"> Более того, слово «способность» представляется как синоним слову «качество»:</w:t>
      </w:r>
      <w:proofErr w:type="gramEnd"/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- «качество» трактуется как «свойство или принадлежность, всё, что составляет сущность лица или вещи»;</w:t>
      </w:r>
    </w:p>
    <w:p w:rsidR="001E6F98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- «способность» трактуется как «качество»; «</w:t>
      </w:r>
      <w:proofErr w:type="gramStart"/>
      <w:r w:rsidRPr="00794FCC">
        <w:rPr>
          <w:sz w:val="28"/>
          <w:szCs w:val="28"/>
        </w:rPr>
        <w:t>способный</w:t>
      </w:r>
      <w:proofErr w:type="gramEnd"/>
      <w:r w:rsidRPr="00794FCC">
        <w:rPr>
          <w:sz w:val="28"/>
          <w:szCs w:val="28"/>
        </w:rPr>
        <w:t>» – как «годный к чему или склонный, ловкий… пригодный».</w:t>
      </w:r>
    </w:p>
    <w:p w:rsidR="00D1126F" w:rsidRPr="00794FCC" w:rsidRDefault="00EF5320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о</w:t>
      </w:r>
      <w:r w:rsidR="00CF0E4E" w:rsidRPr="00794FCC">
        <w:rPr>
          <w:sz w:val="28"/>
          <w:szCs w:val="28"/>
        </w:rPr>
        <w:t xml:space="preserve"> </w:t>
      </w:r>
      <w:r w:rsidR="00611A16">
        <w:rPr>
          <w:sz w:val="28"/>
          <w:szCs w:val="28"/>
        </w:rPr>
        <w:t xml:space="preserve">мнению </w:t>
      </w:r>
      <w:r w:rsidR="00CF0E4E" w:rsidRPr="00794FCC">
        <w:rPr>
          <w:sz w:val="28"/>
          <w:szCs w:val="28"/>
        </w:rPr>
        <w:t>автора</w:t>
      </w:r>
      <w:r w:rsidR="00D1126F" w:rsidRPr="00794FCC">
        <w:rPr>
          <w:sz w:val="28"/>
          <w:szCs w:val="28"/>
        </w:rPr>
        <w:t xml:space="preserve">, </w:t>
      </w:r>
      <w:r w:rsidR="00D1126F" w:rsidRPr="00794FCC">
        <w:rPr>
          <w:iCs/>
          <w:sz w:val="28"/>
          <w:szCs w:val="28"/>
        </w:rPr>
        <w:t>термин «способности» в большей степени соответствует понятию «задатки», в то время как термин «качества» больше характеризует свойства того или иного объекта или предмета</w:t>
      </w:r>
      <w:r w:rsidR="00D1126F" w:rsidRPr="00794FCC">
        <w:rPr>
          <w:i/>
          <w:iCs/>
          <w:sz w:val="28"/>
          <w:szCs w:val="28"/>
        </w:rPr>
        <w:t>.</w:t>
      </w:r>
      <w:r w:rsidR="00D1126F" w:rsidRPr="00794FCC">
        <w:rPr>
          <w:sz w:val="28"/>
          <w:szCs w:val="28"/>
        </w:rPr>
        <w:t xml:space="preserve"> В теории физической культуры такие характеристики человека, как сила, быстрота, выносливость, координация, гибкость, рассматриваются в большей степени с позиций его свойств, а не задатков. Например, когда мы говорим про человека, что он сильный, мы не </w:t>
      </w:r>
      <w:r w:rsidR="00D1126F" w:rsidRPr="00794FCC">
        <w:rPr>
          <w:sz w:val="28"/>
          <w:szCs w:val="28"/>
        </w:rPr>
        <w:lastRenderedPageBreak/>
        <w:t>имеем в виду, что он предрасположен к силовым нагрузкам по своей природе, мы характеризуем его свойство на текущий момент. Таким образом, для характеристики двигательных возможностей человека термин «качества» выглядит более уместным и соответствующим сути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 вопросе о прилагательном к термину «качества» мы придерживаемся взглядов, что термин «двигательные качества» в большей степени характеризует свойства отдельных движений человека, чем сужает спектр вопросов, изучаемых теорией физической культуры. Термин «физические качества» представляется нам значительно более широким, поскольку он подразумевает раскрытие природных механизмов возникновения и проявления тех или иных свой</w:t>
      </w:r>
      <w:proofErr w:type="gramStart"/>
      <w:r w:rsidRPr="00794FCC">
        <w:rPr>
          <w:sz w:val="28"/>
          <w:szCs w:val="28"/>
        </w:rPr>
        <w:t>ств дв</w:t>
      </w:r>
      <w:proofErr w:type="gramEnd"/>
      <w:r w:rsidRPr="00794FCC">
        <w:rPr>
          <w:sz w:val="28"/>
          <w:szCs w:val="28"/>
        </w:rPr>
        <w:t>ижений человека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На уровень развития и проявления физических качеств оказывают влияние две группы факторов: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Средовые факторы</w:t>
      </w:r>
      <w:r w:rsidRPr="00794FCC">
        <w:rPr>
          <w:sz w:val="28"/>
          <w:szCs w:val="28"/>
        </w:rPr>
        <w:t>: социально-бытовые условия жизни, климатические и географические условия, материальное обеспечение мест занятий, эффективность методики развития физических качеств и т.п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iCs/>
          <w:sz w:val="28"/>
          <w:szCs w:val="28"/>
        </w:rPr>
        <w:t>Наследственные факторы</w:t>
      </w:r>
      <w:r w:rsidRPr="00794FCC">
        <w:rPr>
          <w:sz w:val="28"/>
          <w:szCs w:val="28"/>
        </w:rPr>
        <w:t xml:space="preserve"> («моторные» задатки): анатомические, физиологические, психические особенности организма человека. «Моторные» задатки обуславливают специфическую реакцию организма на различные воздействия. В процессе выполнения какой-либо деятельности они совершенствуются с помощью свойственных человеческому организму механизмов приспособления (адаптации) и перерастают в соответствующие физические качества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 формировании к</w:t>
      </w:r>
      <w:r w:rsidR="00611A16">
        <w:rPr>
          <w:sz w:val="28"/>
          <w:szCs w:val="28"/>
        </w:rPr>
        <w:t xml:space="preserve">ачеств большое значение имеют врождённые </w:t>
      </w:r>
      <w:r w:rsidRPr="00794FCC">
        <w:rPr>
          <w:sz w:val="28"/>
          <w:szCs w:val="28"/>
        </w:rPr>
        <w:t>и средовые факторы. Однако при равных условиях решающую роль в развитии физических качеств играет двигательная активность, направленная на совершенствование психофизиологической природы человека. Вот почему морфологические и функциональные показатели различных органов и систем, а также двигательная подготовленность в целом выше у людей, регулярно занимающихся физическими упражнениями.</w:t>
      </w:r>
    </w:p>
    <w:p w:rsidR="00D1126F" w:rsidRPr="00794FCC" w:rsidRDefault="00D1126F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lastRenderedPageBreak/>
        <w:t xml:space="preserve">В настоящее время принято различать пять </w:t>
      </w:r>
      <w:r w:rsidRPr="00794FCC">
        <w:rPr>
          <w:iCs/>
          <w:sz w:val="28"/>
          <w:szCs w:val="28"/>
        </w:rPr>
        <w:t>основных физических качеств</w:t>
      </w:r>
      <w:r w:rsidRPr="00794FCC">
        <w:rPr>
          <w:sz w:val="28"/>
          <w:szCs w:val="28"/>
        </w:rPr>
        <w:t>: сила, быстрота, координация, выносливость, гибкость. Каждое из них имеет многообразные формы проявления в различных видах двигательной деятельност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Быстрота</w:t>
      </w:r>
      <w:r w:rsidRPr="00794FCC">
        <w:rPr>
          <w:b/>
          <w:sz w:val="28"/>
          <w:szCs w:val="28"/>
        </w:rPr>
        <w:t xml:space="preserve"> </w:t>
      </w:r>
      <w:r w:rsidRPr="00794FCC">
        <w:rPr>
          <w:sz w:val="28"/>
          <w:szCs w:val="28"/>
        </w:rPr>
        <w:t>— способность человека выполнять движения в наикратчайшее время. Высокая пластичность нервных процессов, сравнительная легкость образования и перестройка условно-рефлекторных связей у детей создают благоприятные условия для развития у них быстроты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 xml:space="preserve">Ловкость </w:t>
      </w:r>
      <w:r w:rsidRPr="00794FCC">
        <w:rPr>
          <w:sz w:val="28"/>
          <w:szCs w:val="28"/>
        </w:rPr>
        <w:t>— это способность человека быстро осваивать новые движения, а также перестраивать их в соответствии с требованиями внезапно меняющейся обстановк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 xml:space="preserve">Сила </w:t>
      </w:r>
      <w:r w:rsidRPr="00794FCC">
        <w:rPr>
          <w:sz w:val="28"/>
          <w:szCs w:val="28"/>
        </w:rPr>
        <w:t>— степень напряжения мышц при их сокращении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Выносливость</w:t>
      </w:r>
      <w:r w:rsidRPr="00794FCC">
        <w:rPr>
          <w:b/>
          <w:sz w:val="28"/>
          <w:szCs w:val="28"/>
        </w:rPr>
        <w:t xml:space="preserve"> —</w:t>
      </w:r>
      <w:r w:rsidRPr="00794FCC">
        <w:rPr>
          <w:sz w:val="28"/>
          <w:szCs w:val="28"/>
        </w:rPr>
        <w:t xml:space="preserve"> способность человека выполнять физические упражнения допустимой интенсивности возможно более длительное время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rStyle w:val="a4"/>
          <w:b w:val="0"/>
          <w:sz w:val="28"/>
          <w:szCs w:val="28"/>
        </w:rPr>
        <w:t>Гибкость</w:t>
      </w:r>
      <w:r w:rsidRPr="00794FCC">
        <w:rPr>
          <w:sz w:val="28"/>
          <w:szCs w:val="28"/>
        </w:rPr>
        <w:t xml:space="preserve"> — способность достигать наибольшей величины размаха (амплитуды) движений отдельных частей тела в определенном направлении.</w:t>
      </w:r>
    </w:p>
    <w:p w:rsidR="002962E1" w:rsidRPr="00794FCC" w:rsidRDefault="00611A16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Координация</w:t>
      </w:r>
      <w:r w:rsidR="002962E1" w:rsidRPr="00794FCC">
        <w:rPr>
          <w:rStyle w:val="a4"/>
          <w:b w:val="0"/>
          <w:sz w:val="28"/>
          <w:szCs w:val="28"/>
        </w:rPr>
        <w:t xml:space="preserve"> </w:t>
      </w:r>
      <w:r w:rsidR="002962E1" w:rsidRPr="00794FCC">
        <w:rPr>
          <w:sz w:val="28"/>
          <w:szCs w:val="28"/>
        </w:rPr>
        <w:t>— способность человека сохранять устойчивое положение во время выполнения разнообразных движений и поз на уменьшенной и приподнятой над уровнем земли (пола) площади опоры.</w:t>
      </w:r>
    </w:p>
    <w:p w:rsidR="002962E1" w:rsidRPr="00794FCC" w:rsidRDefault="002962E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ри выполнении любого упражнения в той или иной степени проявляются все физические качества, но преимущественное значение приобретает какое-либо одно из них. Например, при беге на короткие дистанции — быстрота; при беге на длинную дистанцию — выносливость, а при прыжках в длину и в высоту с разбега — сила в сочетании с быстротой.</w:t>
      </w:r>
    </w:p>
    <w:p w:rsidR="00EF5320" w:rsidRPr="00794FCC" w:rsidRDefault="00CA4DD8" w:rsidP="00EA0B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FCC">
        <w:rPr>
          <w:color w:val="000000" w:themeColor="text1"/>
          <w:sz w:val="28"/>
          <w:szCs w:val="28"/>
        </w:rPr>
        <w:t>Таким образом, в контексте нашего исследования мы будем понимать физические качества, как комплекс морфологических и психофизических свойств  человека,</w:t>
      </w:r>
      <w:r w:rsidR="00611A16">
        <w:rPr>
          <w:color w:val="000000" w:themeColor="text1"/>
          <w:sz w:val="28"/>
          <w:szCs w:val="28"/>
        </w:rPr>
        <w:t xml:space="preserve"> отвечающих  требованиям какого–</w:t>
      </w:r>
      <w:r w:rsidRPr="00794FCC">
        <w:rPr>
          <w:color w:val="000000" w:themeColor="text1"/>
          <w:sz w:val="28"/>
          <w:szCs w:val="28"/>
        </w:rPr>
        <w:t>либо вида мышечной  деятельности и обеспечивающих эффективность ее выполнения.</w:t>
      </w:r>
    </w:p>
    <w:p w:rsidR="00EA0B6F" w:rsidRDefault="00EA0B6F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A16" w:rsidRDefault="00611A16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A4DD8" w:rsidRPr="00794FCC" w:rsidRDefault="00CA4DD8" w:rsidP="007727F9">
      <w:pPr>
        <w:widowControl w:val="0"/>
        <w:shd w:val="clear" w:color="auto" w:fill="FFFFFF"/>
        <w:tabs>
          <w:tab w:val="left" w:pos="432"/>
          <w:tab w:val="left" w:leader="dot" w:pos="8803"/>
        </w:tabs>
        <w:autoSpaceDE w:val="0"/>
        <w:autoSpaceDN w:val="0"/>
        <w:adjustRightInd w:val="0"/>
        <w:spacing w:after="7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94F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2 </w:t>
      </w:r>
      <w:r w:rsidRPr="00794FCC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развития физических качеств  у детей  </w:t>
      </w:r>
      <w:r w:rsidRPr="00794FC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ошкольного возраста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20C30">
        <w:rPr>
          <w:rStyle w:val="c1"/>
          <w:sz w:val="28"/>
          <w:szCs w:val="28"/>
        </w:rPr>
        <w:t>Психофизические качества ребенка включают в себя такие понятия, как  быстрота, ловкость, гибкость, сила, выносливость. При выполнении любого упражнения или двигательного действия в той или иной мере проявляются все физические качества, но преимущественное значение приобретает какое-либо из ни</w:t>
      </w:r>
      <w:r w:rsidR="00BE753D" w:rsidRPr="00F20C30">
        <w:rPr>
          <w:rStyle w:val="c1"/>
          <w:sz w:val="28"/>
          <w:szCs w:val="28"/>
        </w:rPr>
        <w:t>х</w:t>
      </w:r>
      <w:r w:rsidRPr="00F20C30">
        <w:rPr>
          <w:rStyle w:val="c1"/>
          <w:sz w:val="28"/>
          <w:szCs w:val="28"/>
        </w:rPr>
        <w:t>.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1"/>
          <w:sz w:val="28"/>
          <w:szCs w:val="28"/>
        </w:rPr>
      </w:pPr>
      <w:r w:rsidRPr="00F20C30">
        <w:rPr>
          <w:rStyle w:val="c1"/>
          <w:sz w:val="28"/>
          <w:szCs w:val="28"/>
        </w:rPr>
        <w:t>Анализ специальной литературы свидетельствует, что проблема физического развития ребенка в значительной мере определяется развитием его двигательных качеств в разные периоды детства, которые пока еще недостаточно изучены</w:t>
      </w:r>
      <w:r w:rsidR="0042183C" w:rsidRPr="0042183C">
        <w:rPr>
          <w:rStyle w:val="c1"/>
          <w:sz w:val="28"/>
          <w:szCs w:val="28"/>
        </w:rPr>
        <w:t>.</w:t>
      </w:r>
    </w:p>
    <w:p w:rsidR="00B27E47" w:rsidRPr="00F20C30" w:rsidRDefault="0042183C" w:rsidP="00F20C30">
      <w:pPr>
        <w:pStyle w:val="c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c1"/>
          <w:sz w:val="28"/>
          <w:szCs w:val="28"/>
        </w:rPr>
        <w:t>Исследования И.А. Аршавского</w:t>
      </w:r>
      <w:r w:rsidR="00B27E47" w:rsidRPr="00F20C30">
        <w:rPr>
          <w:rStyle w:val="c1"/>
          <w:sz w:val="28"/>
          <w:szCs w:val="28"/>
        </w:rPr>
        <w:t xml:space="preserve"> позволили установить: во все возрастные периоды организм можно считать совершенным и зрелым, если его физиологические функции адаптивно соответствуют  его календарному возрасту и тем специфическим условиям, с которыми он должен взаимодействовать.</w:t>
      </w:r>
    </w:p>
    <w:p w:rsidR="00B27E47" w:rsidRPr="00F20C30" w:rsidRDefault="00B27E47" w:rsidP="00F20C30">
      <w:pPr>
        <w:pStyle w:val="c0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> С ростом ребенка под воздействием окружающих его взрослых быстро расширяется круг доступных движений. При этом время проявления и дальнейшего совершенствования двигательного умения обусловлено уровнем развития двигательного качества, без которого оно не может быть выполнено.</w:t>
      </w:r>
    </w:p>
    <w:p w:rsidR="00B27E47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>    Педагогическое воздействие следует направлять на развитие физических качеств, роль которых значима для владения программными умениями, для активного проявления в играх и упражнениях. Так же важно учитывать индивидуальные особенности детей. Индивидуальный подход должен помочь каждому развить свои способности и проявлять их в движениях, соответствующих возможностям ребенка</w:t>
      </w:r>
    </w:p>
    <w:p w:rsidR="00BE753D" w:rsidRPr="00F20C30" w:rsidRDefault="00BE753D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rStyle w:val="c1"/>
          <w:sz w:val="28"/>
          <w:szCs w:val="28"/>
        </w:rPr>
        <w:t xml:space="preserve">Двигательная  деятельность  ребенка становится более многообразней. Дети уже достаточно хорошо владеют основными движениями, им знакомы различные </w:t>
      </w:r>
      <w:r w:rsidRPr="00F20C30">
        <w:rPr>
          <w:rStyle w:val="c1"/>
          <w:sz w:val="28"/>
          <w:szCs w:val="28"/>
        </w:rPr>
        <w:lastRenderedPageBreak/>
        <w:t xml:space="preserve">гимнастические упражнения, подвижные игры; начинается освоение разнообразных способов выполнения спортивных упражнений многих видов. 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>Развитие основных физических каче</w:t>
      </w:r>
      <w:proofErr w:type="gramStart"/>
      <w:r w:rsidRPr="00F20C30">
        <w:rPr>
          <w:sz w:val="28"/>
          <w:szCs w:val="28"/>
        </w:rPr>
        <w:t>ств пр</w:t>
      </w:r>
      <w:proofErr w:type="gramEnd"/>
      <w:r w:rsidRPr="00F20C30">
        <w:rPr>
          <w:sz w:val="28"/>
          <w:szCs w:val="28"/>
        </w:rPr>
        <w:t>оисходит в тесной связи с формированием двигательных навыков. Упражнения, направленные на развитие психологических качеств, применяются в строгой последовательности, включаются в разные формы двигательной деятельности, в том числе в самостоятельную двигательную деятельность ребенка на прогулке.</w:t>
      </w:r>
    </w:p>
    <w:p w:rsidR="007D491F" w:rsidRPr="00F20C30" w:rsidRDefault="00B27E47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20C30">
        <w:rPr>
          <w:sz w:val="28"/>
          <w:szCs w:val="28"/>
        </w:rPr>
        <w:t xml:space="preserve">При развитие физических качеств у </w:t>
      </w:r>
      <w:r w:rsidR="007D491F" w:rsidRPr="00F20C30">
        <w:rPr>
          <w:sz w:val="28"/>
          <w:szCs w:val="28"/>
        </w:rPr>
        <w:t xml:space="preserve"> ребенка дошкольного возраста</w:t>
      </w:r>
      <w:r w:rsidR="0042183C">
        <w:rPr>
          <w:sz w:val="28"/>
          <w:szCs w:val="28"/>
        </w:rPr>
        <w:t>,</w:t>
      </w:r>
      <w:r w:rsidR="007D491F" w:rsidRPr="00F20C30">
        <w:rPr>
          <w:sz w:val="28"/>
          <w:szCs w:val="28"/>
        </w:rPr>
        <w:t xml:space="preserve"> учитываются возрастные особенности его организма: незавершенность развития нервной системы, преобладание тонуса мышц-сгибателей, слабость мышц.</w:t>
      </w:r>
      <w:proofErr w:type="gramEnd"/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Исследования, проведенные Г.П. Юрко, подтверждают существенное влияние различных форм работы с детьми на повышение их физической работоспособности. «Если нагрузка предлагается в игровой форме или сам двигательный акт знаком </w:t>
      </w:r>
      <w:proofErr w:type="gramStart"/>
      <w:r w:rsidRPr="00F20C30">
        <w:rPr>
          <w:sz w:val="28"/>
          <w:szCs w:val="28"/>
        </w:rPr>
        <w:t>ребенку</w:t>
      </w:r>
      <w:proofErr w:type="gramEnd"/>
      <w:r w:rsidRPr="00F20C30">
        <w:rPr>
          <w:sz w:val="28"/>
          <w:szCs w:val="28"/>
        </w:rPr>
        <w:t xml:space="preserve"> и он им владеет, мышечная деятельность представляет для него интерес, вызывает положительные эмоции и не требует чрезмерного нервного напряжения – физическая работоспособность будет значительно выше, чем при выполнении скучной, однообразной мышечной деятельности».</w:t>
      </w:r>
      <w:r w:rsidR="0042183C" w:rsidRPr="0042183C">
        <w:rPr>
          <w:sz w:val="28"/>
          <w:szCs w:val="28"/>
        </w:rPr>
        <w:t xml:space="preserve"> </w:t>
      </w:r>
      <w:r w:rsidR="0042183C" w:rsidRPr="00872D81">
        <w:rPr>
          <w:sz w:val="28"/>
          <w:szCs w:val="28"/>
        </w:rPr>
        <w:t>[</w:t>
      </w:r>
      <w:r w:rsidR="0042183C" w:rsidRPr="00F20C30">
        <w:rPr>
          <w:sz w:val="28"/>
          <w:szCs w:val="28"/>
        </w:rPr>
        <w:t>25]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Учитывая особенности дошкольного возраста, в котором основным видом деятельности является игра, многие авторы (О.И. Косарева, Л.М. Коровина, Э.Я. </w:t>
      </w:r>
      <w:proofErr w:type="spellStart"/>
      <w:r w:rsidRPr="00F20C30">
        <w:rPr>
          <w:sz w:val="28"/>
          <w:szCs w:val="28"/>
        </w:rPr>
        <w:t>Степаненкова</w:t>
      </w:r>
      <w:proofErr w:type="spellEnd"/>
      <w:r w:rsidRPr="00F20C30">
        <w:rPr>
          <w:sz w:val="28"/>
          <w:szCs w:val="28"/>
        </w:rPr>
        <w:t xml:space="preserve"> и др.) настоятельно рекомендуют шире ее использовать, включая игровые задания, эстафеты для развития всех физических качеств. Существенная роль в этом должна принадлежать играм с включением в них длительных циклических движений небольшой интенсивности. </w:t>
      </w:r>
    </w:p>
    <w:p w:rsidR="00E736A3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>Другой особенностью реагирования детского организма на физическую нагрузку является слабая пер</w:t>
      </w:r>
      <w:r w:rsidR="0042183C">
        <w:rPr>
          <w:sz w:val="28"/>
          <w:szCs w:val="28"/>
        </w:rPr>
        <w:t>еносимость двигательной гипокс</w:t>
      </w:r>
      <w:r w:rsidRPr="00F20C30">
        <w:rPr>
          <w:sz w:val="28"/>
          <w:szCs w:val="28"/>
        </w:rPr>
        <w:t>ии (кислородного голодания). Вот почему при работе с детьми</w:t>
      </w:r>
      <w:r w:rsidR="001C4B04" w:rsidRPr="00F20C30">
        <w:rPr>
          <w:sz w:val="28"/>
          <w:szCs w:val="28"/>
        </w:rPr>
        <w:t xml:space="preserve"> дошкольного возраста</w:t>
      </w:r>
      <w:r w:rsidRPr="00F20C30">
        <w:rPr>
          <w:sz w:val="28"/>
          <w:szCs w:val="28"/>
        </w:rPr>
        <w:t xml:space="preserve"> следует помнить, что мощность физической нагрузки, задаваемой ребенку, необходимо увеличивать очень осторожно и постепенно. С.М. </w:t>
      </w:r>
      <w:proofErr w:type="spellStart"/>
      <w:r w:rsidRPr="00F20C30">
        <w:rPr>
          <w:sz w:val="28"/>
          <w:szCs w:val="28"/>
        </w:rPr>
        <w:t>Громбах</w:t>
      </w:r>
      <w:proofErr w:type="spellEnd"/>
      <w:r w:rsidRPr="00F20C30">
        <w:rPr>
          <w:sz w:val="28"/>
          <w:szCs w:val="28"/>
        </w:rPr>
        <w:t xml:space="preserve"> и Г.П.</w:t>
      </w:r>
      <w:r w:rsidR="00D4051A" w:rsidRPr="00F20C30">
        <w:rPr>
          <w:sz w:val="28"/>
          <w:szCs w:val="28"/>
        </w:rPr>
        <w:t xml:space="preserve"> Юрко констатируют доступность </w:t>
      </w:r>
      <w:r w:rsidRPr="00F20C30">
        <w:rPr>
          <w:sz w:val="28"/>
          <w:szCs w:val="28"/>
        </w:rPr>
        <w:t>бл</w:t>
      </w:r>
      <w:r w:rsidR="00D4051A" w:rsidRPr="00F20C30">
        <w:rPr>
          <w:sz w:val="28"/>
          <w:szCs w:val="28"/>
        </w:rPr>
        <w:t>агоприятного воздействия</w:t>
      </w:r>
      <w:r w:rsidRPr="00F20C30">
        <w:rPr>
          <w:sz w:val="28"/>
          <w:szCs w:val="28"/>
        </w:rPr>
        <w:t xml:space="preserve"> на детский организм </w:t>
      </w:r>
      <w:proofErr w:type="spellStart"/>
      <w:r w:rsidRPr="00F20C30">
        <w:rPr>
          <w:sz w:val="28"/>
          <w:szCs w:val="28"/>
        </w:rPr>
        <w:lastRenderedPageBreak/>
        <w:t>субмаксимальных</w:t>
      </w:r>
      <w:proofErr w:type="spellEnd"/>
      <w:r w:rsidRPr="00F20C30">
        <w:rPr>
          <w:sz w:val="28"/>
          <w:szCs w:val="28"/>
        </w:rPr>
        <w:t xml:space="preserve"> нагрузок. Оптимальной, по их мнению, является мощность физич</w:t>
      </w:r>
      <w:r w:rsidR="00D4051A" w:rsidRPr="00F20C30">
        <w:rPr>
          <w:sz w:val="28"/>
          <w:szCs w:val="28"/>
        </w:rPr>
        <w:t xml:space="preserve">еской нагрузки, соответствующей </w:t>
      </w:r>
      <w:r w:rsidRPr="00F20C30">
        <w:rPr>
          <w:sz w:val="28"/>
          <w:szCs w:val="28"/>
        </w:rPr>
        <w:t>верхней границе возрастных возможностей детей.</w:t>
      </w:r>
      <w:r w:rsidR="00E736A3" w:rsidRPr="00F20C30">
        <w:rPr>
          <w:sz w:val="28"/>
          <w:szCs w:val="28"/>
        </w:rPr>
        <w:t xml:space="preserve"> [6]</w:t>
      </w:r>
    </w:p>
    <w:p w:rsidR="007D491F" w:rsidRPr="00F20C30" w:rsidRDefault="007D491F" w:rsidP="00F20C3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0C30">
        <w:rPr>
          <w:sz w:val="28"/>
          <w:szCs w:val="28"/>
        </w:rPr>
        <w:t xml:space="preserve">Восстановительный период в дошкольном возрасте имеет свои особенности, которые выражаются в меньшей (по сравнению с </w:t>
      </w:r>
      <w:proofErr w:type="gramStart"/>
      <w:r w:rsidRPr="00F20C30">
        <w:rPr>
          <w:sz w:val="28"/>
          <w:szCs w:val="28"/>
        </w:rPr>
        <w:t>более старшими</w:t>
      </w:r>
      <w:proofErr w:type="gramEnd"/>
      <w:r w:rsidRPr="00F20C30">
        <w:rPr>
          <w:sz w:val="28"/>
          <w:szCs w:val="28"/>
        </w:rPr>
        <w:t xml:space="preserve"> детьми и взрослыми) скорости протекания восстановительных процессов, требующих достаточного отдыха. Восстановительный период неодинаков у всех детей и связан с рядом индивидуальных особенностей, уровнем их физической подготовки. С.М. </w:t>
      </w:r>
      <w:proofErr w:type="spellStart"/>
      <w:r w:rsidRPr="00F20C30">
        <w:rPr>
          <w:sz w:val="28"/>
          <w:szCs w:val="28"/>
        </w:rPr>
        <w:t>Громбах</w:t>
      </w:r>
      <w:proofErr w:type="spellEnd"/>
      <w:r w:rsidRPr="00F20C30">
        <w:rPr>
          <w:sz w:val="28"/>
          <w:szCs w:val="28"/>
        </w:rPr>
        <w:t>, Г.П. Юрко считают, что в старшем дошкольном возрасте восстановление пульса (ЧСС) происходит в</w:t>
      </w:r>
      <w:r w:rsidR="00D4051A" w:rsidRPr="00F20C30">
        <w:rPr>
          <w:sz w:val="28"/>
          <w:szCs w:val="28"/>
        </w:rPr>
        <w:t xml:space="preserve"> течение 2-4 минут, показатели </w:t>
      </w:r>
      <w:r w:rsidRPr="00F20C30">
        <w:rPr>
          <w:sz w:val="28"/>
          <w:szCs w:val="28"/>
        </w:rPr>
        <w:t>внешнего дыхания и газообмена - на 3-5-й минутах. Существенное влияние на скорость их восстановления у детей оказывают систематические занятия физическими упражнениями.</w:t>
      </w:r>
      <w:r w:rsidR="00E736A3" w:rsidRPr="00F20C30">
        <w:rPr>
          <w:sz w:val="28"/>
          <w:szCs w:val="28"/>
        </w:rPr>
        <w:t xml:space="preserve"> [6]</w:t>
      </w:r>
    </w:p>
    <w:p w:rsidR="00BE753D" w:rsidRPr="00F20C30" w:rsidRDefault="0042183C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  старшем дошкольном возрасте </w:t>
      </w:r>
      <w:r w:rsidR="00BE753D" w:rsidRPr="00F20C30">
        <w:rPr>
          <w:rStyle w:val="c1"/>
          <w:sz w:val="28"/>
          <w:szCs w:val="28"/>
        </w:rPr>
        <w:t xml:space="preserve"> наблюдается  определенная периодизация, волнообразность развития двигательных функций. Периоды естественного ускоренного прироста двигательных качеств приравниваются к </w:t>
      </w:r>
      <w:proofErr w:type="gramStart"/>
      <w:r w:rsidR="00BE753D" w:rsidRPr="00F20C30">
        <w:rPr>
          <w:rStyle w:val="c1"/>
          <w:sz w:val="28"/>
          <w:szCs w:val="28"/>
        </w:rPr>
        <w:t>критическим</w:t>
      </w:r>
      <w:proofErr w:type="gramEnd"/>
      <w:r w:rsidR="00BE753D" w:rsidRPr="00F20C30">
        <w:rPr>
          <w:rStyle w:val="c1"/>
          <w:sz w:val="28"/>
          <w:szCs w:val="28"/>
        </w:rPr>
        <w:t xml:space="preserve"> или сенситивным</w:t>
      </w:r>
      <w:r>
        <w:rPr>
          <w:rStyle w:val="c1"/>
          <w:sz w:val="28"/>
          <w:szCs w:val="28"/>
        </w:rPr>
        <w:t>,</w:t>
      </w:r>
      <w:r w:rsidR="00BE753D" w:rsidRPr="00F20C30">
        <w:rPr>
          <w:rStyle w:val="c1"/>
          <w:sz w:val="28"/>
          <w:szCs w:val="28"/>
        </w:rPr>
        <w:t xml:space="preserve"> и рассматриваются как наиболее благоприятные для педагогического воздействия. Предполагается, что двигательные возможности на более поздних или ранних возрастных этапах могут быть достигнуты с трудом или не достигнуты.</w:t>
      </w:r>
    </w:p>
    <w:p w:rsidR="00BE753D" w:rsidRPr="00F20C30" w:rsidRDefault="0042183C" w:rsidP="0042183C">
      <w:pPr>
        <w:pStyle w:val="c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Таким образом, с</w:t>
      </w:r>
      <w:r w:rsidR="00BE753D" w:rsidRPr="00F20C30">
        <w:rPr>
          <w:rStyle w:val="c1"/>
          <w:sz w:val="28"/>
          <w:szCs w:val="28"/>
        </w:rPr>
        <w:t xml:space="preserve">тарший дошкольный возраст является сенситивным для развития ряда физических качеств: ловкости, быстроты, координационных способностей, что позволяет при рациональной методике обучения легко овладевать разнообразными двигательными навыками. </w:t>
      </w:r>
    </w:p>
    <w:p w:rsidR="00BE753D" w:rsidRPr="00794FCC" w:rsidRDefault="00BE753D" w:rsidP="00E736A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5932" w:rsidRDefault="00045932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932" w:rsidRDefault="00045932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91F" w:rsidRPr="00C272A8" w:rsidRDefault="00C272A8" w:rsidP="00D4051A">
      <w:pPr>
        <w:pStyle w:val="a8"/>
        <w:spacing w:before="720"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7D491F" w:rsidRPr="00C272A8">
        <w:rPr>
          <w:rFonts w:ascii="Times New Roman" w:eastAsia="Times New Roman" w:hAnsi="Times New Roman" w:cs="Times New Roman"/>
          <w:b/>
          <w:sz w:val="28"/>
          <w:szCs w:val="28"/>
        </w:rPr>
        <w:t>3 Условия развития физических качеств с использованием                             степ - платформ  у детей  дошкольного возраста</w:t>
      </w:r>
    </w:p>
    <w:p w:rsidR="0013278D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является естественной потребностью организма человека.</w:t>
      </w:r>
    </w:p>
    <w:p w:rsidR="0013278D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 xml:space="preserve"> Особое значение движения имеют в дошкольном возрасте. Создание интереса к физическим упражнениям, обеспечение более дифференцированного подхода к подбору движений, повышению двигательной активности способствует использование нестандартного оборудования. </w:t>
      </w:r>
    </w:p>
    <w:p w:rsidR="00E96B6E" w:rsidRPr="00794FCC" w:rsidRDefault="00E96B6E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Целесообразный подбор и рациональное использование такого оборудования и пособий способствует формированию разнообразных двигательных умений и навыков, развитию физических качеств и творческих способностей, воспитанию нравственно – волевых качеств, повышению интереса к разным спортивным играм и физическим упражнениям. Наряду с этим решаются задачи, направленные на укрепление здоровья детей и их полноценное психофизическое развитие.</w:t>
      </w:r>
    </w:p>
    <w:p w:rsidR="0019368A" w:rsidRPr="0019368A" w:rsidRDefault="00671410" w:rsidP="001936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368A">
        <w:rPr>
          <w:sz w:val="28"/>
          <w:szCs w:val="28"/>
        </w:rPr>
        <w:t xml:space="preserve">С.Я. </w:t>
      </w:r>
      <w:proofErr w:type="spellStart"/>
      <w:r w:rsidRPr="0019368A">
        <w:rPr>
          <w:sz w:val="28"/>
          <w:szCs w:val="28"/>
        </w:rPr>
        <w:t>Файнштейн</w:t>
      </w:r>
      <w:proofErr w:type="spellEnd"/>
      <w:r w:rsidRPr="0019368A">
        <w:rPr>
          <w:sz w:val="28"/>
          <w:szCs w:val="28"/>
        </w:rPr>
        <w:t xml:space="preserve"> утверждал</w:t>
      </w:r>
      <w:r w:rsidR="00E96B6E" w:rsidRPr="0019368A">
        <w:rPr>
          <w:sz w:val="28"/>
          <w:szCs w:val="28"/>
        </w:rPr>
        <w:t>,</w:t>
      </w:r>
      <w:r w:rsidR="007727F9" w:rsidRPr="0019368A">
        <w:rPr>
          <w:sz w:val="28"/>
          <w:szCs w:val="28"/>
        </w:rPr>
        <w:t xml:space="preserve"> </w:t>
      </w:r>
      <w:r w:rsidR="00E96B6E" w:rsidRPr="0019368A">
        <w:rPr>
          <w:sz w:val="28"/>
          <w:szCs w:val="28"/>
        </w:rPr>
        <w:t>что ни имитация, ни образы не дают такого положительного результата при выполнении двигательных задан</w:t>
      </w:r>
      <w:r w:rsidR="00167DBB" w:rsidRPr="0019368A">
        <w:rPr>
          <w:sz w:val="28"/>
          <w:szCs w:val="28"/>
        </w:rPr>
        <w:t>ий, как оборудование и пособия.</w:t>
      </w:r>
      <w:r w:rsidR="0019368A" w:rsidRPr="0019368A">
        <w:rPr>
          <w:sz w:val="28"/>
          <w:szCs w:val="28"/>
        </w:rPr>
        <w:t xml:space="preserve"> [25]</w:t>
      </w:r>
    </w:p>
    <w:p w:rsidR="00E96B6E" w:rsidRPr="00794FCC" w:rsidRDefault="00E96B6E" w:rsidP="00193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8A">
        <w:rPr>
          <w:rFonts w:ascii="Times New Roman" w:hAnsi="Times New Roman" w:cs="Times New Roman"/>
          <w:sz w:val="28"/>
          <w:szCs w:val="28"/>
        </w:rPr>
        <w:t>Для качественной работы по физическому воспитанию детей, одним из первых условий является наличие спортивной материальной базы. Это широкий перечень типового и нестандартного об</w:t>
      </w:r>
      <w:r w:rsidR="0057005F" w:rsidRPr="0019368A">
        <w:rPr>
          <w:rFonts w:ascii="Times New Roman" w:hAnsi="Times New Roman" w:cs="Times New Roman"/>
          <w:sz w:val="28"/>
          <w:szCs w:val="28"/>
        </w:rPr>
        <w:t>орудования</w:t>
      </w:r>
      <w:r w:rsidRPr="00794FCC">
        <w:rPr>
          <w:rFonts w:ascii="Times New Roman" w:hAnsi="Times New Roman" w:cs="Times New Roman"/>
          <w:sz w:val="28"/>
          <w:szCs w:val="28"/>
        </w:rPr>
        <w:t>.</w:t>
      </w:r>
    </w:p>
    <w:p w:rsidR="0057005F" w:rsidRPr="00794FCC" w:rsidRDefault="004A6398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</w:t>
      </w:r>
      <w:r w:rsidR="0057005F" w:rsidRPr="00794FCC">
        <w:rPr>
          <w:sz w:val="28"/>
          <w:szCs w:val="28"/>
        </w:rPr>
        <w:t>Нестандартное спортивное  оборудо</w:t>
      </w:r>
      <w:r w:rsidR="00D4051A">
        <w:rPr>
          <w:sz w:val="28"/>
          <w:szCs w:val="28"/>
        </w:rPr>
        <w:t>вание,</w:t>
      </w:r>
      <w:r w:rsidR="0057005F" w:rsidRPr="00794FCC">
        <w:rPr>
          <w:sz w:val="28"/>
          <w:szCs w:val="28"/>
        </w:rPr>
        <w:t xml:space="preserve"> применение которого решает задачи качественной физической подготов</w:t>
      </w:r>
      <w:r w:rsidR="00D4051A">
        <w:rPr>
          <w:sz w:val="28"/>
          <w:szCs w:val="28"/>
        </w:rPr>
        <w:t>ки детей дошкольного возраста - это снаряд « Степ-</w:t>
      </w:r>
      <w:r w:rsidR="0057005F" w:rsidRPr="00794FCC">
        <w:rPr>
          <w:sz w:val="28"/>
          <w:szCs w:val="28"/>
        </w:rPr>
        <w:t>платформа».</w:t>
      </w:r>
    </w:p>
    <w:p w:rsidR="009B0444" w:rsidRPr="00794FCC" w:rsidRDefault="00D4051A" w:rsidP="00C272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-</w:t>
      </w:r>
      <w:r w:rsidR="003B24D1" w:rsidRPr="00794FCC">
        <w:rPr>
          <w:sz w:val="28"/>
          <w:szCs w:val="28"/>
        </w:rPr>
        <w:t>платформа – это ступенька высотой 8 см, шириной 22 см, длинной 40 см.</w:t>
      </w:r>
    </w:p>
    <w:p w:rsidR="003B24D1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Платформа позволяет  выполнять различные шаги («степ» в переводе с английского «шаг»), </w:t>
      </w:r>
      <w:r w:rsidR="00CF0E4E" w:rsidRPr="00794FCC">
        <w:rPr>
          <w:sz w:val="28"/>
          <w:szCs w:val="28"/>
        </w:rPr>
        <w:t>запрыгивание</w:t>
      </w:r>
      <w:r w:rsidRPr="00794FCC">
        <w:rPr>
          <w:sz w:val="28"/>
          <w:szCs w:val="28"/>
        </w:rPr>
        <w:t xml:space="preserve"> на нее, спрыгивание, ее можно использовать </w:t>
      </w:r>
      <w:r w:rsidRPr="00794FCC">
        <w:rPr>
          <w:sz w:val="28"/>
          <w:szCs w:val="28"/>
        </w:rPr>
        <w:lastRenderedPageBreak/>
        <w:t>для в</w:t>
      </w:r>
      <w:r w:rsidR="00D4051A">
        <w:rPr>
          <w:sz w:val="28"/>
          <w:szCs w:val="28"/>
        </w:rPr>
        <w:t>ыполнения различных упражнений.</w:t>
      </w:r>
      <w:r w:rsidRPr="00794FCC">
        <w:rPr>
          <w:sz w:val="28"/>
          <w:szCs w:val="28"/>
        </w:rPr>
        <w:t xml:space="preserve"> Это нестандартное оборудование способствует формированию осанки, </w:t>
      </w:r>
      <w:proofErr w:type="spellStart"/>
      <w:r w:rsidRPr="00794FCC">
        <w:rPr>
          <w:sz w:val="28"/>
          <w:szCs w:val="28"/>
        </w:rPr>
        <w:t>костно</w:t>
      </w:r>
      <w:proofErr w:type="spellEnd"/>
      <w:r w:rsidRPr="00794FCC">
        <w:rPr>
          <w:sz w:val="28"/>
          <w:szCs w:val="28"/>
        </w:rPr>
        <w:t>–мышечного корсета;</w:t>
      </w:r>
      <w:r w:rsidR="00CF0E4E" w:rsidRPr="00794FCC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развитию физических качеств, развитию координации движений; укреплению сердечно – сосудистой и развитию дыхательной систем</w:t>
      </w:r>
      <w:r w:rsidR="00D4051A">
        <w:rPr>
          <w:sz w:val="28"/>
          <w:szCs w:val="28"/>
        </w:rPr>
        <w:t>ы, умению ритмически согласован</w:t>
      </w:r>
      <w:r w:rsidRPr="00794FCC">
        <w:rPr>
          <w:sz w:val="28"/>
          <w:szCs w:val="28"/>
        </w:rPr>
        <w:t>о выполнять простые движения.</w:t>
      </w:r>
    </w:p>
    <w:p w:rsidR="00CF3E44" w:rsidRPr="00794FCC" w:rsidRDefault="007066A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Использование степ-платформ позволяет сформировать у детей стойкий интерес к занятиям физической культурой, что является одним из условий формирования мотивации здорового образа жизни, способствует повышению эффективности процесса физического воспитания и развития </w:t>
      </w:r>
      <w:r w:rsidR="00683BE7" w:rsidRPr="00794FCC">
        <w:rPr>
          <w:sz w:val="28"/>
          <w:szCs w:val="28"/>
        </w:rPr>
        <w:t xml:space="preserve"> физических качеств</w:t>
      </w:r>
      <w:r w:rsidRPr="00794FCC">
        <w:rPr>
          <w:sz w:val="28"/>
          <w:szCs w:val="28"/>
        </w:rPr>
        <w:t xml:space="preserve"> детей дошкольного возраста</w:t>
      </w:r>
    </w:p>
    <w:p w:rsidR="00565BA4" w:rsidRPr="00794FCC" w:rsidRDefault="00565BA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Простые движения</w:t>
      </w:r>
      <w:r w:rsidR="00D4051A">
        <w:rPr>
          <w:sz w:val="28"/>
          <w:szCs w:val="28"/>
        </w:rPr>
        <w:t xml:space="preserve"> на степ</w:t>
      </w:r>
      <w:r w:rsidR="001C4B04">
        <w:rPr>
          <w:sz w:val="28"/>
          <w:szCs w:val="28"/>
        </w:rPr>
        <w:t xml:space="preserve"> </w:t>
      </w:r>
      <w:r w:rsidR="00D4051A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proofErr w:type="gramStart"/>
      <w:r w:rsidR="00683BE7" w:rsidRPr="00794FCC">
        <w:rPr>
          <w:sz w:val="28"/>
          <w:szCs w:val="28"/>
        </w:rPr>
        <w:t>платформах</w:t>
      </w:r>
      <w:proofErr w:type="gramEnd"/>
      <w:r w:rsidRPr="00794FCC">
        <w:rPr>
          <w:sz w:val="28"/>
          <w:szCs w:val="28"/>
        </w:rPr>
        <w:t xml:space="preserve"> помогают убрать напряжение, снимают умственную усталость. Они способны улучшить физическое развитие, а значит развить ребенка физически.</w:t>
      </w:r>
    </w:p>
    <w:p w:rsidR="009E7EE3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 - платформа</w:t>
      </w:r>
      <w:r w:rsidR="00565BA4" w:rsidRPr="00794FCC">
        <w:rPr>
          <w:sz w:val="28"/>
          <w:szCs w:val="28"/>
        </w:rPr>
        <w:t xml:space="preserve"> является универсальным </w:t>
      </w:r>
      <w:r w:rsidRPr="00794FCC">
        <w:rPr>
          <w:sz w:val="28"/>
          <w:szCs w:val="28"/>
        </w:rPr>
        <w:t xml:space="preserve">средством физического развития </w:t>
      </w:r>
      <w:r w:rsidR="00565BA4" w:rsidRPr="00794FCC">
        <w:rPr>
          <w:sz w:val="28"/>
          <w:szCs w:val="28"/>
        </w:rPr>
        <w:t xml:space="preserve"> и оказывает разностороннее воздействие на детский организм, способствуя укреплению опорно-двигательного аппарата, совершенствованию функциональных возможностей, развитию физических качеств и психических процессов. </w:t>
      </w:r>
    </w:p>
    <w:p w:rsidR="009E7EE3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</w:t>
      </w:r>
      <w:r w:rsidR="009E7EE3" w:rsidRPr="00794FCC">
        <w:rPr>
          <w:bCs/>
          <w:sz w:val="28"/>
          <w:szCs w:val="28"/>
        </w:rPr>
        <w:t>Степ-платформа</w:t>
      </w:r>
      <w:r w:rsidR="009E7EE3" w:rsidRPr="00794FCC">
        <w:rPr>
          <w:sz w:val="28"/>
          <w:szCs w:val="28"/>
        </w:rPr>
        <w:t xml:space="preserve"> используется разнообразно: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в качестве оборудования для формирования основных видов движений: бег,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 ходьба, 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прыжки, </w:t>
      </w:r>
      <w:r w:rsidR="00F858E7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ползание;</w:t>
      </w:r>
    </w:p>
    <w:p w:rsidR="009E7EE3" w:rsidRPr="00794FCC" w:rsidRDefault="00CF3E4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• для подвижных игр </w:t>
      </w:r>
      <w:r w:rsidR="009E7EE3" w:rsidRPr="00794FCC">
        <w:rPr>
          <w:sz w:val="28"/>
          <w:szCs w:val="28"/>
        </w:rPr>
        <w:t>дл</w:t>
      </w:r>
      <w:r w:rsidRPr="00794FCC">
        <w:rPr>
          <w:sz w:val="28"/>
          <w:szCs w:val="28"/>
        </w:rPr>
        <w:t>я детей старшего</w:t>
      </w:r>
      <w:r w:rsidR="009E7EE3" w:rsidRPr="00794FCC">
        <w:rPr>
          <w:sz w:val="28"/>
          <w:szCs w:val="28"/>
        </w:rPr>
        <w:t xml:space="preserve"> возраста,</w:t>
      </w:r>
    </w:p>
    <w:p w:rsidR="009E7EE3" w:rsidRPr="00794FCC" w:rsidRDefault="00C272A8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9E7EE3" w:rsidRPr="00794FCC">
        <w:rPr>
          <w:sz w:val="28"/>
          <w:szCs w:val="28"/>
        </w:rPr>
        <w:t xml:space="preserve"> для проведения эстафет,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для выполнения ритмических композиций, танцевальных движений;</w:t>
      </w:r>
    </w:p>
    <w:p w:rsidR="009E7EE3" w:rsidRPr="00794FCC" w:rsidRDefault="009E7EE3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• для индивидуальной и самостоятельной двигательной активности.</w:t>
      </w:r>
    </w:p>
    <w:p w:rsidR="00CF3E44" w:rsidRPr="00794FCC" w:rsidRDefault="00CF3E44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Так</w:t>
      </w:r>
      <w:r w:rsidR="00F858E7">
        <w:rPr>
          <w:sz w:val="28"/>
          <w:szCs w:val="28"/>
        </w:rPr>
        <w:t xml:space="preserve">же занятия на степ - </w:t>
      </w:r>
      <w:r w:rsidRPr="00794FCC">
        <w:rPr>
          <w:sz w:val="28"/>
          <w:szCs w:val="28"/>
        </w:rPr>
        <w:t>платформе развивают у детей физические качества и двигательную активность, способствуют умению ориентироваться в пространстве, произвольному расслаблению мышц, повышают интерес к выполнению движений в заданном ритме.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lastRenderedPageBreak/>
        <w:t xml:space="preserve">Вторым по важности условием </w:t>
      </w:r>
      <w:r w:rsidR="0057005F" w:rsidRPr="00794FCC">
        <w:rPr>
          <w:rFonts w:ascii="Times New Roman" w:hAnsi="Times New Roman" w:cs="Times New Roman"/>
          <w:sz w:val="28"/>
          <w:szCs w:val="28"/>
        </w:rPr>
        <w:t>развития физических качеств детей дошкольного возраст</w:t>
      </w:r>
      <w:r w:rsidRPr="00794FCC">
        <w:rPr>
          <w:rFonts w:ascii="Times New Roman" w:hAnsi="Times New Roman" w:cs="Times New Roman"/>
          <w:sz w:val="28"/>
          <w:szCs w:val="28"/>
        </w:rPr>
        <w:t xml:space="preserve"> является наличие в дошкольном учреждении специальной обучающей программы, которая </w:t>
      </w:r>
      <w:r w:rsidR="0057005F" w:rsidRPr="00794FCC">
        <w:rPr>
          <w:rFonts w:ascii="Times New Roman" w:hAnsi="Times New Roman" w:cs="Times New Roman"/>
          <w:sz w:val="28"/>
          <w:szCs w:val="28"/>
        </w:rPr>
        <w:t>была бы нац</w:t>
      </w:r>
      <w:r w:rsidR="00242CDC" w:rsidRPr="00794FCC">
        <w:rPr>
          <w:rFonts w:ascii="Times New Roman" w:hAnsi="Times New Roman" w:cs="Times New Roman"/>
          <w:sz w:val="28"/>
          <w:szCs w:val="28"/>
        </w:rPr>
        <w:t>елена на содействие физическому развитию  детей дошкольника  возраста с использованием степ</w:t>
      </w:r>
      <w:r w:rsidR="00EF5320" w:rsidRPr="00794F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CDC" w:rsidRPr="00794FCC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42CDC" w:rsidRPr="00794FCC">
        <w:rPr>
          <w:rFonts w:ascii="Times New Roman" w:hAnsi="Times New Roman" w:cs="Times New Roman"/>
          <w:sz w:val="28"/>
          <w:szCs w:val="28"/>
        </w:rPr>
        <w:t>латформы</w:t>
      </w:r>
      <w:r w:rsidR="00EF5320" w:rsidRPr="00794FCC">
        <w:rPr>
          <w:rFonts w:ascii="Times New Roman" w:hAnsi="Times New Roman" w:cs="Times New Roman"/>
          <w:sz w:val="28"/>
          <w:szCs w:val="28"/>
        </w:rPr>
        <w:t>.</w:t>
      </w:r>
    </w:p>
    <w:p w:rsidR="009B0444" w:rsidRPr="00794FCC" w:rsidRDefault="0013278D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 В</w:t>
      </w:r>
      <w:r w:rsidR="00683BE7" w:rsidRPr="00794FCC">
        <w:rPr>
          <w:sz w:val="28"/>
          <w:szCs w:val="28"/>
        </w:rPr>
        <w:t xml:space="preserve"> содержании физкультурной образовательной деятельности в дошкольных учреждениях часто наблюдается однообразие, отсутствие интереса у детей к </w:t>
      </w:r>
      <w:r w:rsidR="00F858E7">
        <w:rPr>
          <w:sz w:val="28"/>
          <w:szCs w:val="28"/>
        </w:rPr>
        <w:t>физическим упражнениям</w:t>
      </w:r>
      <w:r w:rsidR="00683BE7" w:rsidRPr="00794FCC">
        <w:rPr>
          <w:sz w:val="28"/>
          <w:szCs w:val="28"/>
        </w:rPr>
        <w:t>, усредненный подход к физкультурному процессу, отсутствие стимулов к развитию физических способно</w:t>
      </w:r>
      <w:r w:rsidR="00F858E7">
        <w:rPr>
          <w:sz w:val="28"/>
          <w:szCs w:val="28"/>
        </w:rPr>
        <w:t>стей. И недостатком физкультурной НОД</w:t>
      </w:r>
      <w:r w:rsidR="00683BE7" w:rsidRPr="00794FCC">
        <w:rPr>
          <w:sz w:val="28"/>
          <w:szCs w:val="28"/>
        </w:rPr>
        <w:t xml:space="preserve"> в ДОУ является то, что они мало ориентированы на ра</w:t>
      </w:r>
      <w:r w:rsidR="00F858E7">
        <w:rPr>
          <w:sz w:val="28"/>
          <w:szCs w:val="28"/>
        </w:rPr>
        <w:t>звитие  физических качеств</w:t>
      </w:r>
      <w:r w:rsidR="00683BE7" w:rsidRPr="00794FCC">
        <w:rPr>
          <w:sz w:val="28"/>
          <w:szCs w:val="28"/>
        </w:rPr>
        <w:t xml:space="preserve">  у дошкольников. Поэтому в ДОУ используются различные инновационные программы и технологии, к ним относится и степ-аэробика. </w:t>
      </w:r>
    </w:p>
    <w:p w:rsidR="00CF3E44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-аэробика – это ритмичные движ</w:t>
      </w:r>
      <w:r w:rsidR="00CF3E44" w:rsidRPr="00794FCC">
        <w:rPr>
          <w:sz w:val="28"/>
          <w:szCs w:val="28"/>
        </w:rPr>
        <w:t xml:space="preserve">ения вверх и вниз по </w:t>
      </w:r>
      <w:r w:rsidRPr="00794FCC">
        <w:rPr>
          <w:sz w:val="28"/>
          <w:szCs w:val="28"/>
        </w:rPr>
        <w:t xml:space="preserve"> степ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платформе.</w:t>
      </w:r>
    </w:p>
    <w:p w:rsidR="00FE35F9" w:rsidRPr="00794FCC" w:rsidRDefault="00683BE7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Степ-аэробика используется для профилактики заболеваний, которые вызваны гиподинамией, т.е. недостатком движений. Она развивает подвижность в суставах, формирует свод стопы, тренирует равновесие, восстанавливает тонус тела, нормализует деятельность сердечно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сосудистой системы, пом</w:t>
      </w:r>
      <w:r w:rsidR="00F858E7">
        <w:rPr>
          <w:sz w:val="28"/>
          <w:szCs w:val="28"/>
        </w:rPr>
        <w:t>огает выработать хорошую осанку;</w:t>
      </w:r>
      <w:r w:rsidRPr="00794FCC">
        <w:rPr>
          <w:sz w:val="28"/>
          <w:szCs w:val="28"/>
        </w:rPr>
        <w:t xml:space="preserve"> красивые, выразительные и точные движения, способствует гармоничному развитию.</w:t>
      </w:r>
    </w:p>
    <w:p w:rsidR="0013278D" w:rsidRPr="00794FCC" w:rsidRDefault="00EF5320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Степ-аэробика </w:t>
      </w:r>
      <w:r w:rsidR="00016CD6" w:rsidRPr="00794FCC">
        <w:rPr>
          <w:sz w:val="28"/>
          <w:szCs w:val="28"/>
        </w:rPr>
        <w:t xml:space="preserve">– это целый комплекс </w:t>
      </w:r>
      <w:r w:rsidR="00F858E7">
        <w:rPr>
          <w:sz w:val="28"/>
          <w:szCs w:val="28"/>
        </w:rPr>
        <w:t>упражнений различных</w:t>
      </w:r>
      <w:r w:rsidR="00016CD6" w:rsidRPr="00794FCC">
        <w:rPr>
          <w:sz w:val="28"/>
          <w:szCs w:val="28"/>
        </w:rPr>
        <w:t xml:space="preserve"> по темпу и интенсивности, </w:t>
      </w:r>
      <w:r w:rsidR="00F858E7">
        <w:rPr>
          <w:sz w:val="28"/>
          <w:szCs w:val="28"/>
        </w:rPr>
        <w:t xml:space="preserve">где </w:t>
      </w:r>
      <w:r w:rsidR="00016CD6" w:rsidRPr="00794FCC">
        <w:rPr>
          <w:sz w:val="28"/>
          <w:szCs w:val="28"/>
        </w:rPr>
        <w:t>идёт работа всех мышц и суставов</w:t>
      </w:r>
      <w:r w:rsidR="00F858E7">
        <w:rPr>
          <w:sz w:val="28"/>
          <w:szCs w:val="28"/>
        </w:rPr>
        <w:t xml:space="preserve">, в </w:t>
      </w:r>
      <w:proofErr w:type="gramStart"/>
      <w:r w:rsidR="00F858E7">
        <w:rPr>
          <w:sz w:val="28"/>
          <w:szCs w:val="28"/>
        </w:rPr>
        <w:t>основе</w:t>
      </w:r>
      <w:proofErr w:type="gramEnd"/>
      <w:r w:rsidR="00F858E7">
        <w:rPr>
          <w:sz w:val="28"/>
          <w:szCs w:val="28"/>
        </w:rPr>
        <w:t xml:space="preserve"> </w:t>
      </w:r>
      <w:r w:rsidR="00016CD6" w:rsidRPr="00794FCC">
        <w:rPr>
          <w:sz w:val="28"/>
          <w:szCs w:val="28"/>
        </w:rPr>
        <w:t>которой</w:t>
      </w:r>
      <w:r w:rsidR="00F858E7">
        <w:rPr>
          <w:sz w:val="28"/>
          <w:szCs w:val="28"/>
        </w:rPr>
        <w:t xml:space="preserve"> - </w:t>
      </w:r>
      <w:r w:rsidR="00016CD6" w:rsidRPr="00794FCC">
        <w:rPr>
          <w:sz w:val="28"/>
          <w:szCs w:val="28"/>
        </w:rPr>
        <w:t xml:space="preserve"> ритмичные подъёмы и спуски при помощи специальной платформы – с</w:t>
      </w:r>
      <w:r w:rsidR="00F858E7">
        <w:rPr>
          <w:sz w:val="28"/>
          <w:szCs w:val="28"/>
        </w:rPr>
        <w:t>тепа. Её выполняют под ритмичн</w:t>
      </w:r>
      <w:r w:rsidR="00016CD6" w:rsidRPr="00794FCC">
        <w:rPr>
          <w:sz w:val="28"/>
          <w:szCs w:val="28"/>
        </w:rPr>
        <w:t>ую музыку и сочетают с движениями различными частями тела (руками, головой). Привлекая эмоциональностью и созвучием современным танцам, степ-аэробика позволяет исключить монотонность в выполнении движений, поддерживает хорошее самочувствие ребёнка</w:t>
      </w:r>
      <w:r w:rsidR="00F858E7">
        <w:rPr>
          <w:sz w:val="28"/>
          <w:szCs w:val="28"/>
        </w:rPr>
        <w:t>, его жизненный тонус. Ритмичн</w:t>
      </w:r>
      <w:r w:rsidR="00F858E7" w:rsidRPr="00794FCC">
        <w:rPr>
          <w:sz w:val="28"/>
          <w:szCs w:val="28"/>
        </w:rPr>
        <w:t>ые</w:t>
      </w:r>
      <w:r w:rsidR="00016CD6" w:rsidRPr="00794FCC">
        <w:rPr>
          <w:sz w:val="28"/>
          <w:szCs w:val="28"/>
        </w:rPr>
        <w:t xml:space="preserve"> движения выполняются легко и длительное время не вызывают утомления. </w:t>
      </w:r>
    </w:p>
    <w:p w:rsidR="0013278D" w:rsidRPr="00794FCC" w:rsidRDefault="00016CD6" w:rsidP="00F858E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Каждый аэробный комплекс ведёт к достижению не одного, а нескольких результатов: стать сильным и гибким, стройным и подтянутым, получить </w:t>
      </w:r>
      <w:r w:rsidRPr="00794FCC">
        <w:rPr>
          <w:sz w:val="28"/>
          <w:szCs w:val="28"/>
        </w:rPr>
        <w:lastRenderedPageBreak/>
        <w:t>ощущение физического и психического расслабления, улучшить координацию движений, развить чувство ритма, повысить физическую активность.</w:t>
      </w:r>
    </w:p>
    <w:p w:rsidR="00016CD6" w:rsidRPr="00794FCC" w:rsidRDefault="00016CD6" w:rsidP="002F34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FCC">
        <w:rPr>
          <w:sz w:val="28"/>
          <w:szCs w:val="28"/>
        </w:rPr>
        <w:t xml:space="preserve">Упражнения </w:t>
      </w:r>
      <w:proofErr w:type="gramStart"/>
      <w:r w:rsidRPr="00794FCC">
        <w:rPr>
          <w:sz w:val="28"/>
          <w:szCs w:val="28"/>
        </w:rPr>
        <w:t>для</w:t>
      </w:r>
      <w:proofErr w:type="gramEnd"/>
      <w:r w:rsidRPr="00794FCC">
        <w:rPr>
          <w:sz w:val="28"/>
          <w:szCs w:val="28"/>
        </w:rPr>
        <w:t xml:space="preserve"> </w:t>
      </w:r>
      <w:proofErr w:type="gramStart"/>
      <w:r w:rsidRPr="00794FCC">
        <w:rPr>
          <w:sz w:val="28"/>
          <w:szCs w:val="28"/>
        </w:rPr>
        <w:t>степ</w:t>
      </w:r>
      <w:proofErr w:type="gramEnd"/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Pr="00794FCC">
        <w:rPr>
          <w:sz w:val="28"/>
          <w:szCs w:val="28"/>
        </w:rPr>
        <w:t xml:space="preserve">аэробики подбираются обычно преимущественно циклического характера (в основном, это ходьба), вызывающие активную деятельность кровообращения и дыхания, тренирующие мышцы сердца, усиливающие обменные процессы, простые по своей двигательной структуре. </w:t>
      </w:r>
    </w:p>
    <w:p w:rsidR="00FE35F9" w:rsidRPr="00794FCC" w:rsidRDefault="00683BE7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Степ</w:t>
      </w:r>
      <w:r w:rsidR="001C4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C4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5F9" w:rsidRPr="00794FCC">
        <w:rPr>
          <w:rFonts w:ascii="Times New Roman" w:eastAsia="Times New Roman" w:hAnsi="Times New Roman" w:cs="Times New Roman"/>
          <w:sz w:val="28"/>
          <w:szCs w:val="28"/>
        </w:rPr>
        <w:t>аэробикой можно заниматься в различных вариантах: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форме полных занятий оздоровительно-тренирующего характера с детьми старшего дошкольного возраста, продолжительностью 25—35 мин.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как часть занятия (продолжительность от 10 до 15 мин.)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форме утренней гимнастики, что усиливает ее оздоровительный и эмоциональный эффект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в показательных выступлениях детей на праздниках;</w:t>
      </w:r>
    </w:p>
    <w:p w:rsidR="00FE35F9" w:rsidRPr="00794FCC" w:rsidRDefault="00FE35F9" w:rsidP="002F3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FCC">
        <w:rPr>
          <w:rFonts w:ascii="Times New Roman" w:eastAsia="Times New Roman" w:hAnsi="Times New Roman" w:cs="Times New Roman"/>
          <w:sz w:val="28"/>
          <w:szCs w:val="28"/>
        </w:rPr>
        <w:t>— как степ-развлечение.</w:t>
      </w:r>
    </w:p>
    <w:p w:rsidR="00683BE7" w:rsidRPr="00794FCC" w:rsidRDefault="00683BE7" w:rsidP="002F34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Особенно</w:t>
      </w:r>
      <w:r w:rsidR="00F858E7">
        <w:rPr>
          <w:sz w:val="28"/>
          <w:szCs w:val="28"/>
        </w:rPr>
        <w:t>сть степ</w:t>
      </w:r>
      <w:r w:rsidR="001C4B04">
        <w:rPr>
          <w:sz w:val="28"/>
          <w:szCs w:val="28"/>
        </w:rPr>
        <w:t xml:space="preserve"> </w:t>
      </w:r>
      <w:r w:rsidR="00F858E7">
        <w:rPr>
          <w:sz w:val="28"/>
          <w:szCs w:val="28"/>
        </w:rPr>
        <w:t>-</w:t>
      </w:r>
      <w:r w:rsidR="001C4B04">
        <w:rPr>
          <w:sz w:val="28"/>
          <w:szCs w:val="28"/>
        </w:rPr>
        <w:t xml:space="preserve"> </w:t>
      </w:r>
      <w:r w:rsidR="00F858E7">
        <w:rPr>
          <w:sz w:val="28"/>
          <w:szCs w:val="28"/>
        </w:rPr>
        <w:t>аэробики</w:t>
      </w:r>
      <w:r w:rsidRPr="00794FCC">
        <w:rPr>
          <w:sz w:val="28"/>
          <w:szCs w:val="28"/>
        </w:rPr>
        <w:t xml:space="preserve"> состоит в том, что темп движений и интенсивность выполнения упражнений задается ритмом музыкального сопровождения.</w:t>
      </w:r>
    </w:p>
    <w:p w:rsidR="00E320B6" w:rsidRPr="00794FCC" w:rsidRDefault="005F4703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 xml:space="preserve">Третьим условием является </w:t>
      </w:r>
      <w:r w:rsidR="00E320B6" w:rsidRPr="00794FCC">
        <w:rPr>
          <w:rFonts w:ascii="Times New Roman" w:hAnsi="Times New Roman" w:cs="Times New Roman"/>
          <w:sz w:val="28"/>
          <w:szCs w:val="28"/>
        </w:rPr>
        <w:t xml:space="preserve"> подбор музыки к упражнениям.</w:t>
      </w:r>
    </w:p>
    <w:p w:rsidR="00CF3E44" w:rsidRPr="00794FCC" w:rsidRDefault="00CF3E44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Она служит одновременно мотивирующим фактором, направляет ход занятия, диктует скорость движений. При выборе музыкального сопровождения должны отдавать</w:t>
      </w:r>
      <w:r w:rsidR="00F858E7">
        <w:rPr>
          <w:rFonts w:ascii="Times New Roman" w:hAnsi="Times New Roman" w:cs="Times New Roman"/>
          <w:sz w:val="28"/>
          <w:szCs w:val="28"/>
        </w:rPr>
        <w:t>ся предпочтения</w:t>
      </w:r>
      <w:r w:rsidRPr="00794FCC">
        <w:rPr>
          <w:rFonts w:ascii="Times New Roman" w:hAnsi="Times New Roman" w:cs="Times New Roman"/>
          <w:sz w:val="28"/>
          <w:szCs w:val="28"/>
        </w:rPr>
        <w:t xml:space="preserve"> музыкальным композициям с наличием чёткого ударного ритма. Для каждого отрезка степ</w:t>
      </w:r>
      <w:r w:rsidR="001C4B04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-</w:t>
      </w:r>
      <w:r w:rsidR="001C4B04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программы</w:t>
      </w:r>
      <w:r w:rsidR="001E65EA" w:rsidRPr="00794FCC">
        <w:rPr>
          <w:rFonts w:ascii="Times New Roman" w:hAnsi="Times New Roman" w:cs="Times New Roman"/>
          <w:sz w:val="28"/>
          <w:szCs w:val="28"/>
        </w:rPr>
        <w:t xml:space="preserve"> </w:t>
      </w:r>
      <w:r w:rsidRPr="00794FCC">
        <w:rPr>
          <w:rFonts w:ascii="Times New Roman" w:hAnsi="Times New Roman" w:cs="Times New Roman"/>
          <w:sz w:val="28"/>
          <w:szCs w:val="28"/>
        </w:rPr>
        <w:t>музыка должна подбираться с учётом рекомендаций по темпу и продолжительности.</w:t>
      </w:r>
    </w:p>
    <w:p w:rsidR="005A4DFF" w:rsidRPr="00794FCC" w:rsidRDefault="005A4DFF" w:rsidP="002F34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Музыкальное сопровождение на занятиях аэробикой способствует развитию чувства ритма, позволяет целенаправленно развивать умение детей совмещать свои движения с музыкой.</w:t>
      </w:r>
    </w:p>
    <w:p w:rsidR="00FE35F9" w:rsidRPr="00794FCC" w:rsidRDefault="003B24D1" w:rsidP="002F34C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FCC">
        <w:rPr>
          <w:sz w:val="28"/>
          <w:szCs w:val="28"/>
        </w:rPr>
        <w:t>В</w:t>
      </w:r>
      <w:r w:rsidR="00FE35F9" w:rsidRPr="00794FCC">
        <w:rPr>
          <w:sz w:val="28"/>
          <w:szCs w:val="28"/>
        </w:rPr>
        <w:t xml:space="preserve">ыполнения </w:t>
      </w:r>
      <w:r w:rsidRPr="00794FCC">
        <w:rPr>
          <w:sz w:val="28"/>
          <w:szCs w:val="28"/>
        </w:rPr>
        <w:t xml:space="preserve"> движения </w:t>
      </w:r>
      <w:r w:rsidR="00FE35F9" w:rsidRPr="00794FCC">
        <w:rPr>
          <w:sz w:val="28"/>
          <w:szCs w:val="28"/>
        </w:rPr>
        <w:t xml:space="preserve">под музыку и синхронность, создает положительный настрой у детей для работы на степ - </w:t>
      </w:r>
      <w:proofErr w:type="gramStart"/>
      <w:r w:rsidR="00FE35F9" w:rsidRPr="00794FCC">
        <w:rPr>
          <w:sz w:val="28"/>
          <w:szCs w:val="28"/>
        </w:rPr>
        <w:t>платформах</w:t>
      </w:r>
      <w:proofErr w:type="gramEnd"/>
      <w:r w:rsidR="00FE35F9" w:rsidRPr="00794FCC">
        <w:rPr>
          <w:sz w:val="28"/>
          <w:szCs w:val="28"/>
        </w:rPr>
        <w:t>. Музыка должна быть яркой, веселой</w:t>
      </w:r>
      <w:r w:rsidR="00F858E7">
        <w:rPr>
          <w:sz w:val="28"/>
          <w:szCs w:val="28"/>
        </w:rPr>
        <w:t>, мажорной тональности.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Анализ вышепе</w:t>
      </w:r>
      <w:r w:rsidR="00FA1C37" w:rsidRPr="00794FCC">
        <w:rPr>
          <w:rFonts w:ascii="Times New Roman" w:hAnsi="Times New Roman" w:cs="Times New Roman"/>
          <w:sz w:val="28"/>
          <w:szCs w:val="28"/>
        </w:rPr>
        <w:t xml:space="preserve">речисленных </w:t>
      </w:r>
      <w:proofErr w:type="gramStart"/>
      <w:r w:rsidR="00FA1C37" w:rsidRPr="00794FCC">
        <w:rPr>
          <w:rFonts w:ascii="Times New Roman" w:hAnsi="Times New Roman" w:cs="Times New Roman"/>
          <w:sz w:val="28"/>
          <w:szCs w:val="28"/>
        </w:rPr>
        <w:t>условий развития физических качеств детей дошкольного возр</w:t>
      </w:r>
      <w:r w:rsidR="00603566">
        <w:rPr>
          <w:rFonts w:ascii="Times New Roman" w:hAnsi="Times New Roman" w:cs="Times New Roman"/>
          <w:sz w:val="28"/>
          <w:szCs w:val="28"/>
        </w:rPr>
        <w:t>аста</w:t>
      </w:r>
      <w:proofErr w:type="gramEnd"/>
      <w:r w:rsidR="00603566">
        <w:rPr>
          <w:rFonts w:ascii="Times New Roman" w:hAnsi="Times New Roman" w:cs="Times New Roman"/>
          <w:sz w:val="28"/>
          <w:szCs w:val="28"/>
        </w:rPr>
        <w:t xml:space="preserve">  через использование степ-</w:t>
      </w:r>
      <w:r w:rsidR="00FA1C37" w:rsidRPr="00794FCC">
        <w:rPr>
          <w:rFonts w:ascii="Times New Roman" w:hAnsi="Times New Roman" w:cs="Times New Roman"/>
          <w:sz w:val="28"/>
          <w:szCs w:val="28"/>
        </w:rPr>
        <w:t xml:space="preserve">платформ  </w:t>
      </w:r>
      <w:r w:rsidRPr="00794FCC">
        <w:rPr>
          <w:rFonts w:ascii="Times New Roman" w:hAnsi="Times New Roman" w:cs="Times New Roman"/>
          <w:sz w:val="28"/>
          <w:szCs w:val="28"/>
        </w:rPr>
        <w:t xml:space="preserve"> позволил сделать </w:t>
      </w:r>
      <w:r w:rsidRPr="00794FCC">
        <w:rPr>
          <w:rFonts w:ascii="Times New Roman" w:hAnsi="Times New Roman" w:cs="Times New Roman"/>
          <w:sz w:val="28"/>
          <w:szCs w:val="28"/>
        </w:rPr>
        <w:lastRenderedPageBreak/>
        <w:t xml:space="preserve">вывод о том, что к основным условиям </w:t>
      </w:r>
      <w:r w:rsidR="00FA1C37" w:rsidRPr="00794FCC">
        <w:rPr>
          <w:rFonts w:ascii="Times New Roman" w:hAnsi="Times New Roman" w:cs="Times New Roman"/>
          <w:sz w:val="28"/>
          <w:szCs w:val="28"/>
        </w:rPr>
        <w:t>развития физических качеств детей дошкольного возраста через использование степ</w:t>
      </w:r>
      <w:r w:rsidR="00EF5320" w:rsidRPr="00794FCC">
        <w:rPr>
          <w:rFonts w:ascii="Times New Roman" w:hAnsi="Times New Roman" w:cs="Times New Roman"/>
          <w:sz w:val="28"/>
          <w:szCs w:val="28"/>
        </w:rPr>
        <w:t>-</w:t>
      </w:r>
      <w:r w:rsidR="00FA1C37" w:rsidRPr="00794FCC">
        <w:rPr>
          <w:rFonts w:ascii="Times New Roman" w:hAnsi="Times New Roman" w:cs="Times New Roman"/>
          <w:sz w:val="28"/>
          <w:szCs w:val="28"/>
        </w:rPr>
        <w:t>пла</w:t>
      </w:r>
      <w:r w:rsidR="00EF5320" w:rsidRPr="00794FCC">
        <w:rPr>
          <w:rFonts w:ascii="Times New Roman" w:hAnsi="Times New Roman" w:cs="Times New Roman"/>
          <w:sz w:val="28"/>
          <w:szCs w:val="28"/>
        </w:rPr>
        <w:t>т</w:t>
      </w:r>
      <w:r w:rsidR="00FA1C37" w:rsidRPr="00794FCC">
        <w:rPr>
          <w:rFonts w:ascii="Times New Roman" w:hAnsi="Times New Roman" w:cs="Times New Roman"/>
          <w:sz w:val="28"/>
          <w:szCs w:val="28"/>
        </w:rPr>
        <w:t>форм</w:t>
      </w:r>
      <w:r w:rsidRPr="00794FCC">
        <w:rPr>
          <w:rFonts w:ascii="Times New Roman" w:hAnsi="Times New Roman" w:cs="Times New Roman"/>
          <w:sz w:val="28"/>
          <w:szCs w:val="28"/>
        </w:rPr>
        <w:t xml:space="preserve"> правомерно отнести:</w:t>
      </w:r>
    </w:p>
    <w:p w:rsidR="00FA1C37" w:rsidRPr="00794FCC" w:rsidRDefault="00FA1C3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-использование нестандартного спортивн</w:t>
      </w:r>
      <w:r w:rsidR="00C272A8">
        <w:rPr>
          <w:rFonts w:ascii="Times New Roman" w:hAnsi="Times New Roman" w:cs="Times New Roman"/>
          <w:sz w:val="28"/>
          <w:szCs w:val="28"/>
        </w:rPr>
        <w:t xml:space="preserve">ого оборудования степ </w:t>
      </w:r>
      <w:proofErr w:type="gramStart"/>
      <w:r w:rsidR="00C272A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272A8">
        <w:rPr>
          <w:rFonts w:ascii="Times New Roman" w:hAnsi="Times New Roman" w:cs="Times New Roman"/>
          <w:sz w:val="28"/>
          <w:szCs w:val="28"/>
        </w:rPr>
        <w:t>латформ</w:t>
      </w:r>
      <w:r w:rsidRPr="00794FCC">
        <w:rPr>
          <w:rFonts w:ascii="Times New Roman" w:hAnsi="Times New Roman" w:cs="Times New Roman"/>
          <w:sz w:val="28"/>
          <w:szCs w:val="28"/>
        </w:rPr>
        <w:t>;</w:t>
      </w:r>
    </w:p>
    <w:p w:rsidR="005F4703" w:rsidRPr="00794FCC" w:rsidRDefault="00FA1C37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-</w:t>
      </w:r>
      <w:r w:rsidR="005F4703" w:rsidRPr="00794FCC">
        <w:rPr>
          <w:rFonts w:ascii="Times New Roman" w:hAnsi="Times New Roman" w:cs="Times New Roman"/>
          <w:sz w:val="28"/>
          <w:szCs w:val="28"/>
        </w:rPr>
        <w:t>наличие в ДОУ специальной обучающей программы;</w:t>
      </w:r>
    </w:p>
    <w:p w:rsidR="005F4703" w:rsidRPr="00794FCC" w:rsidRDefault="005F4703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FCC">
        <w:rPr>
          <w:rFonts w:ascii="Times New Roman" w:hAnsi="Times New Roman" w:cs="Times New Roman"/>
          <w:sz w:val="28"/>
          <w:szCs w:val="28"/>
        </w:rPr>
        <w:t>Выделенные условия будут реализованы в главе 2.</w:t>
      </w:r>
    </w:p>
    <w:p w:rsidR="005F4703" w:rsidRPr="00794FCC" w:rsidRDefault="005F4703" w:rsidP="002F34CA">
      <w:pPr>
        <w:shd w:val="clear" w:color="auto" w:fill="FFFFFF"/>
        <w:spacing w:before="10" w:line="48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491F" w:rsidRPr="00794FCC" w:rsidRDefault="007D491F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32" w:rsidRPr="00794FCC" w:rsidRDefault="00045932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320" w:rsidRPr="007727F9" w:rsidRDefault="00EF5320" w:rsidP="007727F9">
      <w:pPr>
        <w:shd w:val="clear" w:color="auto" w:fill="FFFFFF"/>
        <w:spacing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Глава 2. Опытно-экспериментальная работа по  развитию физических</w:t>
      </w:r>
      <w:r w:rsidR="00C272A8"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ачеств  с использованием степ</w:t>
      </w:r>
      <w:r w:rsidRPr="007727F9">
        <w:rPr>
          <w:rFonts w:ascii="Times New Roman" w:eastAsia="Times New Roman" w:hAnsi="Times New Roman" w:cs="Times New Roman"/>
          <w:b/>
          <w:caps/>
          <w:sz w:val="28"/>
          <w:szCs w:val="28"/>
        </w:rPr>
        <w:t>–платформ  у детей  дошкольного возраста</w:t>
      </w:r>
    </w:p>
    <w:p w:rsidR="00EF5320" w:rsidRPr="007727F9" w:rsidRDefault="00EF5320" w:rsidP="007727F9">
      <w:pPr>
        <w:shd w:val="clear" w:color="auto" w:fill="FFFFFF"/>
        <w:spacing w:after="720"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7727F9">
        <w:rPr>
          <w:rFonts w:ascii="Times New Roman" w:eastAsia="Times New Roman" w:hAnsi="Times New Roman" w:cs="Times New Roman"/>
          <w:b/>
          <w:sz w:val="28"/>
          <w:szCs w:val="28"/>
        </w:rPr>
        <w:t xml:space="preserve">2.1 Диагностика уровня развития физических  качеств у </w:t>
      </w:r>
      <w:r w:rsidRPr="007727F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тей  дошкольного возраста</w:t>
      </w:r>
    </w:p>
    <w:p w:rsidR="008534DC" w:rsidRDefault="00EF5320" w:rsidP="002F34CA">
      <w:pPr>
        <w:shd w:val="clear" w:color="auto" w:fill="FFFFFF"/>
        <w:spacing w:before="10" w:line="4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32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                 </w:t>
      </w:r>
      <w:r w:rsidR="00BD3F09">
        <w:rPr>
          <w:rFonts w:ascii="Times New Roman" w:hAnsi="Times New Roman" w:cs="Times New Roman"/>
          <w:sz w:val="28"/>
          <w:szCs w:val="28"/>
        </w:rPr>
        <w:t>В ходе</w:t>
      </w:r>
      <w:r w:rsidRPr="008534DC">
        <w:rPr>
          <w:rFonts w:ascii="Times New Roman" w:hAnsi="Times New Roman" w:cs="Times New Roman"/>
          <w:sz w:val="28"/>
          <w:szCs w:val="28"/>
        </w:rPr>
        <w:t xml:space="preserve"> педагогического эксперимента </w:t>
      </w:r>
      <w:r w:rsidR="008534DC" w:rsidRPr="008534DC">
        <w:rPr>
          <w:rFonts w:ascii="Times New Roman" w:hAnsi="Times New Roman" w:cs="Times New Roman"/>
          <w:sz w:val="28"/>
          <w:szCs w:val="28"/>
        </w:rPr>
        <w:t xml:space="preserve"> мы решили</w:t>
      </w:r>
      <w:r w:rsidRPr="008534DC">
        <w:rPr>
          <w:rFonts w:ascii="Times New Roman" w:hAnsi="Times New Roman" w:cs="Times New Roman"/>
          <w:sz w:val="28"/>
          <w:szCs w:val="28"/>
        </w:rPr>
        <w:t xml:space="preserve"> выявить уровень </w:t>
      </w:r>
      <w:r w:rsidR="008534DC" w:rsidRPr="008534DC">
        <w:rPr>
          <w:rFonts w:ascii="Times New Roman" w:hAnsi="Times New Roman" w:cs="Times New Roman"/>
          <w:sz w:val="28"/>
          <w:szCs w:val="28"/>
        </w:rPr>
        <w:t xml:space="preserve"> развития физических качеств у детей дошкольного возраста, </w:t>
      </w:r>
      <w:r w:rsidR="008534DC" w:rsidRPr="008534DC">
        <w:rPr>
          <w:rFonts w:ascii="Times New Roman" w:eastAsia="Times New Roman" w:hAnsi="Times New Roman" w:cs="Times New Roman"/>
          <w:sz w:val="28"/>
          <w:szCs w:val="28"/>
        </w:rPr>
        <w:t>но для этого, в начале, обращаем внимание на группы здоровья каждого ребенка. А затем, используя методы исследования, применяемые в экспериментальной работе, такие как: контрольные испытания (тесты), педагогический эксперимент и математико-статистические методы, мы анализируем и обрабатываем полученные данные, что полностью соответствует логике исследования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Поскольку невозможно осуществлять развитие физических качеств детей только педагогическим</w:t>
      </w:r>
      <w:r w:rsidR="006035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мерами, </w:t>
      </w:r>
      <w:r w:rsidR="00603566" w:rsidRPr="00757466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>совместно с медицинскими работниками оценить здоровье детей и выявить группы здоровья детей. Каждая группа здоровья характеризуется следующим образом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первой группе здоровья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здоровые дети и хорошими функциональными показателями, нормальным физическим развитием. Дети этой группы редко болеют, быстро без последствий справляются с заболеванием и имеют минимальное число пропусков по болезни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второ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тоже здоровые дети, не имеющие хронических заболеваний. Однако у них низкие показатели мышечной силы, жизнеспособности легких, содержания гемоглобина в крови, могут наблюдаться небольшие отклонения со стороны зрения, речи, физического развития, осанки, сердечнососудистой системы, частые или длительные заболевания из-за сниженной сопротивляемости.</w:t>
      </w:r>
    </w:p>
    <w:p w:rsidR="008534DC" w:rsidRPr="00757466" w:rsidRDefault="008534DC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третье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 с хроническими заболеваниями в компенсированном состоянии. Эти дети состоят на диспансерном учете у педиатра или специалиста и получают регулярное лечение.</w:t>
      </w:r>
    </w:p>
    <w:p w:rsidR="008534DC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71410">
        <w:rPr>
          <w:rFonts w:ascii="Times New Roman" w:eastAsia="Times New Roman" w:hAnsi="Times New Roman" w:cs="Times New Roman"/>
          <w:bCs/>
          <w:sz w:val="28"/>
          <w:szCs w:val="28"/>
        </w:rPr>
        <w:t>четвертой и пятой группе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относятся дети с тяжелыми органическими нарушениями и тяжелыми хроническими заболеваниями. Массовые дошкольные учреждения дети этих групп не посещают.</w:t>
      </w:r>
    </w:p>
    <w:p w:rsidR="008534DC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Прежде чем соотнести детей к той или иной группе здоровья, необходимо изучить и оценить их состояние по четырем основным критериям: наличие или отсутствие заболеваний; уровень физического и психического развития, гармоничность развития; уровень физических систем организма; устойчивость к воздействию вредных факторов среды (в том числе и к заболеваниям).</w:t>
      </w: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1  </w:t>
      </w:r>
    </w:p>
    <w:p w:rsidR="008534DC" w:rsidRPr="00757466" w:rsidRDefault="008534DC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экспериментальной группы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"/>
        <w:gridCol w:w="2483"/>
        <w:gridCol w:w="1039"/>
        <w:gridCol w:w="1074"/>
        <w:gridCol w:w="932"/>
      </w:tblGrid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</w:t>
            </w:r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ст, </w:t>
            </w:r>
            <w:proofErr w:type="gramStart"/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</w:t>
            </w:r>
            <w:proofErr w:type="gramEnd"/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671410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с, </w:t>
            </w:r>
            <w:proofErr w:type="gramStart"/>
            <w:r w:rsidRPr="006714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г</w:t>
            </w:r>
            <w:proofErr w:type="gramEnd"/>
            <w:r w:rsidRPr="00671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канова Василис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вриловский Ди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икина На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хейцев Кост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Елкина Ка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1D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534DC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8534DC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34DC" w:rsidRPr="00757466">
              <w:rPr>
                <w:rFonts w:ascii="Times New Roman" w:eastAsia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4DC" w:rsidRPr="00757466" w:rsidRDefault="005141DB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727F9" w:rsidRDefault="007727F9" w:rsidP="0077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F27" w:rsidRPr="00757466" w:rsidRDefault="008534DC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t>Из данных таблицы видно, что рост дошкольнико</w:t>
      </w:r>
      <w:r w:rsidR="00757466" w:rsidRPr="00757466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5141DB">
        <w:rPr>
          <w:rFonts w:ascii="Times New Roman" w:eastAsia="Times New Roman" w:hAnsi="Times New Roman" w:cs="Times New Roman"/>
          <w:sz w:val="28"/>
          <w:szCs w:val="28"/>
        </w:rPr>
        <w:t>6 лет колеблется от 106 до 109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см, что близко к норме. Вес дошкольников также являет</w:t>
      </w:r>
      <w:r w:rsidR="005141DB">
        <w:rPr>
          <w:rFonts w:ascii="Times New Roman" w:eastAsia="Times New Roman" w:hAnsi="Times New Roman" w:cs="Times New Roman"/>
          <w:sz w:val="28"/>
          <w:szCs w:val="28"/>
        </w:rPr>
        <w:t>ся нормальным и колеблется от 20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 xml:space="preserve"> до 23 кг. </w:t>
      </w:r>
      <w:r w:rsidRPr="00045932">
        <w:rPr>
          <w:rFonts w:ascii="Times New Roman" w:eastAsia="Times New Roman" w:hAnsi="Times New Roman" w:cs="Times New Roman"/>
          <w:sz w:val="28"/>
          <w:szCs w:val="28"/>
        </w:rPr>
        <w:t>В группе 54% практически здоровых детей и 46% детей, имеющих отклонения в состоянии развития</w:t>
      </w:r>
      <w:r w:rsidRPr="00757466">
        <w:rPr>
          <w:rFonts w:ascii="Times New Roman" w:eastAsia="Times New Roman" w:hAnsi="Times New Roman" w:cs="Times New Roman"/>
          <w:sz w:val="28"/>
          <w:szCs w:val="28"/>
        </w:rPr>
        <w:t>. У 23% детей есть нарушение осанки.</w:t>
      </w:r>
    </w:p>
    <w:p w:rsidR="00757466" w:rsidRPr="00757466" w:rsidRDefault="00757466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результатов тестирования применялась оценочная шкала физической подготовки – Таблица 2.</w:t>
      </w:r>
    </w:p>
    <w:p w:rsidR="007727F9" w:rsidRDefault="00757466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 </w:t>
      </w:r>
    </w:p>
    <w:p w:rsidR="00757466" w:rsidRPr="00757466" w:rsidRDefault="00757466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466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ая шкала физической подготовк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4"/>
        <w:gridCol w:w="1575"/>
        <w:gridCol w:w="1305"/>
        <w:gridCol w:w="973"/>
        <w:gridCol w:w="1236"/>
        <w:gridCol w:w="1401"/>
      </w:tblGrid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, лет, месяц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физической подготов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ш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ше сред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же сред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 и выше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-99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-84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-69%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 и ниже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бал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балл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тягивание мальчиков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0,5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ъем туловища 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ек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раз за 30 сек. Девоч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4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5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-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-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 Девоч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9-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8-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4-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3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9-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8-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4-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3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3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1-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9-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1-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0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ыжок в длину с места (</w:t>
            </w:r>
            <w:proofErr w:type="gramStart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. Мальчик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0-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2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9-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6-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0-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9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,6-6,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8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5-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2-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6-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5 и ниже</w:t>
            </w:r>
          </w:p>
        </w:tc>
      </w:tr>
      <w:tr w:rsidR="00757466" w:rsidRPr="00757466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,0-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7-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4-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8-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66" w:rsidRPr="001E3868" w:rsidRDefault="00757466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7 ниже</w:t>
            </w:r>
          </w:p>
        </w:tc>
      </w:tr>
    </w:tbl>
    <w:p w:rsidR="00DF385E" w:rsidRDefault="00DF385E" w:rsidP="002F34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85E" w:rsidRPr="009A0F27" w:rsidRDefault="00DF385E" w:rsidP="007727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F27">
        <w:rPr>
          <w:rFonts w:ascii="Times New Roman" w:hAnsi="Times New Roman" w:cs="Times New Roman"/>
          <w:color w:val="000000" w:themeColor="text1"/>
          <w:sz w:val="28"/>
          <w:szCs w:val="28"/>
        </w:rPr>
        <w:t>На констатирующем этапе эксперимента приняли участие две группы дошкольников старшей возрастной группы – экспериментальная и контрольная, каждая включала в себя по 10 дошкольников.</w:t>
      </w:r>
    </w:p>
    <w:p w:rsidR="001E3868" w:rsidRPr="001E3868" w:rsidRDefault="001E3868" w:rsidP="00772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sz w:val="28"/>
          <w:szCs w:val="28"/>
        </w:rPr>
        <w:t>В обеих группах перед началом экспериментом было проведено тестирование, результаты занесены в протокол, группы подобраны так, что их данные примерно одинаковы.</w:t>
      </w:r>
    </w:p>
    <w:p w:rsidR="00DF385E" w:rsidRDefault="00DF385E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p w:rsidR="001E3868" w:rsidRPr="001E3868" w:rsidRDefault="001E3868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ая группа</w:t>
      </w:r>
      <w:r w:rsidR="00F15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r w:rsidRPr="001E3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884" w:rsidRPr="00F15884">
        <w:rPr>
          <w:rFonts w:ascii="Times New Roman" w:hAnsi="Times New Roman" w:cs="Times New Roman"/>
          <w:b/>
          <w:sz w:val="28"/>
          <w:szCs w:val="28"/>
        </w:rPr>
        <w:t>констатирующем этап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53"/>
        <w:gridCol w:w="2456"/>
        <w:gridCol w:w="657"/>
        <w:gridCol w:w="3240"/>
      </w:tblGrid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1E3868" w:rsidRPr="001E3868" w:rsidTr="007727F9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27F9" w:rsidRDefault="007727F9" w:rsidP="007727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4</w:t>
      </w:r>
    </w:p>
    <w:p w:rsidR="001E3868" w:rsidRPr="00F15884" w:rsidRDefault="001E3868" w:rsidP="007727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868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альная группа</w:t>
      </w:r>
      <w:r w:rsidR="00F158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</w:t>
      </w:r>
      <w:r w:rsidR="00F15884" w:rsidRPr="00F15884">
        <w:rPr>
          <w:rFonts w:ascii="Times New Roman" w:hAnsi="Times New Roman" w:cs="Times New Roman"/>
          <w:b/>
          <w:sz w:val="28"/>
          <w:szCs w:val="28"/>
        </w:rPr>
        <w:t>констатирующем</w:t>
      </w:r>
      <w:r w:rsidRPr="00F158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1115">
        <w:rPr>
          <w:rFonts w:ascii="Times New Roman" w:eastAsia="Times New Roman" w:hAnsi="Times New Roman" w:cs="Times New Roman"/>
          <w:b/>
          <w:sz w:val="28"/>
          <w:szCs w:val="28"/>
        </w:rPr>
        <w:t>этап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201"/>
        <w:gridCol w:w="2456"/>
        <w:gridCol w:w="657"/>
        <w:gridCol w:w="3240"/>
      </w:tblGrid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Д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а Васи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1E3868" w:rsidRPr="001E3868" w:rsidTr="000B111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цев Ко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3868" w:rsidRPr="001E3868" w:rsidRDefault="001E38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868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7727F9" w:rsidRDefault="007727F9" w:rsidP="002F3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68" w:rsidRPr="00F15884" w:rsidRDefault="00F15884" w:rsidP="007727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84">
        <w:rPr>
          <w:rFonts w:ascii="Times New Roman" w:hAnsi="Times New Roman" w:cs="Times New Roman"/>
          <w:sz w:val="28"/>
          <w:szCs w:val="28"/>
        </w:rPr>
        <w:t>Таким образом, на этапе констатирующего эксперимента обе группы показали примерно одинаковый результат.</w:t>
      </w: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F27" w:rsidRDefault="009A0F27" w:rsidP="002F34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66" w:rsidRDefault="00DF385E" w:rsidP="000B1115">
      <w:pPr>
        <w:spacing w:after="7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BD3F09" w:rsidRPr="00BD3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F09" w:rsidRPr="00BD3F09">
        <w:rPr>
          <w:rFonts w:ascii="Times New Roman" w:eastAsia="Times New Roman" w:hAnsi="Times New Roman" w:cs="Times New Roman"/>
          <w:b/>
          <w:sz w:val="28"/>
          <w:szCs w:val="28"/>
        </w:rPr>
        <w:t>Реализация условий  развития физических качеств с использованием степ-платформ  у детей  дошкольного возраста</w:t>
      </w:r>
    </w:p>
    <w:p w:rsidR="00BD3F09" w:rsidRPr="000B1115" w:rsidRDefault="00BD3F09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hAnsi="Times New Roman" w:cs="Times New Roman"/>
          <w:sz w:val="28"/>
          <w:szCs w:val="28"/>
        </w:rPr>
        <w:t xml:space="preserve">С целью   развития </w:t>
      </w:r>
      <w:r w:rsidRPr="000B1115">
        <w:rPr>
          <w:rFonts w:ascii="Times New Roman" w:eastAsia="Times New Roman" w:hAnsi="Times New Roman" w:cs="Times New Roman"/>
          <w:sz w:val="28"/>
          <w:szCs w:val="28"/>
        </w:rPr>
        <w:t>физических качеств с использованием сте</w:t>
      </w:r>
      <w:proofErr w:type="gramStart"/>
      <w:r w:rsidRPr="000B1115">
        <w:rPr>
          <w:rFonts w:ascii="Times New Roman" w:eastAsia="Times New Roman" w:hAnsi="Times New Roman" w:cs="Times New Roman"/>
          <w:sz w:val="28"/>
          <w:szCs w:val="28"/>
        </w:rPr>
        <w:t>п-</w:t>
      </w:r>
      <w:proofErr w:type="gramEnd"/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 платформ  у детей  дошкольного возраста</w:t>
      </w:r>
      <w:r w:rsidRPr="000B1115">
        <w:rPr>
          <w:rFonts w:ascii="Times New Roman" w:hAnsi="Times New Roman" w:cs="Times New Roman"/>
          <w:sz w:val="28"/>
          <w:szCs w:val="28"/>
        </w:rPr>
        <w:t xml:space="preserve"> нами был проведен </w:t>
      </w:r>
      <w:r w:rsidRPr="000B1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щий </w:t>
      </w:r>
      <w:r w:rsidRPr="000B1115">
        <w:rPr>
          <w:rFonts w:ascii="Times New Roman" w:hAnsi="Times New Roman" w:cs="Times New Roman"/>
          <w:sz w:val="28"/>
          <w:szCs w:val="28"/>
        </w:rPr>
        <w:t xml:space="preserve">эксперимент, который проходил </w:t>
      </w:r>
      <w:r w:rsidR="00167DBB" w:rsidRPr="000B1115">
        <w:rPr>
          <w:rFonts w:ascii="Times New Roman" w:hAnsi="Times New Roman" w:cs="Times New Roman"/>
          <w:sz w:val="28"/>
          <w:szCs w:val="28"/>
        </w:rPr>
        <w:t>на базе МАУДО Детский сад № 10</w:t>
      </w:r>
      <w:r w:rsidRPr="000B1115">
        <w:rPr>
          <w:rFonts w:ascii="Times New Roman" w:hAnsi="Times New Roman" w:cs="Times New Roman"/>
          <w:sz w:val="28"/>
          <w:szCs w:val="28"/>
        </w:rPr>
        <w:t xml:space="preserve"> г. Ялуторовска. </w:t>
      </w:r>
    </w:p>
    <w:p w:rsidR="00BD3F09" w:rsidRPr="000B1115" w:rsidRDefault="00BD3F09" w:rsidP="000B1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15">
        <w:rPr>
          <w:rFonts w:ascii="Times New Roman" w:hAnsi="Times New Roman" w:cs="Times New Roman"/>
          <w:sz w:val="28"/>
          <w:szCs w:val="28"/>
        </w:rPr>
        <w:t xml:space="preserve">К исследованию были привлечены дети старшего дошкольного возраста экспериментальной группы в количестве 10 человек. Для  </w:t>
      </w:r>
      <w:r w:rsidR="005C4E57" w:rsidRPr="000B1115">
        <w:rPr>
          <w:rFonts w:ascii="Times New Roman" w:hAnsi="Times New Roman" w:cs="Times New Roman"/>
          <w:sz w:val="28"/>
          <w:szCs w:val="28"/>
        </w:rPr>
        <w:t>р</w:t>
      </w:r>
      <w:r w:rsidRPr="000B1115">
        <w:rPr>
          <w:rFonts w:ascii="Times New Roman" w:hAnsi="Times New Roman" w:cs="Times New Roman"/>
          <w:sz w:val="28"/>
          <w:szCs w:val="28"/>
        </w:rPr>
        <w:t>азвития физических качеств  мы опирались на программу « Аэробика на степах»</w:t>
      </w:r>
      <w:r w:rsidR="008A5A32" w:rsidRPr="000B1115">
        <w:rPr>
          <w:rFonts w:ascii="Times New Roman" w:hAnsi="Times New Roman" w:cs="Times New Roman"/>
          <w:sz w:val="28"/>
          <w:szCs w:val="28"/>
        </w:rPr>
        <w:t>,</w:t>
      </w:r>
      <w:r w:rsidRPr="000B1115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603566">
        <w:rPr>
          <w:rFonts w:ascii="Times New Roman" w:hAnsi="Times New Roman" w:cs="Times New Roman"/>
          <w:sz w:val="28"/>
          <w:szCs w:val="28"/>
        </w:rPr>
        <w:t>,</w:t>
      </w:r>
      <w:r w:rsidRPr="000B1115">
        <w:rPr>
          <w:rFonts w:ascii="Times New Roman" w:hAnsi="Times New Roman" w:cs="Times New Roman"/>
          <w:sz w:val="28"/>
          <w:szCs w:val="28"/>
        </w:rPr>
        <w:t xml:space="preserve">  на наш взг</w:t>
      </w:r>
      <w:r w:rsidR="00603566">
        <w:rPr>
          <w:rFonts w:ascii="Times New Roman" w:hAnsi="Times New Roman" w:cs="Times New Roman"/>
          <w:sz w:val="28"/>
          <w:szCs w:val="28"/>
        </w:rPr>
        <w:t xml:space="preserve">ляд, является наиболее удачной </w:t>
      </w:r>
      <w:r w:rsidRPr="000B1115">
        <w:rPr>
          <w:rFonts w:ascii="Times New Roman" w:hAnsi="Times New Roman" w:cs="Times New Roman"/>
          <w:sz w:val="28"/>
          <w:szCs w:val="28"/>
        </w:rPr>
        <w:t xml:space="preserve">для </w:t>
      </w:r>
      <w:r w:rsidR="005C4E57" w:rsidRPr="000B1115">
        <w:rPr>
          <w:rFonts w:ascii="Times New Roman" w:hAnsi="Times New Roman" w:cs="Times New Roman"/>
          <w:sz w:val="28"/>
          <w:szCs w:val="28"/>
        </w:rPr>
        <w:t>развития физических качеств у детей дошкольного возраста</w:t>
      </w:r>
      <w:r w:rsidR="00603566" w:rsidRPr="006035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566" w:rsidRDefault="000A0247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физических показателей здоровья и развития физической выносливости у детей дошкольного возраста была разработана серия занятий </w:t>
      </w:r>
      <w:proofErr w:type="gramStart"/>
      <w:r w:rsidRPr="000B1115">
        <w:rPr>
          <w:rFonts w:ascii="Times New Roman" w:eastAsia="Times New Roman" w:hAnsi="Times New Roman" w:cs="Times New Roman"/>
          <w:sz w:val="28"/>
          <w:szCs w:val="28"/>
        </w:rPr>
        <w:t>степ–аэробике</w:t>
      </w:r>
      <w:proofErr w:type="gramEnd"/>
      <w:r w:rsidRPr="000B1115">
        <w:rPr>
          <w:rFonts w:ascii="Times New Roman" w:eastAsia="Times New Roman" w:hAnsi="Times New Roman" w:cs="Times New Roman"/>
          <w:sz w:val="28"/>
          <w:szCs w:val="28"/>
        </w:rPr>
        <w:t xml:space="preserve"> для детей</w:t>
      </w:r>
      <w:r w:rsidR="00603566">
        <w:rPr>
          <w:rFonts w:ascii="Times New Roman" w:eastAsia="Times New Roman" w:hAnsi="Times New Roman" w:cs="Times New Roman"/>
          <w:sz w:val="28"/>
          <w:szCs w:val="28"/>
        </w:rPr>
        <w:t xml:space="preserve"> 6 - 7 лет. </w:t>
      </w:r>
    </w:p>
    <w:p w:rsidR="00C12D79" w:rsidRDefault="000A0247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47">
        <w:rPr>
          <w:rFonts w:ascii="Times New Roman" w:eastAsia="Times New Roman" w:hAnsi="Times New Roman" w:cs="Times New Roman"/>
          <w:sz w:val="28"/>
          <w:szCs w:val="28"/>
        </w:rPr>
        <w:t>Степ – аэробика - одна из форм проведения занятий по физической культуре, способствующая воспитанию интереса детей дошкольного возраст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у </w:t>
      </w:r>
      <w:r w:rsidRPr="000A0247">
        <w:rPr>
          <w:rFonts w:ascii="Times New Roman" w:eastAsia="Times New Roman" w:hAnsi="Times New Roman" w:cs="Times New Roman"/>
          <w:sz w:val="28"/>
          <w:szCs w:val="28"/>
        </w:rPr>
        <w:t xml:space="preserve">выполнения физических упражнений.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9A0F27"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A0F2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оде формирующего этапа исследования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ы разучили с детьми ос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ные подходы </w:t>
      </w:r>
      <w:proofErr w:type="gramStart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степ</w:t>
      </w:r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форме.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ля решения этой задачи нами использовались знакомые детям строевые упражнения: построение в шеренгу перед степами, ходьба по кругу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ходя степы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ые в две линии;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вижение по диагонали, ходьба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ходом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, змейкой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ходя </w:t>
      </w:r>
      <w:proofErr w:type="spellStart"/>
      <w:proofErr w:type="gram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теп-платформы</w:t>
      </w:r>
      <w:proofErr w:type="spellEnd"/>
      <w:proofErr w:type="gramEnd"/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ложенные в две линии или по кругу: «квадратом» или «ромашкой». Хочется отметить, что для детей степ - платформы оказались очень привлекательным ориентиром,  мы можем отметить, что дети были более организованы и выполняли движения более качественно, также этому способствовало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аш взгляд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музыкального сопровождения. Кроме этого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ом этапе нами использовались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ие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жнения без предметов, где степ-платформа </w:t>
      </w:r>
      <w:r w:rsidR="00603566">
        <w:rPr>
          <w:rFonts w:ascii="Times New Roman" w:eastAsia="Calibri" w:hAnsi="Times New Roman" w:cs="Times New Roman"/>
          <w:sz w:val="28"/>
          <w:szCs w:val="28"/>
          <w:lang w:eastAsia="en-US"/>
        </w:rPr>
        <w:t>выступала, как опора и ориентир. О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новной задач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было сохранение 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вновесия и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«чувства платформы». На этом этапе также нами использовались танцевально-ритмические к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позиции: «Зарядка», «Робот </w:t>
      </w:r>
      <w:proofErr w:type="spellStart"/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Бронислав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направленные на  умение двигаться в заданном направлении, согласовывать свои действия с музыкой и   действиями своих сверстников,  а также развитие ритмичности движений. 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й нашей задачей было разучивание основных базовых шагов. Для разучивания базовых шагов мы использовали следующую методику обучения: сначала мы использовали выполнение базовых шагов под речитатив, в одном р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читативе нами использовалось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двух базовых шагов. Дале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этих шагов происходило  под легкое музыкальное сопров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дение, например: «Динь – Динь, Дон </w:t>
      </w:r>
      <w:proofErr w:type="gram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-Д</w:t>
      </w:r>
      <w:proofErr w:type="gram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он», и  использование не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ложных  танцевально-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ритмических композиций («Дети встали по порядку», «Солнышко», «Тучка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) и др.   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азучивания основных шагов </w:t>
      </w:r>
      <w:proofErr w:type="spell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степ-аэробики</w:t>
      </w:r>
      <w:proofErr w:type="spell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работки их на степ </w:t>
      </w:r>
      <w:proofErr w:type="gramStart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-п</w:t>
      </w:r>
      <w:proofErr w:type="gramEnd"/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латформе,  мы перешли к следующему этапу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разучивание связок и блоков из базовых шагов. На данном этапе нами использовались разнообразные танцевально-ритмич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кие упражнения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(«Пчелы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Чун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spell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Чанга</w:t>
      </w:r>
      <w:proofErr w:type="spellEnd"/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., а также разнообразные подвижные игры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«Цв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тные островки» «Птички  и кошки</w:t>
      </w:r>
      <w:r w:rsidR="005569EF">
        <w:rPr>
          <w:rFonts w:ascii="Times New Roman" w:eastAsia="Calibri" w:hAnsi="Times New Roman" w:cs="Times New Roman"/>
          <w:sz w:val="28"/>
          <w:szCs w:val="28"/>
          <w:lang w:eastAsia="en-US"/>
        </w:rPr>
        <w:t>», «Разноцветные домики</w:t>
      </w:r>
      <w:r w:rsidR="005569EF"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Каждый комплекс упражнений  степ - аэробики включал в себя подготовительную, основную и заключительную части. Подготовительная часть обеспечивала разогревание организма, подготовку его к главной физической нагрузк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. Все упражнения основной части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лись на степе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 используя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как опору, предмет, ориентир</w:t>
      </w:r>
      <w:r w:rsidR="00AC5E23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Э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то разнообразные упражнения на развитие силы, ловкости, выносливости, в том числе с различными атрибутами;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 подвижных играх и эстафетах и танцевально-ритмических композициях, упражнения выполнялись поточным, фронтальным и групповым способом организации. 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Заканчивался комплекс упражнениями на дыхание,  расслабление и растяжение, выполняемыми в медленном темпе под спокойную музыку. Также в заключительной части нами использовались знакомые детям танцеваль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е </w:t>
      </w:r>
      <w:r w:rsidR="00C9523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озиции, такие как «Мотылек», «Разноцветные стекляшки», «Песенка Волшебника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». Р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азница состояла в измененном исходном положении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дя на степе. Х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>очется отметить, что эмоциональность детей при выполнении этих упражнений, не снизилась, а наоборот</w:t>
      </w:r>
      <w:r w:rsidR="00AC5E2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выполняли все с большим удовольствием.</w:t>
      </w:r>
    </w:p>
    <w:p w:rsidR="00C12D79" w:rsidRPr="00C12D79" w:rsidRDefault="00C12D79" w:rsidP="000B11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D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нятиях степ - аэробикой нами использовались разнообразные методические приемы обучения двигательным действиям: показ, объяснение, художественное слово, наглядность, повторение, закрепление, воспитание инициативы и творчества; поощрение, которое вызывало у детей желание еще раз повторить упражнение, а неоднократное повторение движений улучшало качество их выполнения. Образные сравнения,  используемые  в объяснении того или иного движения, помогали детям правильно его осваивать, так как создавали у детей особое настроение, что вызывало желание активно действовать. Изменение темпа выполнения упражнения – являлось важным методическим приемом, замедление или ускорение темпа зависело от стадии усвоения упражнения. Использование предлагаемой совокупности методических приемов, как показали наблюдения, улучшало восприятие двигательных заданий и повышало эффективность выполнения движений.</w:t>
      </w:r>
    </w:p>
    <w:p w:rsidR="00F15884" w:rsidRDefault="00C12D79" w:rsidP="000B111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79">
        <w:rPr>
          <w:rFonts w:ascii="Times New Roman" w:hAnsi="Times New Roman" w:cs="Times New Roman"/>
          <w:sz w:val="28"/>
          <w:szCs w:val="28"/>
        </w:rPr>
        <w:t xml:space="preserve">Наибольший эффект в этом плане дают движения, </w:t>
      </w:r>
      <w:r w:rsidR="00AC5E23">
        <w:rPr>
          <w:rFonts w:ascii="Times New Roman" w:hAnsi="Times New Roman" w:cs="Times New Roman"/>
          <w:sz w:val="28"/>
          <w:szCs w:val="28"/>
        </w:rPr>
        <w:t xml:space="preserve">выполняемые на </w:t>
      </w:r>
      <w:proofErr w:type="spellStart"/>
      <w:proofErr w:type="gramStart"/>
      <w:r w:rsidR="00AC5E23">
        <w:rPr>
          <w:rFonts w:ascii="Times New Roman" w:hAnsi="Times New Roman" w:cs="Times New Roman"/>
          <w:sz w:val="28"/>
          <w:szCs w:val="28"/>
        </w:rPr>
        <w:t>степ-платформе</w:t>
      </w:r>
      <w:proofErr w:type="spellEnd"/>
      <w:proofErr w:type="gramEnd"/>
      <w:r w:rsidR="00AC5E23">
        <w:rPr>
          <w:rFonts w:ascii="Times New Roman" w:hAnsi="Times New Roman" w:cs="Times New Roman"/>
          <w:sz w:val="28"/>
          <w:szCs w:val="28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</w:rPr>
        <w:t xml:space="preserve">за счет ограниченной площади опоры. Всякое движение, выполняемое на ограниченной площади, требует значительных физических и волевых усилий и формирует специфические мышечные ощущения. Когда дети осваивали простые базовые шаги </w:t>
      </w:r>
      <w:proofErr w:type="spellStart"/>
      <w:proofErr w:type="gramStart"/>
      <w:r w:rsidRPr="00C12D79">
        <w:rPr>
          <w:rFonts w:ascii="Times New Roman" w:hAnsi="Times New Roman" w:cs="Times New Roman"/>
          <w:sz w:val="28"/>
          <w:szCs w:val="28"/>
        </w:rPr>
        <w:t>степ-аэробики</w:t>
      </w:r>
      <w:proofErr w:type="spellEnd"/>
      <w:proofErr w:type="gramEnd"/>
      <w:r w:rsidRPr="00C12D79">
        <w:rPr>
          <w:rFonts w:ascii="Times New Roman" w:hAnsi="Times New Roman" w:cs="Times New Roman"/>
          <w:sz w:val="28"/>
          <w:szCs w:val="28"/>
        </w:rPr>
        <w:t>, мы предлагали усложнить задачу и выполнить то или иное упражнение  в разном темпе: медленном, среднем, быстром.</w:t>
      </w:r>
      <w:r w:rsidR="000B1115">
        <w:rPr>
          <w:rFonts w:ascii="Times New Roman" w:hAnsi="Times New Roman" w:cs="Times New Roman"/>
          <w:sz w:val="28"/>
          <w:szCs w:val="28"/>
          <w:lang w:eastAsia="ar-SA"/>
        </w:rPr>
        <w:t xml:space="preserve"> Хочется отметить, что особо 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t xml:space="preserve">детям нравились танцевально-ритмические композиции  с яркими образами. Конечно, для многих сложность составляло подчинение заданному ритму и темпу, но упражнения  с музыкальным сопровождением вызывали у детей радость, положительные эмоции, музыка помогала детям выполнить  эти упражнения правильно и быстрее  их запомнить. При выполнении танцевально-ритмических комплексов мы использовали приём выполнения </w:t>
      </w:r>
      <w:r w:rsidRPr="00C12D7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пражнений  вместе с детьми в зеркальном отображении.</w:t>
      </w:r>
      <w:r w:rsidRPr="00C12D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12D79">
        <w:rPr>
          <w:rFonts w:ascii="Times New Roman" w:hAnsi="Times New Roman" w:cs="Times New Roman"/>
          <w:sz w:val="28"/>
          <w:szCs w:val="28"/>
        </w:rPr>
        <w:t>Дети копировали  движения педагога, как в зер</w:t>
      </w:r>
      <w:r w:rsidR="00C95234">
        <w:rPr>
          <w:rFonts w:ascii="Times New Roman" w:hAnsi="Times New Roman" w:cs="Times New Roman"/>
          <w:sz w:val="28"/>
          <w:szCs w:val="28"/>
        </w:rPr>
        <w:t xml:space="preserve">кале. Основным средством развития физических качеств </w:t>
      </w:r>
      <w:r w:rsidRPr="00C12D79">
        <w:rPr>
          <w:rFonts w:ascii="Times New Roman" w:hAnsi="Times New Roman" w:cs="Times New Roman"/>
          <w:sz w:val="28"/>
          <w:szCs w:val="28"/>
        </w:rPr>
        <w:t xml:space="preserve"> являлись базовые шаги степ - аэробики, связки, блоки содержащие элементы новизны. Сложность  упражнений мы увеличивали за счет изменения пространственных, временных и динамических параметров, а также за счет внешних условий, изменяя порядок располож</w:t>
      </w:r>
      <w:r w:rsidR="00AC5E23">
        <w:rPr>
          <w:rFonts w:ascii="Times New Roman" w:hAnsi="Times New Roman" w:cs="Times New Roman"/>
          <w:sz w:val="28"/>
          <w:szCs w:val="28"/>
        </w:rPr>
        <w:t xml:space="preserve">ения степ-платформ,  их </w:t>
      </w:r>
      <w:proofErr w:type="spellStart"/>
      <w:r w:rsidR="00AC5E23">
        <w:rPr>
          <w:rFonts w:ascii="Times New Roman" w:hAnsi="Times New Roman" w:cs="Times New Roman"/>
          <w:sz w:val="28"/>
          <w:szCs w:val="28"/>
        </w:rPr>
        <w:t>высоту</w:t>
      </w:r>
      <w:proofErr w:type="gramStart"/>
      <w:r w:rsidR="00AC5E23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AC5E23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C12D79">
        <w:rPr>
          <w:rFonts w:ascii="Times New Roman" w:hAnsi="Times New Roman" w:cs="Times New Roman"/>
          <w:sz w:val="28"/>
          <w:szCs w:val="28"/>
        </w:rPr>
        <w:t>изменяя площадь опоры. Для развития координацио</w:t>
      </w:r>
      <w:r w:rsidR="00AC5E23">
        <w:rPr>
          <w:rFonts w:ascii="Times New Roman" w:hAnsi="Times New Roman" w:cs="Times New Roman"/>
          <w:sz w:val="28"/>
          <w:szCs w:val="28"/>
        </w:rPr>
        <w:t>нных способностей мы предложили</w:t>
      </w:r>
      <w:r w:rsidRPr="00C12D79">
        <w:rPr>
          <w:rFonts w:ascii="Times New Roman" w:hAnsi="Times New Roman" w:cs="Times New Roman"/>
          <w:sz w:val="28"/>
          <w:szCs w:val="28"/>
        </w:rPr>
        <w:t xml:space="preserve"> танцевально-ритмический комплекс в парах «Зарядка». Это упражнения в парах  показало  высокое проявление эмоций детей, разнообразило занятия. Данное упражнение потребовало от нас четкости и организованности группы детей. Также нами была учтена проблема подбор</w:t>
      </w:r>
      <w:r w:rsidR="00AC5E23">
        <w:rPr>
          <w:rFonts w:ascii="Times New Roman" w:hAnsi="Times New Roman" w:cs="Times New Roman"/>
          <w:sz w:val="28"/>
          <w:szCs w:val="28"/>
        </w:rPr>
        <w:t>а партнеров в соответствии с их</w:t>
      </w:r>
      <w:r w:rsidRPr="00C12D79">
        <w:rPr>
          <w:rFonts w:ascii="Times New Roman" w:hAnsi="Times New Roman" w:cs="Times New Roman"/>
          <w:sz w:val="28"/>
          <w:szCs w:val="28"/>
        </w:rPr>
        <w:t xml:space="preserve"> ростом и подготовленностью.</w:t>
      </w:r>
    </w:p>
    <w:p w:rsidR="00DF385E" w:rsidRPr="000B1115" w:rsidRDefault="007C7DEB" w:rsidP="000B1115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84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формирующего эксперимента у детей экспериментальной группы показатели развития ф</w:t>
      </w:r>
      <w:r w:rsidR="00F15884">
        <w:rPr>
          <w:rFonts w:ascii="Times New Roman" w:eastAsia="Times New Roman" w:hAnsi="Times New Roman" w:cs="Times New Roman"/>
          <w:sz w:val="28"/>
          <w:szCs w:val="28"/>
        </w:rPr>
        <w:t>изических качеств должны быть вы</w:t>
      </w:r>
      <w:r w:rsidRPr="00F15884">
        <w:rPr>
          <w:rFonts w:ascii="Times New Roman" w:eastAsia="Times New Roman" w:hAnsi="Times New Roman" w:cs="Times New Roman"/>
          <w:sz w:val="28"/>
          <w:szCs w:val="28"/>
        </w:rPr>
        <w:t xml:space="preserve">ше, чем у детей контрольной группы. </w:t>
      </w:r>
    </w:p>
    <w:p w:rsidR="00F15884" w:rsidRPr="000B1115" w:rsidRDefault="00F15884" w:rsidP="000B1115">
      <w:pPr>
        <w:spacing w:before="720" w:after="7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 xml:space="preserve">2.3 Проверка эффективности реализации условий  по развитию физических качеств с использованием степ - платформ </w:t>
      </w:r>
      <w:proofErr w:type="gramStart"/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0B111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ей дошкольного возраста.</w:t>
      </w:r>
    </w:p>
    <w:p w:rsidR="00F15884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609">
        <w:rPr>
          <w:rFonts w:ascii="Times New Roman" w:eastAsia="Times New Roman" w:hAnsi="Times New Roman" w:cs="Times New Roman"/>
          <w:sz w:val="28"/>
          <w:szCs w:val="28"/>
        </w:rPr>
        <w:t>Для выявления эффективности развития физических качеств дошко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льников обеих групп после шести</w:t>
      </w:r>
      <w:r w:rsidRPr="00460609">
        <w:rPr>
          <w:rFonts w:ascii="Times New Roman" w:eastAsia="Times New Roman" w:hAnsi="Times New Roman" w:cs="Times New Roman"/>
          <w:sz w:val="28"/>
          <w:szCs w:val="28"/>
        </w:rPr>
        <w:t xml:space="preserve">месячного периода проводилось контрольное тестирование, с помощью которого предполагается выявить уровень развития физических качеств детей дошкольного возраста  контрольной и экспериментальной группах. </w:t>
      </w:r>
    </w:p>
    <w:p w:rsidR="00F15884" w:rsidRPr="002857AB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процесса в контрольной и экспериментальной группе наблюдается повышение развития физических качеств. </w:t>
      </w:r>
    </w:p>
    <w:p w:rsidR="00F15884" w:rsidRPr="002857AB" w:rsidRDefault="00F15884" w:rsidP="000B1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, в контрольной группе, результаты тестирования показывают, что развитие физических качеств в этой группе ниже, </w:t>
      </w:r>
      <w:r w:rsidR="000B1115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в экспериментальной группе.</w:t>
      </w:r>
    </w:p>
    <w:p w:rsidR="000354B7" w:rsidRDefault="000354B7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15" w:rsidRPr="000B1115" w:rsidRDefault="000B1115" w:rsidP="000B1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0354B7" w:rsidRPr="000B1115" w:rsidRDefault="000354B7" w:rsidP="000B1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- Контрольная группа на контрольном этапе.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455"/>
        <w:gridCol w:w="2627"/>
        <w:gridCol w:w="2174"/>
        <w:gridCol w:w="2552"/>
      </w:tblGrid>
      <w:tr w:rsidR="000354B7" w:rsidRPr="00420C4F" w:rsidTr="00395B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FDF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B2FDF" w:rsidRPr="00420C4F" w:rsidRDefault="006B2FDF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2FDF" w:rsidRPr="00420C4F" w:rsidRDefault="00395B68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А</w:t>
            </w: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2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н 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                  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0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65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proofErr w:type="spellEnd"/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63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ков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8   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5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2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1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0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9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proofErr w:type="spellEnd"/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7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85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51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1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304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92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14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            </w:t>
            </w:r>
          </w:p>
        </w:tc>
        <w:tc>
          <w:tcPr>
            <w:tcW w:w="250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  <w:r w:rsidR="009F0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78</w:t>
            </w:r>
          </w:p>
        </w:tc>
      </w:tr>
    </w:tbl>
    <w:p w:rsidR="003C00D9" w:rsidRDefault="003C00D9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1115" w:rsidRPr="000B1115" w:rsidRDefault="000B1115" w:rsidP="000B11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7</w:t>
      </w:r>
    </w:p>
    <w:p w:rsidR="000354B7" w:rsidRPr="000B1115" w:rsidRDefault="000354B7" w:rsidP="000B1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1115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иментальная группа на контрольном этапе</w:t>
      </w:r>
    </w:p>
    <w:tbl>
      <w:tblPr>
        <w:tblW w:w="10125" w:type="dxa"/>
        <w:tblCellSpacing w:w="15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2201"/>
        <w:gridCol w:w="2456"/>
        <w:gridCol w:w="2269"/>
        <w:gridCol w:w="2449"/>
      </w:tblGrid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рыгивание вверх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ла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выносливости</w:t>
            </w:r>
          </w:p>
        </w:tc>
      </w:tr>
      <w:tr w:rsidR="00507566" w:rsidRPr="00420C4F" w:rsidTr="000B1115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Pr="00420C4F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7566" w:rsidRDefault="00507566" w:rsidP="0050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0D9" w:rsidRPr="00420C4F" w:rsidTr="000B1115">
        <w:trPr>
          <w:trHeight w:val="27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0D9" w:rsidRPr="00420C4F" w:rsidRDefault="003C00D9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proofErr w:type="spellEnd"/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ский Ди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B75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3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Ми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304      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нова Васили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6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Кири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5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ькина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8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2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9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 Сем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84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7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9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ва Яро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51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8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4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0</w:t>
            </w:r>
          </w:p>
        </w:tc>
      </w:tr>
      <w:tr w:rsidR="000354B7" w:rsidRPr="00420C4F" w:rsidTr="000B111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ейцев Кост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9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C0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5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54B7" w:rsidRPr="00420C4F" w:rsidRDefault="000354B7" w:rsidP="002F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4F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390D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74</w:t>
            </w:r>
          </w:p>
        </w:tc>
      </w:tr>
    </w:tbl>
    <w:p w:rsidR="00507566" w:rsidRDefault="00507566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4B7" w:rsidRPr="002857AB" w:rsidRDefault="000354B7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чётов просматривается тенденция роста развития физических качеств дошкольников в обеих группах, однако в экспериментальной группе по всем трём тестам рост физических качеств дошкольников значительно выше </w:t>
      </w:r>
      <w:proofErr w:type="gramStart"/>
      <w:r w:rsidRPr="002857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процентном содержанию. Наиболее значительный прирост на 12% произошёл при определении коэффициента выносливости. </w:t>
      </w:r>
    </w:p>
    <w:p w:rsidR="00DF385E" w:rsidRDefault="000354B7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Наглядно результаты исследования в экспериментальной группе можно представить в виде диаграмм.</w:t>
      </w:r>
    </w:p>
    <w:p w:rsidR="00740318" w:rsidRDefault="006B2FDF" w:rsidP="00507566">
      <w:pPr>
        <w:spacing w:after="0" w:line="36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Индивидуальные показатели прироста развития физических качеств дошкольников по результатам теста на измерение силы.</w:t>
      </w:r>
    </w:p>
    <w:p w:rsidR="00740318" w:rsidRPr="00507566" w:rsidRDefault="0019389F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Сравнительные результаты теста на измерение силы</w:t>
      </w:r>
    </w:p>
    <w:p w:rsidR="0019389F" w:rsidRPr="00507566" w:rsidRDefault="0019389F" w:rsidP="005075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</w:t>
      </w:r>
      <w:r w:rsidR="006B2FDF" w:rsidRPr="00507566">
        <w:rPr>
          <w:rFonts w:ascii="Times New Roman" w:eastAsia="Times New Roman" w:hAnsi="Times New Roman" w:cs="Times New Roman"/>
          <w:b/>
          <w:sz w:val="28"/>
          <w:szCs w:val="28"/>
        </w:rPr>
        <w:t>ая группа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19E" w:rsidRDefault="0045319E" w:rsidP="006A5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группа</w:t>
      </w:r>
      <w:r w:rsidR="006B2FDF" w:rsidRPr="0050756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2857AB" w:rsidRDefault="0019389F" w:rsidP="00507566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оказатели прироста развития физических качеств </w:t>
      </w:r>
      <w:proofErr w:type="gramStart"/>
      <w:r w:rsidRPr="002857AB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proofErr w:type="gram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теста определяющего коэффициент выносливости.</w:t>
      </w: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507566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Сравнительные результаты коэффициента выносливости</w:t>
      </w: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ая группа</w:t>
      </w:r>
    </w:p>
    <w:p w:rsidR="006B2FDF" w:rsidRDefault="006B2FD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группа</w:t>
      </w:r>
    </w:p>
    <w:p w:rsidR="0019389F" w:rsidRPr="009802F6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2857AB" w:rsidRDefault="0019389F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>Индивидуальные показатели прироста – силовых качеств по результатам прыжка в высоту с места</w:t>
      </w: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F6A" w:rsidRDefault="006A5F6A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89F" w:rsidRPr="00507566" w:rsidRDefault="0019389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Контрольная группа</w:t>
      </w:r>
    </w:p>
    <w:p w:rsidR="0019389F" w:rsidRPr="009802F6" w:rsidRDefault="0019389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FDF" w:rsidRDefault="006B2FDF" w:rsidP="006A5F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2FDF" w:rsidRDefault="006B2FD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FDF" w:rsidRDefault="006B2FD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D26" w:rsidRDefault="00A15D26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D81" w:rsidRDefault="00872D81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56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07566">
        <w:rPr>
          <w:rFonts w:ascii="Times New Roman" w:eastAsia="Times New Roman" w:hAnsi="Times New Roman" w:cs="Times New Roman"/>
          <w:b/>
          <w:sz w:val="28"/>
          <w:szCs w:val="28"/>
        </w:rPr>
        <w:t>Экспериментальная группа</w:t>
      </w:r>
    </w:p>
    <w:p w:rsidR="0019389F" w:rsidRPr="009802F6" w:rsidRDefault="0019389F" w:rsidP="005075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9802F6" w:rsidRDefault="0019389F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Pr="00507566" w:rsidRDefault="0019389F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контрольных тестов в экспериментальной и контрольной группе полученные результаты сравним с помощью определения различий по </w:t>
      </w:r>
      <w:proofErr w:type="spellStart"/>
      <w:r w:rsidRPr="002857AB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2857AB">
        <w:rPr>
          <w:rFonts w:ascii="Times New Roman" w:eastAsia="Times New Roman" w:hAnsi="Times New Roman" w:cs="Times New Roman"/>
          <w:sz w:val="28"/>
          <w:szCs w:val="28"/>
        </w:rPr>
        <w:t xml:space="preserve"> – критерию Стьюдента.</w:t>
      </w:r>
    </w:p>
    <w:p w:rsidR="0072614E" w:rsidRPr="00740318" w:rsidRDefault="0072614E" w:rsidP="00507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318">
        <w:rPr>
          <w:rFonts w:ascii="Times New Roman" w:hAnsi="Times New Roman" w:cs="Times New Roman"/>
          <w:sz w:val="28"/>
          <w:szCs w:val="28"/>
        </w:rPr>
        <w:t xml:space="preserve">Таким образом, данные полученные в ходе исследования  в определенной мере подтверждают эффективность использования степ </w:t>
      </w:r>
      <w:proofErr w:type="gramStart"/>
      <w:r w:rsidRPr="0074031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40318">
        <w:rPr>
          <w:rFonts w:ascii="Times New Roman" w:hAnsi="Times New Roman" w:cs="Times New Roman"/>
          <w:sz w:val="28"/>
          <w:szCs w:val="28"/>
        </w:rPr>
        <w:t>латформ. Правильно спланированная  физкультурная НОД  с использованием сте</w:t>
      </w:r>
      <w:proofErr w:type="gramStart"/>
      <w:r w:rsidRPr="0074031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740318">
        <w:rPr>
          <w:rFonts w:ascii="Times New Roman" w:hAnsi="Times New Roman" w:cs="Times New Roman"/>
          <w:sz w:val="28"/>
          <w:szCs w:val="28"/>
        </w:rPr>
        <w:t xml:space="preserve"> платформ в системе физического воспитания дали положительную динамику в физическом развитии и двигательной активности детей, а также положительно повлияли на психофизиологическое развитие детей. Использование степ-платформ позволило сформировать у детей стойкий интерес к занятиям физической культурой, своим достижениям, что является одним из важнейших условий формирования мотивации здорового образа жизни. </w:t>
      </w:r>
    </w:p>
    <w:p w:rsidR="0072614E" w:rsidRPr="00740318" w:rsidRDefault="0072614E" w:rsidP="00507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318">
        <w:rPr>
          <w:rFonts w:ascii="Times New Roman" w:hAnsi="Times New Roman" w:cs="Times New Roman"/>
          <w:sz w:val="28"/>
          <w:szCs w:val="28"/>
        </w:rPr>
        <w:t xml:space="preserve">Положительный эффект проведения занятий на </w:t>
      </w:r>
      <w:proofErr w:type="spellStart"/>
      <w:proofErr w:type="gramStart"/>
      <w:r w:rsidRPr="00740318">
        <w:rPr>
          <w:rFonts w:ascii="Times New Roman" w:hAnsi="Times New Roman" w:cs="Times New Roman"/>
          <w:sz w:val="28"/>
          <w:szCs w:val="28"/>
        </w:rPr>
        <w:t>степ-платформах</w:t>
      </w:r>
      <w:proofErr w:type="spellEnd"/>
      <w:proofErr w:type="gramEnd"/>
      <w:r w:rsidRPr="00740318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 с целью развития физических  и совершенствования физического развития и двигательной активности возможен </w:t>
      </w:r>
      <w:r w:rsidRPr="00740318">
        <w:rPr>
          <w:rFonts w:ascii="Times New Roman" w:hAnsi="Times New Roman" w:cs="Times New Roman"/>
          <w:sz w:val="28"/>
          <w:szCs w:val="28"/>
        </w:rPr>
        <w:lastRenderedPageBreak/>
        <w:t>лишь при планомерной, систематической и комплексной работе, проводимой в дошкольном учреждении.</w:t>
      </w: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45932" w:rsidRDefault="00045932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72D81" w:rsidRDefault="00872D81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9389F" w:rsidRPr="00507566" w:rsidRDefault="00782B4B" w:rsidP="00CF68BE">
      <w:pPr>
        <w:spacing w:after="7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72614E" w:rsidRPr="0072614E" w:rsidRDefault="0072614E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eastAsia="Times New Roman" w:hAnsi="Times New Roman" w:cs="Times New Roman"/>
          <w:sz w:val="28"/>
          <w:szCs w:val="28"/>
        </w:rPr>
        <w:t>Физическое воспитание дошкольников играет большую педагогическую роль. Оно воспитывает в дошкольнике здоровый дух, помогает ему в дальнейшем, добиться успехов, быть физически подготовленным к трудностям. Физически воспитанные дошкольники становятся здоровыми люд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ьми и полноценными гражданами общества</w:t>
      </w:r>
      <w:r w:rsidRPr="007261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614E" w:rsidRPr="0072614E" w:rsidRDefault="0089216A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Развитие ребенка дошкольного возраста предполагает работу над всеми жизненно важными сферами. Развитие физических качеств дошкольника является важным моментом в формировании личности дошкольника.</w:t>
      </w:r>
      <w:r w:rsidR="00726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6A" w:rsidRPr="0072614E" w:rsidRDefault="0089216A" w:rsidP="0045319E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В своем исследовании мы попытались рассмотреть особенности развития </w:t>
      </w:r>
      <w:r w:rsidR="0045319E">
        <w:rPr>
          <w:rFonts w:ascii="Times New Roman" w:hAnsi="Times New Roman" w:cs="Times New Roman"/>
          <w:sz w:val="28"/>
          <w:szCs w:val="28"/>
        </w:rPr>
        <w:t xml:space="preserve">физических качеств дошкольников, </w:t>
      </w:r>
      <w:r w:rsidRPr="0072614E">
        <w:rPr>
          <w:rFonts w:ascii="Times New Roman" w:hAnsi="Times New Roman" w:cs="Times New Roman"/>
          <w:sz w:val="28"/>
          <w:szCs w:val="28"/>
        </w:rPr>
        <w:t xml:space="preserve"> специфику и условия  развития физических качеств  детей  дошкольного возраста. </w:t>
      </w:r>
    </w:p>
    <w:p w:rsidR="0089216A" w:rsidRPr="0072614E" w:rsidRDefault="0045319E" w:rsidP="002F34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ше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ое обоснование и экспериментальная проверка</w:t>
      </w:r>
      <w:r w:rsidR="0089216A" w:rsidRPr="0072614E">
        <w:rPr>
          <w:rFonts w:ascii="Times New Roman" w:eastAsia="Times New Roman" w:hAnsi="Times New Roman" w:cs="Times New Roman"/>
          <w:sz w:val="28"/>
          <w:szCs w:val="28"/>
        </w:rPr>
        <w:t xml:space="preserve"> развития физических качеств дошкольников через использование степ платформ.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В констатирующем эксперименте мы определяли уровень развития физических качеств детей дошкольного возраста.  </w:t>
      </w:r>
    </w:p>
    <w:p w:rsidR="00601DD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При обработке данных мы пришли к выводу о том, что у большинства</w:t>
      </w:r>
      <w:r w:rsidR="0045319E">
        <w:rPr>
          <w:rFonts w:ascii="Times New Roman" w:hAnsi="Times New Roman" w:cs="Times New Roman"/>
          <w:sz w:val="28"/>
          <w:szCs w:val="28"/>
        </w:rPr>
        <w:t xml:space="preserve"> – средний и </w:t>
      </w:r>
      <w:r w:rsidR="00601DDA" w:rsidRPr="0072614E">
        <w:rPr>
          <w:rFonts w:ascii="Times New Roman" w:hAnsi="Times New Roman" w:cs="Times New Roman"/>
          <w:sz w:val="28"/>
          <w:szCs w:val="28"/>
        </w:rPr>
        <w:t>ниже среднего уров</w:t>
      </w:r>
      <w:r w:rsidR="0045319E">
        <w:rPr>
          <w:rFonts w:ascii="Times New Roman" w:hAnsi="Times New Roman" w:cs="Times New Roman"/>
          <w:sz w:val="28"/>
          <w:szCs w:val="28"/>
        </w:rPr>
        <w:t>ень развития физических качеств детей дошкольного возраста</w:t>
      </w:r>
      <w:r w:rsidRPr="0072614E">
        <w:rPr>
          <w:rFonts w:ascii="Times New Roman" w:hAnsi="Times New Roman" w:cs="Times New Roman"/>
          <w:sz w:val="28"/>
          <w:szCs w:val="28"/>
        </w:rPr>
        <w:t xml:space="preserve">, что подтолкнуло на проведение специальной работы по </w:t>
      </w:r>
      <w:r w:rsidR="00601DDA" w:rsidRPr="0072614E">
        <w:rPr>
          <w:rFonts w:ascii="Times New Roman" w:hAnsi="Times New Roman" w:cs="Times New Roman"/>
          <w:sz w:val="28"/>
          <w:szCs w:val="28"/>
        </w:rPr>
        <w:t xml:space="preserve"> развитию физических качеств дошкольников через использование степ - платформ</w:t>
      </w:r>
      <w:r w:rsidRPr="00726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16A" w:rsidRPr="0072614E" w:rsidRDefault="00601DD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Для развития физических качеств  мы опирались на программу «Аэробика на степах</w:t>
      </w:r>
      <w:r w:rsidR="0089216A" w:rsidRPr="0072614E">
        <w:rPr>
          <w:rFonts w:ascii="Times New Roman" w:hAnsi="Times New Roman" w:cs="Times New Roman"/>
          <w:sz w:val="28"/>
          <w:szCs w:val="28"/>
        </w:rPr>
        <w:t>»,</w:t>
      </w:r>
      <w:r w:rsidR="0045319E">
        <w:rPr>
          <w:rFonts w:ascii="Times New Roman" w:hAnsi="Times New Roman" w:cs="Times New Roman"/>
          <w:sz w:val="28"/>
          <w:szCs w:val="28"/>
        </w:rPr>
        <w:t xml:space="preserve"> </w:t>
      </w:r>
      <w:r w:rsidR="0089216A" w:rsidRPr="0072614E">
        <w:rPr>
          <w:rFonts w:ascii="Times New Roman" w:hAnsi="Times New Roman" w:cs="Times New Roman"/>
          <w:sz w:val="28"/>
          <w:szCs w:val="28"/>
        </w:rPr>
        <w:t xml:space="preserve">провели работу по </w:t>
      </w:r>
      <w:r w:rsidRPr="0072614E">
        <w:rPr>
          <w:rFonts w:ascii="Times New Roman" w:hAnsi="Times New Roman" w:cs="Times New Roman"/>
          <w:sz w:val="28"/>
          <w:szCs w:val="28"/>
        </w:rPr>
        <w:t>развитию физических качеств</w:t>
      </w:r>
      <w:r w:rsidR="0089216A" w:rsidRPr="0072614E">
        <w:rPr>
          <w:rFonts w:ascii="Times New Roman" w:hAnsi="Times New Roman" w:cs="Times New Roman"/>
          <w:sz w:val="28"/>
          <w:szCs w:val="28"/>
        </w:rPr>
        <w:t>, которая осуществляется поэтапно.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>Контрольный эксперимент свидетельств</w:t>
      </w:r>
      <w:r w:rsidR="00601DDA" w:rsidRPr="0072614E">
        <w:rPr>
          <w:rFonts w:ascii="Times New Roman" w:hAnsi="Times New Roman" w:cs="Times New Roman"/>
          <w:sz w:val="28"/>
          <w:szCs w:val="28"/>
        </w:rPr>
        <w:t>овал о динамике развития физических качеств детей дошкольного возраста</w:t>
      </w:r>
      <w:proofErr w:type="gramStart"/>
      <w:r w:rsidR="00601DDA" w:rsidRPr="007261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Проблема исследования решена, тема раскрыта, гипотеза – 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й эффективное развитие физических качеств детей дошкольного возраста 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lastRenderedPageBreak/>
        <w:t>буд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ет успешным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, если работа будет осуществляться поэтапно с опорой на специально обучающую программу «Аэробика на степах» и при наличии 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ащении ДОУ </w:t>
      </w:r>
      <w:r w:rsidR="0045319E">
        <w:rPr>
          <w:rFonts w:ascii="Times New Roman" w:eastAsia="Times New Roman" w:hAnsi="Times New Roman" w:cs="Times New Roman"/>
          <w:sz w:val="28"/>
          <w:szCs w:val="28"/>
        </w:rPr>
        <w:t>нетрадиционным  оборудованием (</w:t>
      </w:r>
      <w:r w:rsidR="00601DDA" w:rsidRPr="0072614E">
        <w:rPr>
          <w:rFonts w:ascii="Times New Roman" w:eastAsia="Times New Roman" w:hAnsi="Times New Roman" w:cs="Times New Roman"/>
          <w:sz w:val="28"/>
          <w:szCs w:val="28"/>
        </w:rPr>
        <w:t xml:space="preserve">степ – платформ), что подтвердилось в нашем исследовании. </w:t>
      </w:r>
    </w:p>
    <w:p w:rsidR="0089216A" w:rsidRPr="0072614E" w:rsidRDefault="0089216A" w:rsidP="002F34C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4E">
        <w:rPr>
          <w:rFonts w:ascii="Times New Roman" w:hAnsi="Times New Roman" w:cs="Times New Roman"/>
          <w:sz w:val="28"/>
          <w:szCs w:val="28"/>
        </w:rPr>
        <w:t xml:space="preserve">         Содержащиеся в работе теоретические </w:t>
      </w:r>
      <w:r w:rsidR="0045319E">
        <w:rPr>
          <w:rFonts w:ascii="Times New Roman" w:hAnsi="Times New Roman" w:cs="Times New Roman"/>
          <w:sz w:val="28"/>
          <w:szCs w:val="28"/>
        </w:rPr>
        <w:t xml:space="preserve"> и практические </w:t>
      </w:r>
      <w:r w:rsidRPr="0072614E"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601DDA" w:rsidRPr="0072614E">
        <w:rPr>
          <w:rFonts w:ascii="Times New Roman" w:hAnsi="Times New Roman" w:cs="Times New Roman"/>
          <w:sz w:val="28"/>
          <w:szCs w:val="28"/>
        </w:rPr>
        <w:t xml:space="preserve"> развитию физически качеств </w:t>
      </w:r>
      <w:r w:rsidR="0045319E">
        <w:rPr>
          <w:rFonts w:ascii="Times New Roman" w:hAnsi="Times New Roman" w:cs="Times New Roman"/>
          <w:sz w:val="28"/>
          <w:szCs w:val="28"/>
        </w:rPr>
        <w:t>с использованием степ-</w:t>
      </w:r>
      <w:r w:rsidR="0072614E" w:rsidRPr="0072614E">
        <w:rPr>
          <w:rFonts w:ascii="Times New Roman" w:hAnsi="Times New Roman" w:cs="Times New Roman"/>
          <w:sz w:val="28"/>
          <w:szCs w:val="28"/>
        </w:rPr>
        <w:t xml:space="preserve">платформ </w:t>
      </w:r>
      <w:r w:rsidRPr="0072614E">
        <w:rPr>
          <w:rFonts w:ascii="Times New Roman" w:hAnsi="Times New Roman" w:cs="Times New Roman"/>
          <w:sz w:val="28"/>
          <w:szCs w:val="28"/>
        </w:rPr>
        <w:t xml:space="preserve">могут быть использованы воспитателями ДОУ для совершенствования </w:t>
      </w:r>
      <w:r w:rsidR="0045319E">
        <w:rPr>
          <w:rFonts w:ascii="Times New Roman" w:hAnsi="Times New Roman" w:cs="Times New Roman"/>
          <w:sz w:val="28"/>
          <w:szCs w:val="28"/>
        </w:rPr>
        <w:t>физической подготовленности дошкольников.</w:t>
      </w:r>
    </w:p>
    <w:p w:rsidR="0019389F" w:rsidRPr="0072614E" w:rsidRDefault="0019389F" w:rsidP="002F34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389F" w:rsidRDefault="0019389F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2ED" w:rsidRPr="00EA32ED" w:rsidRDefault="00EA32ED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2ED" w:rsidRPr="004E5214" w:rsidRDefault="00EA32ED" w:rsidP="002F34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2614E" w:rsidRDefault="0072614E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25881777"/>
      <w:bookmarkStart w:id="1" w:name="_Toc225881776"/>
      <w:bookmarkStart w:id="2" w:name="_Toc225874227"/>
      <w:bookmarkStart w:id="3" w:name="_Toc225881778"/>
      <w:bookmarkEnd w:id="0"/>
      <w:bookmarkEnd w:id="1"/>
      <w:bookmarkEnd w:id="2"/>
      <w:bookmarkEnd w:id="3"/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45932" w:rsidRDefault="00045932" w:rsidP="002F34C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141DB" w:rsidRPr="00507566" w:rsidRDefault="00782B4B" w:rsidP="00CF68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ЛИТЕРАТУРА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lastRenderedPageBreak/>
        <w:t xml:space="preserve">1. </w:t>
      </w:r>
      <w:proofErr w:type="spellStart"/>
      <w:r w:rsidRPr="005141DB">
        <w:rPr>
          <w:sz w:val="28"/>
          <w:szCs w:val="28"/>
        </w:rPr>
        <w:t>Ашмарин</w:t>
      </w:r>
      <w:proofErr w:type="spellEnd"/>
      <w:r w:rsidRPr="005141DB">
        <w:rPr>
          <w:sz w:val="28"/>
          <w:szCs w:val="28"/>
        </w:rPr>
        <w:t xml:space="preserve"> Б.А. Теория и методика физического воспитания: Учебник для вузов / Б.А. </w:t>
      </w:r>
      <w:proofErr w:type="spellStart"/>
      <w:r w:rsidRPr="005141DB">
        <w:rPr>
          <w:sz w:val="28"/>
          <w:szCs w:val="28"/>
        </w:rPr>
        <w:t>Ашмарин</w:t>
      </w:r>
      <w:proofErr w:type="spellEnd"/>
      <w:r w:rsidRPr="005141DB">
        <w:rPr>
          <w:sz w:val="28"/>
          <w:szCs w:val="28"/>
        </w:rPr>
        <w:t>. – М. «</w:t>
      </w:r>
      <w:proofErr w:type="spellStart"/>
      <w:r w:rsidRPr="005141DB">
        <w:rPr>
          <w:sz w:val="28"/>
          <w:szCs w:val="28"/>
        </w:rPr>
        <w:t>Баласс</w:t>
      </w:r>
      <w:proofErr w:type="spellEnd"/>
      <w:r w:rsidRPr="005141DB">
        <w:rPr>
          <w:sz w:val="28"/>
          <w:szCs w:val="28"/>
        </w:rPr>
        <w:t xml:space="preserve">», 1999. – 345 с. </w:t>
      </w:r>
    </w:p>
    <w:p w:rsidR="005141DB" w:rsidRPr="005141DB" w:rsidRDefault="005141DB" w:rsidP="005141D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141DB">
        <w:rPr>
          <w:rFonts w:ascii="Times New Roman" w:eastAsia="Times New Roman" w:hAnsi="Times New Roman" w:cs="Times New Roman"/>
          <w:sz w:val="28"/>
          <w:szCs w:val="28"/>
        </w:rPr>
        <w:t>Алямовская</w:t>
      </w:r>
      <w:proofErr w:type="spell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В.Г. Современные подходы и оздоровление детей в дошкольном образовательном учреждении // Дошкольное образование. -2004.-№3-19 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1DB" w:rsidRPr="005141DB" w:rsidRDefault="005141DB" w:rsidP="005141DB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5141DB">
        <w:rPr>
          <w:rStyle w:val="c7"/>
          <w:rFonts w:ascii="Times New Roman" w:hAnsi="Times New Roman" w:cs="Times New Roman"/>
          <w:sz w:val="28"/>
          <w:szCs w:val="28"/>
        </w:rPr>
        <w:t xml:space="preserve"> Бернштейн И.А. О ловкости и ее развитии</w:t>
      </w:r>
      <w:r w:rsidRPr="005141DB">
        <w:rPr>
          <w:rStyle w:val="c26"/>
          <w:rFonts w:ascii="Times New Roman" w:hAnsi="Times New Roman" w:cs="Times New Roman"/>
          <w:sz w:val="28"/>
          <w:szCs w:val="28"/>
        </w:rPr>
        <w:t>.</w:t>
      </w:r>
      <w:r w:rsidRPr="005141DB">
        <w:rPr>
          <w:rStyle w:val="c6"/>
          <w:rFonts w:ascii="Times New Roman" w:hAnsi="Times New Roman" w:cs="Times New Roman"/>
          <w:sz w:val="28"/>
          <w:szCs w:val="28"/>
        </w:rPr>
        <w:t> </w:t>
      </w:r>
      <w:r w:rsidRPr="005141DB">
        <w:rPr>
          <w:rFonts w:ascii="Times New Roman" w:hAnsi="Times New Roman" w:cs="Times New Roman"/>
          <w:sz w:val="28"/>
          <w:szCs w:val="28"/>
        </w:rPr>
        <w:t>/</w:t>
      </w:r>
      <w:r w:rsidRPr="005141DB">
        <w:rPr>
          <w:rStyle w:val="c7"/>
          <w:rFonts w:ascii="Times New Roman" w:hAnsi="Times New Roman" w:cs="Times New Roman"/>
          <w:sz w:val="28"/>
          <w:szCs w:val="28"/>
        </w:rPr>
        <w:t xml:space="preserve"> М.: Физкультура и спорт, 1991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5. Белова Т.А. Использование степ - платформы в оздоровительной работе с детьми. /  Справочник старшего воспитателя - № 7, 2009;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 6. </w:t>
      </w:r>
      <w:proofErr w:type="spellStart"/>
      <w:r w:rsidRPr="005141DB">
        <w:rPr>
          <w:sz w:val="28"/>
          <w:szCs w:val="28"/>
        </w:rPr>
        <w:t>Громбах</w:t>
      </w:r>
      <w:proofErr w:type="spellEnd"/>
      <w:r w:rsidRPr="005141DB">
        <w:rPr>
          <w:sz w:val="28"/>
          <w:szCs w:val="28"/>
        </w:rPr>
        <w:t xml:space="preserve"> С.М., Юрко Г.П. О функциональных возможностях де</w:t>
      </w:r>
      <w:r w:rsidRPr="005141DB">
        <w:rPr>
          <w:sz w:val="28"/>
          <w:szCs w:val="28"/>
        </w:rPr>
        <w:softHyphen/>
        <w:t>тей дошкольного возраста // Дошкольное воспитание. - 1976. - N 9. - С. 51 - 53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7. </w:t>
      </w:r>
      <w:proofErr w:type="spellStart"/>
      <w:r w:rsidRPr="005141DB">
        <w:rPr>
          <w:sz w:val="28"/>
          <w:szCs w:val="28"/>
        </w:rPr>
        <w:t>Гужаловский</w:t>
      </w:r>
      <w:proofErr w:type="spellEnd"/>
      <w:r w:rsidRPr="005141DB">
        <w:rPr>
          <w:sz w:val="28"/>
          <w:szCs w:val="28"/>
        </w:rPr>
        <w:t xml:space="preserve"> А.А.Основы теории и методики физической культуры: учеб. для </w:t>
      </w:r>
      <w:proofErr w:type="spellStart"/>
      <w:r w:rsidRPr="005141DB">
        <w:rPr>
          <w:sz w:val="28"/>
          <w:szCs w:val="28"/>
        </w:rPr>
        <w:t>техн</w:t>
      </w:r>
      <w:proofErr w:type="spellEnd"/>
      <w:r w:rsidRPr="005141DB">
        <w:rPr>
          <w:sz w:val="28"/>
          <w:szCs w:val="28"/>
        </w:rPr>
        <w:t xml:space="preserve">. физ. культ.. – М.: Физкультура и спорт, 1986. – 352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>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bCs/>
          <w:sz w:val="28"/>
          <w:szCs w:val="28"/>
        </w:rPr>
        <w:t>8. Даль</w:t>
      </w:r>
      <w:r w:rsidRPr="005141DB">
        <w:rPr>
          <w:sz w:val="28"/>
          <w:szCs w:val="28"/>
        </w:rPr>
        <w:t xml:space="preserve"> В. И. Толковый </w:t>
      </w:r>
      <w:r w:rsidRPr="005141DB">
        <w:rPr>
          <w:bCs/>
          <w:sz w:val="28"/>
          <w:szCs w:val="28"/>
        </w:rPr>
        <w:t>словарь</w:t>
      </w:r>
      <w:r w:rsidRPr="005141DB">
        <w:rPr>
          <w:sz w:val="28"/>
          <w:szCs w:val="28"/>
        </w:rPr>
        <w:t xml:space="preserve"> живого великорусского языка. </w:t>
      </w:r>
      <w:r w:rsidRPr="005141DB">
        <w:rPr>
          <w:bCs/>
          <w:sz w:val="28"/>
          <w:szCs w:val="28"/>
        </w:rPr>
        <w:t>... Издательство</w:t>
      </w:r>
      <w:r w:rsidRPr="005141DB">
        <w:rPr>
          <w:sz w:val="28"/>
          <w:szCs w:val="28"/>
        </w:rPr>
        <w:t xml:space="preserve">: Тип. М.О. Вольфа. Место </w:t>
      </w:r>
      <w:r w:rsidRPr="005141DB">
        <w:rPr>
          <w:bCs/>
          <w:sz w:val="28"/>
          <w:szCs w:val="28"/>
        </w:rPr>
        <w:t>издания</w:t>
      </w:r>
      <w:r w:rsidRPr="005141DB">
        <w:rPr>
          <w:sz w:val="28"/>
          <w:szCs w:val="28"/>
        </w:rPr>
        <w:t xml:space="preserve">: </w:t>
      </w:r>
      <w:proofErr w:type="spellStart"/>
      <w:r w:rsidRPr="005141DB">
        <w:rPr>
          <w:sz w:val="28"/>
          <w:szCs w:val="28"/>
        </w:rPr>
        <w:t>СПб</w:t>
      </w:r>
      <w:proofErr w:type="gramStart"/>
      <w:r w:rsidRPr="005141DB">
        <w:rPr>
          <w:sz w:val="28"/>
          <w:szCs w:val="28"/>
        </w:rPr>
        <w:t>.-</w:t>
      </w:r>
      <w:proofErr w:type="gramEnd"/>
      <w:r w:rsidRPr="005141DB">
        <w:rPr>
          <w:sz w:val="28"/>
          <w:szCs w:val="28"/>
        </w:rPr>
        <w:t>М</w:t>
      </w:r>
      <w:proofErr w:type="spellEnd"/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Год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издания</w:t>
      </w:r>
      <w:r w:rsidRPr="005141DB">
        <w:rPr>
          <w:sz w:val="28"/>
          <w:szCs w:val="28"/>
        </w:rPr>
        <w:t xml:space="preserve">: 1880. Количество страниц: 812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>.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141DB">
        <w:rPr>
          <w:rFonts w:ascii="Times New Roman" w:eastAsia="Times New Roman" w:hAnsi="Times New Roman" w:cs="Times New Roman"/>
          <w:sz w:val="28"/>
          <w:szCs w:val="28"/>
        </w:rPr>
        <w:t>Добрейцер</w:t>
      </w:r>
      <w:proofErr w:type="spell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В. И. К вопросу о гигиенических условиях общения детей разных групп в дошкольном учреждении. //Воспитание детей  в дошкольном учреждении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/П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>од ред. В.Т. Нечаевой. М.</w:t>
      </w:r>
      <w:proofErr w:type="gramStart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141DB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65. - С. 38-51.</w:t>
      </w:r>
    </w:p>
    <w:p w:rsidR="005141DB" w:rsidRPr="005141DB" w:rsidRDefault="005141DB" w:rsidP="005141D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pacing w:val="-16"/>
          <w:sz w:val="28"/>
          <w:szCs w:val="28"/>
        </w:rPr>
        <w:t xml:space="preserve">10. </w:t>
      </w:r>
      <w:r w:rsidRPr="005141DB">
        <w:rPr>
          <w:rFonts w:ascii="Times New Roman" w:hAnsi="Times New Roman" w:cs="Times New Roman"/>
          <w:sz w:val="28"/>
          <w:szCs w:val="28"/>
        </w:rPr>
        <w:t>Детский степ. Липецкий вариант нового вида спорта. / газета «Дошкольное образование» издательский дом</w:t>
      </w:r>
      <w:proofErr w:type="gramStart"/>
      <w:r w:rsidRPr="005141D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41DB">
        <w:rPr>
          <w:rFonts w:ascii="Times New Roman" w:hAnsi="Times New Roman" w:cs="Times New Roman"/>
          <w:sz w:val="28"/>
          <w:szCs w:val="28"/>
        </w:rPr>
        <w:t>ервое сентября - № 12, 2007;</w:t>
      </w:r>
    </w:p>
    <w:p w:rsidR="005141DB" w:rsidRPr="005141DB" w:rsidRDefault="005141DB" w:rsidP="005141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t>11. Долгорукова О. Фитнес-аэробика // Обруч. - 2005. - №6. - с.42-45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2. Л.С. </w:t>
      </w:r>
      <w:proofErr w:type="spellStart"/>
      <w:r w:rsidRPr="005141DB">
        <w:rPr>
          <w:sz w:val="28"/>
          <w:szCs w:val="28"/>
        </w:rPr>
        <w:t>Зинкеева</w:t>
      </w:r>
      <w:proofErr w:type="spellEnd"/>
      <w:r w:rsidRPr="005141DB">
        <w:rPr>
          <w:sz w:val="28"/>
          <w:szCs w:val="28"/>
        </w:rPr>
        <w:t xml:space="preserve"> Л.С. Путешествие в мир музыки и движений. / Физическая культура в школе - № 3, 1997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3. Захаров, Е. Энциклопедия физической подготовки: методические основы развития физических качеств / Е. Захаров, А. Карасёв, А. Сафронов.- М.: </w:t>
      </w:r>
      <w:proofErr w:type="spellStart"/>
      <w:r w:rsidRPr="005141DB">
        <w:rPr>
          <w:sz w:val="28"/>
          <w:szCs w:val="28"/>
        </w:rPr>
        <w:t>Лептос</w:t>
      </w:r>
      <w:proofErr w:type="spellEnd"/>
      <w:r w:rsidRPr="005141DB">
        <w:rPr>
          <w:sz w:val="28"/>
          <w:szCs w:val="28"/>
        </w:rPr>
        <w:t xml:space="preserve">, 1994. - 368 с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5. Ильина, Г.В. Развитие физических качеств дошкольников в непрерывном образовании: учебно-методическое пособие / Г.В. Ильина, М.В. </w:t>
      </w:r>
      <w:proofErr w:type="spellStart"/>
      <w:r w:rsidRPr="005141DB">
        <w:rPr>
          <w:sz w:val="28"/>
          <w:szCs w:val="28"/>
        </w:rPr>
        <w:t>Овчинникова</w:t>
      </w:r>
      <w:proofErr w:type="spellEnd"/>
      <w:r w:rsidRPr="005141DB">
        <w:rPr>
          <w:sz w:val="28"/>
          <w:szCs w:val="28"/>
        </w:rPr>
        <w:t xml:space="preserve">. - Магнитогорск: </w:t>
      </w:r>
      <w:proofErr w:type="spellStart"/>
      <w:r w:rsidRPr="005141DB">
        <w:rPr>
          <w:sz w:val="28"/>
          <w:szCs w:val="28"/>
        </w:rPr>
        <w:t>МаГУ</w:t>
      </w:r>
      <w:proofErr w:type="spellEnd"/>
      <w:r w:rsidRPr="005141DB">
        <w:rPr>
          <w:sz w:val="28"/>
          <w:szCs w:val="28"/>
        </w:rPr>
        <w:t xml:space="preserve">, 2011. - 80 с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bCs/>
          <w:sz w:val="28"/>
          <w:szCs w:val="28"/>
        </w:rPr>
        <w:lastRenderedPageBreak/>
        <w:t>16</w:t>
      </w:r>
      <w:r w:rsidRPr="005141DB">
        <w:rPr>
          <w:b/>
          <w:bCs/>
          <w:sz w:val="28"/>
          <w:szCs w:val="28"/>
        </w:rPr>
        <w:t xml:space="preserve">. </w:t>
      </w:r>
      <w:r w:rsidRPr="005141DB">
        <w:rPr>
          <w:sz w:val="28"/>
          <w:szCs w:val="28"/>
        </w:rPr>
        <w:t xml:space="preserve">Инновационные направления </w:t>
      </w:r>
      <w:proofErr w:type="gramStart"/>
      <w:r w:rsidRPr="005141DB">
        <w:rPr>
          <w:sz w:val="28"/>
          <w:szCs w:val="28"/>
        </w:rPr>
        <w:t>развития системы физического воспитания детей дошкольного возраста</w:t>
      </w:r>
      <w:proofErr w:type="gramEnd"/>
      <w:r w:rsidRPr="005141DB">
        <w:rPr>
          <w:sz w:val="28"/>
          <w:szCs w:val="28"/>
        </w:rPr>
        <w:t xml:space="preserve"> // Теория и практика физической культуры: Научно-теоретический журнал. - 2004. - №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bCs/>
          <w:sz w:val="28"/>
          <w:szCs w:val="28"/>
        </w:rPr>
        <w:t xml:space="preserve">17. </w:t>
      </w:r>
      <w:proofErr w:type="spellStart"/>
      <w:r w:rsidRPr="005141DB">
        <w:rPr>
          <w:rFonts w:ascii="Times New Roman" w:hAnsi="Times New Roman" w:cs="Times New Roman"/>
          <w:bCs/>
          <w:sz w:val="28"/>
          <w:szCs w:val="28"/>
        </w:rPr>
        <w:t>Курамшин</w:t>
      </w:r>
      <w:proofErr w:type="spellEnd"/>
      <w:r w:rsidRPr="005141DB">
        <w:rPr>
          <w:rFonts w:ascii="Times New Roman" w:hAnsi="Times New Roman" w:cs="Times New Roman"/>
          <w:sz w:val="28"/>
          <w:szCs w:val="28"/>
        </w:rPr>
        <w:t xml:space="preserve"> </w:t>
      </w:r>
      <w:r w:rsidRPr="005141DB">
        <w:rPr>
          <w:rFonts w:ascii="Times New Roman" w:hAnsi="Times New Roman" w:cs="Times New Roman"/>
          <w:bCs/>
          <w:sz w:val="28"/>
          <w:szCs w:val="28"/>
        </w:rPr>
        <w:t>Ю</w:t>
      </w:r>
      <w:r w:rsidRPr="005141DB">
        <w:rPr>
          <w:rFonts w:ascii="Times New Roman" w:hAnsi="Times New Roman" w:cs="Times New Roman"/>
          <w:sz w:val="28"/>
          <w:szCs w:val="28"/>
        </w:rPr>
        <w:t xml:space="preserve">. </w:t>
      </w:r>
      <w:r w:rsidRPr="005141DB">
        <w:rPr>
          <w:rFonts w:ascii="Times New Roman" w:hAnsi="Times New Roman" w:cs="Times New Roman"/>
          <w:bCs/>
          <w:sz w:val="28"/>
          <w:szCs w:val="28"/>
        </w:rPr>
        <w:t>Ф</w:t>
      </w:r>
      <w:r w:rsidRPr="005141DB">
        <w:rPr>
          <w:rFonts w:ascii="Times New Roman" w:hAnsi="Times New Roman" w:cs="Times New Roman"/>
          <w:sz w:val="28"/>
          <w:szCs w:val="28"/>
        </w:rPr>
        <w:t xml:space="preserve"> Теория и методика физической культуры: Учебник М., Советский спорт, 2003 — 464 с 134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18. Кожухова, Н.Н. Воспитатель по физической культуре в дошкольных учреждениях: учеб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sz w:val="28"/>
          <w:szCs w:val="28"/>
        </w:rPr>
        <w:t>п</w:t>
      </w:r>
      <w:proofErr w:type="gramEnd"/>
      <w:r w:rsidRPr="005141DB">
        <w:rPr>
          <w:sz w:val="28"/>
          <w:szCs w:val="28"/>
        </w:rPr>
        <w:t xml:space="preserve">особие для </w:t>
      </w:r>
      <w:proofErr w:type="spellStart"/>
      <w:r w:rsidRPr="005141DB">
        <w:rPr>
          <w:sz w:val="28"/>
          <w:szCs w:val="28"/>
        </w:rPr>
        <w:t>пед</w:t>
      </w:r>
      <w:proofErr w:type="spellEnd"/>
      <w:r w:rsidRPr="005141DB">
        <w:rPr>
          <w:sz w:val="28"/>
          <w:szCs w:val="28"/>
        </w:rPr>
        <w:t xml:space="preserve">. вузов / Н.Н. Кожухова. - М.: Академия, 2002. - 316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 xml:space="preserve"> </w:t>
      </w:r>
    </w:p>
    <w:p w:rsidR="005141DB" w:rsidRPr="005141DB" w:rsidRDefault="005141DB" w:rsidP="00514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t>18. Лаптев А. Управление физическим развитием. – Москва, 2003.- 180с.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 xml:space="preserve">19. Лях В.И. Основные закономерности взаимосвязей показателей, характеризующих координационные способности детей и молодежи: попытка анализа в свете концепции Н.А. Бернштейна //Теория и практика физ. культуры. - 1996. - № 11. - с.20-25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141DB">
        <w:rPr>
          <w:sz w:val="28"/>
          <w:szCs w:val="28"/>
        </w:rPr>
        <w:t>20. Теория и организация физической подготовки войск: Учебник для курсантов и слушателей ВИФК</w:t>
      </w:r>
      <w:proofErr w:type="gramStart"/>
      <w:r w:rsidRPr="005141DB">
        <w:rPr>
          <w:sz w:val="28"/>
          <w:szCs w:val="28"/>
        </w:rPr>
        <w:t xml:space="preserve"> / П</w:t>
      </w:r>
      <w:proofErr w:type="gramEnd"/>
      <w:r w:rsidRPr="005141DB">
        <w:rPr>
          <w:sz w:val="28"/>
          <w:szCs w:val="28"/>
        </w:rPr>
        <w:t xml:space="preserve">од ред. Л.А. </w:t>
      </w:r>
      <w:proofErr w:type="spellStart"/>
      <w:r w:rsidRPr="005141DB">
        <w:rPr>
          <w:sz w:val="28"/>
          <w:szCs w:val="28"/>
        </w:rPr>
        <w:t>Вейднер-Дубровина</w:t>
      </w:r>
      <w:proofErr w:type="spellEnd"/>
      <w:r w:rsidRPr="005141DB">
        <w:rPr>
          <w:sz w:val="28"/>
          <w:szCs w:val="28"/>
        </w:rPr>
        <w:t xml:space="preserve">, В.В. Миронова, В.Д. </w:t>
      </w:r>
      <w:proofErr w:type="spellStart"/>
      <w:r w:rsidRPr="005141DB">
        <w:rPr>
          <w:sz w:val="28"/>
          <w:szCs w:val="28"/>
        </w:rPr>
        <w:t>Шейченко</w:t>
      </w:r>
      <w:proofErr w:type="spellEnd"/>
      <w:r w:rsidRPr="005141DB">
        <w:rPr>
          <w:sz w:val="28"/>
          <w:szCs w:val="28"/>
        </w:rPr>
        <w:t xml:space="preserve">. — СПб, 1992. - Ч. </w:t>
      </w:r>
    </w:p>
    <w:p w:rsidR="005141DB" w:rsidRPr="005141DB" w:rsidRDefault="005141DB" w:rsidP="005141DB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141DB">
        <w:rPr>
          <w:sz w:val="28"/>
          <w:szCs w:val="28"/>
        </w:rPr>
        <w:t xml:space="preserve">21. </w:t>
      </w:r>
      <w:proofErr w:type="spellStart"/>
      <w:r w:rsidRPr="005141DB">
        <w:rPr>
          <w:sz w:val="28"/>
          <w:szCs w:val="28"/>
        </w:rPr>
        <w:t>Пензулаева</w:t>
      </w:r>
      <w:proofErr w:type="spellEnd"/>
      <w:r w:rsidRPr="005141DB">
        <w:rPr>
          <w:sz w:val="28"/>
          <w:szCs w:val="28"/>
        </w:rPr>
        <w:t xml:space="preserve"> Л. И. Физкультурные занятия с детьми 5 — 6 лет: Пособие для воспитателя дет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sz w:val="28"/>
          <w:szCs w:val="28"/>
        </w:rPr>
        <w:t>с</w:t>
      </w:r>
      <w:proofErr w:type="gramEnd"/>
      <w:r w:rsidRPr="005141DB">
        <w:rPr>
          <w:sz w:val="28"/>
          <w:szCs w:val="28"/>
        </w:rPr>
        <w:t xml:space="preserve">ада. — М.: Просвещение, 2003. — 143 с.: ил. </w:t>
      </w:r>
    </w:p>
    <w:p w:rsidR="005141DB" w:rsidRPr="005141DB" w:rsidRDefault="005141DB" w:rsidP="005141DB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141DB">
        <w:rPr>
          <w:bCs/>
          <w:sz w:val="28"/>
          <w:szCs w:val="28"/>
        </w:rPr>
        <w:t>Учебник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для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институтов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физ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культуры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Под</w:t>
      </w:r>
      <w:r w:rsidRPr="005141DB">
        <w:rPr>
          <w:sz w:val="28"/>
          <w:szCs w:val="28"/>
        </w:rPr>
        <w:t xml:space="preserve"> </w:t>
      </w:r>
      <w:r w:rsidRPr="005141DB">
        <w:rPr>
          <w:bCs/>
          <w:sz w:val="28"/>
          <w:szCs w:val="28"/>
        </w:rPr>
        <w:t>общ</w:t>
      </w:r>
      <w:proofErr w:type="gramStart"/>
      <w:r w:rsidRPr="005141DB">
        <w:rPr>
          <w:sz w:val="28"/>
          <w:szCs w:val="28"/>
        </w:rPr>
        <w:t>.</w:t>
      </w:r>
      <w:proofErr w:type="gramEnd"/>
      <w:r w:rsidRPr="005141DB">
        <w:rPr>
          <w:sz w:val="28"/>
          <w:szCs w:val="28"/>
        </w:rPr>
        <w:t xml:space="preserve"> </w:t>
      </w:r>
      <w:proofErr w:type="gramStart"/>
      <w:r w:rsidRPr="005141DB">
        <w:rPr>
          <w:bCs/>
          <w:sz w:val="28"/>
          <w:szCs w:val="28"/>
        </w:rPr>
        <w:t>р</w:t>
      </w:r>
      <w:proofErr w:type="gramEnd"/>
      <w:r w:rsidRPr="005141DB">
        <w:rPr>
          <w:bCs/>
          <w:sz w:val="28"/>
          <w:szCs w:val="28"/>
        </w:rPr>
        <w:t>ед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Л</w:t>
      </w:r>
      <w:r w:rsidRPr="005141DB">
        <w:rPr>
          <w:sz w:val="28"/>
          <w:szCs w:val="28"/>
        </w:rPr>
        <w:t>.</w:t>
      </w:r>
      <w:r w:rsidRPr="005141DB">
        <w:rPr>
          <w:bCs/>
          <w:sz w:val="28"/>
          <w:szCs w:val="28"/>
        </w:rPr>
        <w:t>П</w:t>
      </w:r>
      <w:r w:rsidRPr="005141DB">
        <w:rPr>
          <w:sz w:val="28"/>
          <w:szCs w:val="28"/>
        </w:rPr>
        <w:t xml:space="preserve">. </w:t>
      </w:r>
      <w:r w:rsidRPr="005141DB">
        <w:rPr>
          <w:bCs/>
          <w:sz w:val="28"/>
          <w:szCs w:val="28"/>
        </w:rPr>
        <w:t>Матвеева</w:t>
      </w:r>
      <w:r w:rsidRPr="005141DB">
        <w:rPr>
          <w:sz w:val="28"/>
          <w:szCs w:val="28"/>
        </w:rPr>
        <w:t xml:space="preserve"> и А.Д. Новикова. </w:t>
      </w:r>
      <w:r w:rsidRPr="005141DB">
        <w:rPr>
          <w:bCs/>
          <w:sz w:val="28"/>
          <w:szCs w:val="28"/>
        </w:rPr>
        <w:t xml:space="preserve">... </w:t>
      </w:r>
      <w:r w:rsidRPr="005141DB">
        <w:rPr>
          <w:sz w:val="28"/>
          <w:szCs w:val="28"/>
        </w:rPr>
        <w:t>– М.: Высшая школа, 1989;</w:t>
      </w:r>
    </w:p>
    <w:p w:rsidR="005141DB" w:rsidRPr="005141DB" w:rsidRDefault="005141DB" w:rsidP="005141DB">
      <w:pPr>
        <w:pStyle w:val="a3"/>
        <w:numPr>
          <w:ilvl w:val="0"/>
          <w:numId w:val="55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5141DB">
        <w:rPr>
          <w:sz w:val="28"/>
          <w:szCs w:val="28"/>
        </w:rPr>
        <w:t>Фирилева</w:t>
      </w:r>
      <w:proofErr w:type="spellEnd"/>
      <w:r w:rsidRPr="005141DB">
        <w:rPr>
          <w:sz w:val="28"/>
          <w:szCs w:val="28"/>
        </w:rPr>
        <w:t xml:space="preserve"> Ж. Е., Сайкина Е. Г. «СА-ФИ-ДАНСЕ». Танцевально-игровая гимнастика для детей. Учебно-методическое пособие для педагогов дошкольных и школьных учреждений. – СПб</w:t>
      </w:r>
      <w:proofErr w:type="gramStart"/>
      <w:r w:rsidRPr="005141DB">
        <w:rPr>
          <w:sz w:val="28"/>
          <w:szCs w:val="28"/>
        </w:rPr>
        <w:t>.; «</w:t>
      </w:r>
      <w:proofErr w:type="gramEnd"/>
      <w:r w:rsidRPr="005141DB">
        <w:rPr>
          <w:sz w:val="28"/>
          <w:szCs w:val="28"/>
        </w:rPr>
        <w:t xml:space="preserve">ДЕТСТВО-ПРЕСС», 352 с, ил. 2010. </w:t>
      </w:r>
    </w:p>
    <w:p w:rsidR="005141DB" w:rsidRPr="005141DB" w:rsidRDefault="005141DB" w:rsidP="005141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1DB" w:rsidRPr="005141DB" w:rsidRDefault="005141DB" w:rsidP="005141DB">
      <w:pPr>
        <w:pStyle w:val="a8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hAnsi="Times New Roman" w:cs="Times New Roman"/>
          <w:sz w:val="28"/>
          <w:szCs w:val="28"/>
        </w:rPr>
        <w:t>Фролов В.Г., Юрко Г.П. Физкультурные занятия на воздухе с детьми дошкольного возраста: Пособие для воспитателя детского сада. - М.: Просвещение, 1983. - 192с</w:t>
      </w:r>
    </w:p>
    <w:p w:rsidR="005141DB" w:rsidRPr="005141DB" w:rsidRDefault="005141DB" w:rsidP="005141DB">
      <w:pPr>
        <w:pStyle w:val="a8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DB">
        <w:rPr>
          <w:rFonts w:ascii="Times New Roman" w:hAnsi="Times New Roman" w:cs="Times New Roman"/>
          <w:bCs/>
          <w:sz w:val="28"/>
          <w:szCs w:val="28"/>
        </w:rPr>
        <w:t>Файнштейн</w:t>
      </w:r>
      <w:proofErr w:type="spellEnd"/>
      <w:r w:rsidRPr="005141DB">
        <w:rPr>
          <w:rFonts w:ascii="Times New Roman" w:hAnsi="Times New Roman" w:cs="Times New Roman"/>
          <w:bCs/>
          <w:sz w:val="28"/>
          <w:szCs w:val="28"/>
        </w:rPr>
        <w:t>, С. Я. Физическое воспитание детей</w:t>
      </w:r>
      <w:proofErr w:type="gramStart"/>
      <w:r w:rsidRPr="005141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41DB">
        <w:rPr>
          <w:rFonts w:ascii="Times New Roman" w:hAnsi="Times New Roman" w:cs="Times New Roman"/>
          <w:sz w:val="28"/>
          <w:szCs w:val="28"/>
        </w:rPr>
        <w:t>М.: Просвещение, 1973. - 208 с.</w:t>
      </w:r>
    </w:p>
    <w:p w:rsidR="0072614E" w:rsidRPr="005141DB" w:rsidRDefault="0072614E" w:rsidP="00514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740318" w:rsidRPr="005141DB" w:rsidRDefault="00740318" w:rsidP="00514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C4E57" w:rsidRPr="005141DB" w:rsidRDefault="000A0247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D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40318" w:rsidRPr="005141DB" w:rsidRDefault="00740318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5141DB" w:rsidRDefault="00740318" w:rsidP="0051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1288F" w:rsidRDefault="0071288F" w:rsidP="002F34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1288F" w:rsidRDefault="0071288F" w:rsidP="0050756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141DB" w:rsidRDefault="005141DB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40318" w:rsidRPr="00507566" w:rsidRDefault="00740318" w:rsidP="005075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07566">
        <w:rPr>
          <w:rFonts w:ascii="Times New Roman" w:hAnsi="Times New Roman" w:cs="Times New Roman"/>
          <w:b/>
          <w:caps/>
          <w:sz w:val="32"/>
          <w:szCs w:val="32"/>
        </w:rPr>
        <w:t>Приложение 1</w:t>
      </w:r>
    </w:p>
    <w:p w:rsidR="00740318" w:rsidRPr="00507566" w:rsidRDefault="00740318" w:rsidP="00900F9E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56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й тест для измерения выносливости</w:t>
      </w:r>
    </w:p>
    <w:p w:rsidR="00740318" w:rsidRPr="00740318" w:rsidRDefault="00740318" w:rsidP="002F3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lastRenderedPageBreak/>
        <w:t>Упражнения выполняются с максимальной, индивидуально возможной интенсивностью в течение 1 минут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до нагрузк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в конце минутного отдыха после работы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пражнений за 1 минуту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ритерию Стьюдент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1. среднеарифметические величины Х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 стандартное отклонение по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К= 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3.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4. средняя ошибка разности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5. граничное значение (t0.05) =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7.1&gt;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различия между среднеарифметическими двух групп считаются достоверными при 5% уровне значимости.</w:t>
      </w:r>
    </w:p>
    <w:p w:rsidR="00794FCC" w:rsidRPr="00900F9E" w:rsidRDefault="00794FCC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72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иложение 2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выявить эффективность применения метода силового воздействия и силового последействия при развитии физических качеств у дошкольников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 этой целью проводится сравнительный педагогический эксперимент, где одна группа (экспериментальная), состоящая из 10 человек, занимается по предлагаемой экспериментальной методике, а другая (контрольная) – по традиционной, общепринятой. Рабочая гипотеза заключается в том, что новая, предлагаемая мною методика окажется более эффективной. Итогом эксперимента является контрольные испытания, по результатам которых нужно рассчитать достоверность различий и проверить правильность выдвинутой гипотез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I. Прыжок в высоту с мес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полняется толчком двух ног из приседа, удобного для испытуемого, с небольшой очерченной на полу площадки. Высота прыжка измеряется с помощью лентопротяжного устройства конструкции В.М. Абалакова. На выполнение контрольного испытания дается три попытки. Лучший результат вносится в протокол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ритерию Стьюден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м среднеарифметические Х для каждой групп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Х – значение отдельного измерения;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общее число измерений в группе;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э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к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 обеих группах вычислить стандартное отклонение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(δ) 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по следующей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δ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К – табличный коэффициент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=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δэ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δк=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ть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 по формуле: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lastRenderedPageBreak/>
        <w:t>m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огда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&lt;3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э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≈ 0.86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к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≈ 0.63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Вычислить среднюю ошибку разности по формуле: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=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По специальной таблице определить достоверность различий граничное значение (t0.05) = 2.10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 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3 &gt; 2.1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Значит, различия между средним арифметическим двух групп считаются достоверными при 5%-ом уровне значимости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F9E">
        <w:rPr>
          <w:rFonts w:ascii="Times New Roman" w:hAnsi="Times New Roman" w:cs="Times New Roman"/>
          <w:b/>
          <w:caps/>
          <w:sz w:val="28"/>
          <w:szCs w:val="28"/>
        </w:rPr>
        <w:t>Приложение 3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ст определения становой силы группы экспериментальная и контрольная, обе из 10 человек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Определение достоверности различий по t-критерию Стьюдента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редние арифметические величины Х = сумма результатов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э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Хк=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стандартное отклонение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тандартная ошибк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редняя ошибка разност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степень свобод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Значит, различия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средними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ми двух групп считаются достоверными при 5% уровне значимости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Default="00740318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F9E" w:rsidRPr="00900F9E" w:rsidRDefault="00900F9E" w:rsidP="00900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00F9E">
        <w:rPr>
          <w:rFonts w:ascii="Times New Roman" w:hAnsi="Times New Roman" w:cs="Times New Roman"/>
          <w:b/>
          <w:caps/>
          <w:sz w:val="28"/>
          <w:szCs w:val="28"/>
        </w:rPr>
        <w:t>Приложение 4</w:t>
      </w:r>
    </w:p>
    <w:p w:rsidR="00740318" w:rsidRPr="00900F9E" w:rsidRDefault="00740318" w:rsidP="00900F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й тест для измерения выносливост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Упражнения выполняются с максимальной, индивидуально возможной интенсивностью в течение 1 минуты.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выносливости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до нагрузки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ЧСС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пульс в конце минутного отдыха после работы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Куд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ударов за 1 минуту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достоверности различий по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ритерию Стьюдента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1. среднеарифметические величины Х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2. стандартное отклонение по формуле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по таблице</w:t>
      </w: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>= 3.08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3. стандартную ошибку среднеарифметического значения (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4. средняя ошибка разности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5. по таблице 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граничное значение (t0.05) =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полученное </w:t>
      </w:r>
      <w:proofErr w:type="spellStart"/>
      <w:r w:rsidRPr="00900F9E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&gt;(t0.05)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F9E">
        <w:rPr>
          <w:rFonts w:ascii="Times New Roman" w:eastAsia="Times New Roman" w:hAnsi="Times New Roman" w:cs="Times New Roman"/>
          <w:sz w:val="28"/>
          <w:szCs w:val="28"/>
        </w:rPr>
        <w:t>7.1&gt;2.10</w:t>
      </w:r>
    </w:p>
    <w:p w:rsidR="00740318" w:rsidRPr="00900F9E" w:rsidRDefault="00740318" w:rsidP="00900F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F9E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900F9E">
        <w:rPr>
          <w:rFonts w:ascii="Times New Roman" w:eastAsia="Times New Roman" w:hAnsi="Times New Roman" w:cs="Times New Roman"/>
          <w:sz w:val="28"/>
          <w:szCs w:val="28"/>
        </w:rPr>
        <w:t xml:space="preserve"> различия между среднеарифметическими двух групп считаются достоверными с вероятностью ошибки 50% .</w:t>
      </w: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40318" w:rsidRDefault="00740318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00F9E" w:rsidRDefault="00900F9E" w:rsidP="002F34CA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774A0" w:rsidRDefault="006774A0" w:rsidP="006774A0">
      <w:pPr>
        <w:spacing w:line="240" w:lineRule="auto"/>
        <w:jc w:val="center"/>
        <w:rPr>
          <w:b/>
          <w:sz w:val="28"/>
          <w:szCs w:val="28"/>
        </w:rPr>
      </w:pPr>
    </w:p>
    <w:sectPr w:rsidR="006774A0" w:rsidSect="006A5F6A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71" w:rsidRDefault="00DF3771" w:rsidP="00BC6C56">
      <w:pPr>
        <w:spacing w:after="0" w:line="240" w:lineRule="auto"/>
      </w:pPr>
      <w:r>
        <w:separator/>
      </w:r>
    </w:p>
  </w:endnote>
  <w:endnote w:type="continuationSeparator" w:id="0">
    <w:p w:rsidR="00DF3771" w:rsidRDefault="00DF3771" w:rsidP="00BC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23239"/>
    </w:sdtPr>
    <w:sdtContent>
      <w:p w:rsidR="002279F4" w:rsidRDefault="001548A6">
        <w:pPr>
          <w:pStyle w:val="ad"/>
          <w:jc w:val="center"/>
        </w:pPr>
        <w:fldSimple w:instr=" PAGE   \* MERGEFORMAT ">
          <w:r w:rsidR="00C40F32">
            <w:rPr>
              <w:noProof/>
            </w:rPr>
            <w:t>27</w:t>
          </w:r>
        </w:fldSimple>
      </w:p>
    </w:sdtContent>
  </w:sdt>
  <w:p w:rsidR="002279F4" w:rsidRDefault="002279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71" w:rsidRDefault="00DF3771" w:rsidP="00BC6C56">
      <w:pPr>
        <w:spacing w:after="0" w:line="240" w:lineRule="auto"/>
      </w:pPr>
      <w:r>
        <w:separator/>
      </w:r>
    </w:p>
  </w:footnote>
  <w:footnote w:type="continuationSeparator" w:id="0">
    <w:p w:rsidR="00DF3771" w:rsidRDefault="00DF3771" w:rsidP="00BC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D83"/>
    <w:multiLevelType w:val="hybridMultilevel"/>
    <w:tmpl w:val="3AF894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15732"/>
    <w:multiLevelType w:val="hybridMultilevel"/>
    <w:tmpl w:val="CC6CDF7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493263D"/>
    <w:multiLevelType w:val="hybridMultilevel"/>
    <w:tmpl w:val="63F4078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C7634E3"/>
    <w:multiLevelType w:val="hybridMultilevel"/>
    <w:tmpl w:val="B860D432"/>
    <w:lvl w:ilvl="0" w:tplc="44CE1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B19A5"/>
    <w:multiLevelType w:val="hybridMultilevel"/>
    <w:tmpl w:val="1CF41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C1B81"/>
    <w:multiLevelType w:val="hybridMultilevel"/>
    <w:tmpl w:val="90FED26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6">
    <w:nsid w:val="0EEA51DD"/>
    <w:multiLevelType w:val="hybridMultilevel"/>
    <w:tmpl w:val="E25C62A8"/>
    <w:lvl w:ilvl="0" w:tplc="D53AA9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04F6A4F"/>
    <w:multiLevelType w:val="singleLevel"/>
    <w:tmpl w:val="43C0AB52"/>
    <w:lvl w:ilvl="0">
      <w:start w:val="1"/>
      <w:numFmt w:val="decimal"/>
      <w:lvlText w:val="1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10B8113D"/>
    <w:multiLevelType w:val="hybridMultilevel"/>
    <w:tmpl w:val="8E3E6276"/>
    <w:lvl w:ilvl="0" w:tplc="1338BC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39C70FA"/>
    <w:multiLevelType w:val="hybridMultilevel"/>
    <w:tmpl w:val="EDB4CAB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17333476"/>
    <w:multiLevelType w:val="hybridMultilevel"/>
    <w:tmpl w:val="BED69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501DD1"/>
    <w:multiLevelType w:val="hybridMultilevel"/>
    <w:tmpl w:val="81285FFC"/>
    <w:lvl w:ilvl="0" w:tplc="3396656C">
      <w:start w:val="23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1E747EFC"/>
    <w:multiLevelType w:val="hybridMultilevel"/>
    <w:tmpl w:val="D0CE2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57CD0"/>
    <w:multiLevelType w:val="hybridMultilevel"/>
    <w:tmpl w:val="16729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E1507"/>
    <w:multiLevelType w:val="hybridMultilevel"/>
    <w:tmpl w:val="E49CB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D4441B"/>
    <w:multiLevelType w:val="hybridMultilevel"/>
    <w:tmpl w:val="0F4E9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115B1"/>
    <w:multiLevelType w:val="hybridMultilevel"/>
    <w:tmpl w:val="C3006EDE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7">
    <w:nsid w:val="27552432"/>
    <w:multiLevelType w:val="multilevel"/>
    <w:tmpl w:val="747AD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8">
    <w:nsid w:val="287D73DB"/>
    <w:multiLevelType w:val="hybridMultilevel"/>
    <w:tmpl w:val="D26E695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>
    <w:nsid w:val="2EEA10A4"/>
    <w:multiLevelType w:val="hybridMultilevel"/>
    <w:tmpl w:val="23480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9855F8"/>
    <w:multiLevelType w:val="hybridMultilevel"/>
    <w:tmpl w:val="0A4ECC62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320F2B27"/>
    <w:multiLevelType w:val="hybridMultilevel"/>
    <w:tmpl w:val="8124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44352"/>
    <w:multiLevelType w:val="hybridMultilevel"/>
    <w:tmpl w:val="47BED0C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3">
    <w:nsid w:val="377B2FB3"/>
    <w:multiLevelType w:val="hybridMultilevel"/>
    <w:tmpl w:val="322C3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963BAC"/>
    <w:multiLevelType w:val="hybridMultilevel"/>
    <w:tmpl w:val="F96EB00E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>
    <w:nsid w:val="384E58FD"/>
    <w:multiLevelType w:val="hybridMultilevel"/>
    <w:tmpl w:val="3E56D6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3863670A"/>
    <w:multiLevelType w:val="hybridMultilevel"/>
    <w:tmpl w:val="660C7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914213"/>
    <w:multiLevelType w:val="hybridMultilevel"/>
    <w:tmpl w:val="759AFC5A"/>
    <w:lvl w:ilvl="0" w:tplc="0F42B6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3BBD72FB"/>
    <w:multiLevelType w:val="hybridMultilevel"/>
    <w:tmpl w:val="6B16B34C"/>
    <w:lvl w:ilvl="0" w:tplc="1A603F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32B19DC"/>
    <w:multiLevelType w:val="hybridMultilevel"/>
    <w:tmpl w:val="A372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94C01"/>
    <w:multiLevelType w:val="hybridMultilevel"/>
    <w:tmpl w:val="0DA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B57676"/>
    <w:multiLevelType w:val="hybridMultilevel"/>
    <w:tmpl w:val="D6CE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20053"/>
    <w:multiLevelType w:val="hybridMultilevel"/>
    <w:tmpl w:val="08983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FF4F61"/>
    <w:multiLevelType w:val="hybridMultilevel"/>
    <w:tmpl w:val="E4BEE7E0"/>
    <w:lvl w:ilvl="0" w:tplc="614E89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50464837"/>
    <w:multiLevelType w:val="hybridMultilevel"/>
    <w:tmpl w:val="3AAA1A16"/>
    <w:lvl w:ilvl="0" w:tplc="DD6635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32F0701"/>
    <w:multiLevelType w:val="hybridMultilevel"/>
    <w:tmpl w:val="E3C46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5D6544"/>
    <w:multiLevelType w:val="hybridMultilevel"/>
    <w:tmpl w:val="5568E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5F030BE"/>
    <w:multiLevelType w:val="hybridMultilevel"/>
    <w:tmpl w:val="62A6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8644922"/>
    <w:multiLevelType w:val="hybridMultilevel"/>
    <w:tmpl w:val="BC44F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680270"/>
    <w:multiLevelType w:val="hybridMultilevel"/>
    <w:tmpl w:val="5BD69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4714CF"/>
    <w:multiLevelType w:val="hybridMultilevel"/>
    <w:tmpl w:val="BB566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B72B41"/>
    <w:multiLevelType w:val="hybridMultilevel"/>
    <w:tmpl w:val="129E8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197B07"/>
    <w:multiLevelType w:val="hybridMultilevel"/>
    <w:tmpl w:val="D95E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B09D8"/>
    <w:multiLevelType w:val="hybridMultilevel"/>
    <w:tmpl w:val="8CDC7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2E52BF"/>
    <w:multiLevelType w:val="hybridMultilevel"/>
    <w:tmpl w:val="560E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8234C2"/>
    <w:multiLevelType w:val="hybridMultilevel"/>
    <w:tmpl w:val="47A02C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67F9171F"/>
    <w:multiLevelType w:val="hybridMultilevel"/>
    <w:tmpl w:val="6706A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8CA5E29"/>
    <w:multiLevelType w:val="hybridMultilevel"/>
    <w:tmpl w:val="DBE6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D51C6"/>
    <w:multiLevelType w:val="hybridMultilevel"/>
    <w:tmpl w:val="BE82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7D1B81"/>
    <w:multiLevelType w:val="hybridMultilevel"/>
    <w:tmpl w:val="CBF06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E74285D"/>
    <w:multiLevelType w:val="hybridMultilevel"/>
    <w:tmpl w:val="4CB663E8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1">
    <w:nsid w:val="71602F40"/>
    <w:multiLevelType w:val="singleLevel"/>
    <w:tmpl w:val="C58AF26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2">
    <w:nsid w:val="7DC71DC2"/>
    <w:multiLevelType w:val="hybridMultilevel"/>
    <w:tmpl w:val="7350402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3">
    <w:nsid w:val="7DD63F46"/>
    <w:multiLevelType w:val="hybridMultilevel"/>
    <w:tmpl w:val="3DDEC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293153"/>
    <w:multiLevelType w:val="hybridMultilevel"/>
    <w:tmpl w:val="DF0ECFA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45"/>
  </w:num>
  <w:num w:numId="6">
    <w:abstractNumId w:val="44"/>
  </w:num>
  <w:num w:numId="7">
    <w:abstractNumId w:val="10"/>
  </w:num>
  <w:num w:numId="8">
    <w:abstractNumId w:val="53"/>
  </w:num>
  <w:num w:numId="9">
    <w:abstractNumId w:val="32"/>
  </w:num>
  <w:num w:numId="10">
    <w:abstractNumId w:val="25"/>
  </w:num>
  <w:num w:numId="11">
    <w:abstractNumId w:val="38"/>
  </w:num>
  <w:num w:numId="12">
    <w:abstractNumId w:val="31"/>
  </w:num>
  <w:num w:numId="13">
    <w:abstractNumId w:val="49"/>
  </w:num>
  <w:num w:numId="14">
    <w:abstractNumId w:val="43"/>
  </w:num>
  <w:num w:numId="15">
    <w:abstractNumId w:val="21"/>
  </w:num>
  <w:num w:numId="16">
    <w:abstractNumId w:val="35"/>
  </w:num>
  <w:num w:numId="17">
    <w:abstractNumId w:val="23"/>
  </w:num>
  <w:num w:numId="18">
    <w:abstractNumId w:val="4"/>
  </w:num>
  <w:num w:numId="19">
    <w:abstractNumId w:val="1"/>
  </w:num>
  <w:num w:numId="20">
    <w:abstractNumId w:val="50"/>
  </w:num>
  <w:num w:numId="21">
    <w:abstractNumId w:val="40"/>
  </w:num>
  <w:num w:numId="22">
    <w:abstractNumId w:val="54"/>
  </w:num>
  <w:num w:numId="23">
    <w:abstractNumId w:val="24"/>
  </w:num>
  <w:num w:numId="24">
    <w:abstractNumId w:val="2"/>
  </w:num>
  <w:num w:numId="25">
    <w:abstractNumId w:val="5"/>
  </w:num>
  <w:num w:numId="26">
    <w:abstractNumId w:val="52"/>
  </w:num>
  <w:num w:numId="27">
    <w:abstractNumId w:val="22"/>
  </w:num>
  <w:num w:numId="28">
    <w:abstractNumId w:val="0"/>
  </w:num>
  <w:num w:numId="29">
    <w:abstractNumId w:val="16"/>
  </w:num>
  <w:num w:numId="30">
    <w:abstractNumId w:val="20"/>
  </w:num>
  <w:num w:numId="31">
    <w:abstractNumId w:val="30"/>
  </w:num>
  <w:num w:numId="32">
    <w:abstractNumId w:val="48"/>
  </w:num>
  <w:num w:numId="33">
    <w:abstractNumId w:val="26"/>
  </w:num>
  <w:num w:numId="34">
    <w:abstractNumId w:val="15"/>
  </w:num>
  <w:num w:numId="35">
    <w:abstractNumId w:val="19"/>
  </w:num>
  <w:num w:numId="36">
    <w:abstractNumId w:val="13"/>
  </w:num>
  <w:num w:numId="37">
    <w:abstractNumId w:val="39"/>
  </w:num>
  <w:num w:numId="38">
    <w:abstractNumId w:val="9"/>
  </w:num>
  <w:num w:numId="39">
    <w:abstractNumId w:val="37"/>
  </w:num>
  <w:num w:numId="40">
    <w:abstractNumId w:val="41"/>
  </w:num>
  <w:num w:numId="41">
    <w:abstractNumId w:val="29"/>
  </w:num>
  <w:num w:numId="42">
    <w:abstractNumId w:val="18"/>
  </w:num>
  <w:num w:numId="43">
    <w:abstractNumId w:val="14"/>
  </w:num>
  <w:num w:numId="44">
    <w:abstractNumId w:val="46"/>
  </w:num>
  <w:num w:numId="45">
    <w:abstractNumId w:val="3"/>
  </w:num>
  <w:num w:numId="46">
    <w:abstractNumId w:val="47"/>
  </w:num>
  <w:num w:numId="47">
    <w:abstractNumId w:val="27"/>
  </w:num>
  <w:num w:numId="48">
    <w:abstractNumId w:val="6"/>
  </w:num>
  <w:num w:numId="49">
    <w:abstractNumId w:val="8"/>
  </w:num>
  <w:num w:numId="50">
    <w:abstractNumId w:val="34"/>
  </w:num>
  <w:num w:numId="51">
    <w:abstractNumId w:val="33"/>
  </w:num>
  <w:num w:numId="52">
    <w:abstractNumId w:val="28"/>
  </w:num>
  <w:num w:numId="53">
    <w:abstractNumId w:val="51"/>
  </w:num>
  <w:num w:numId="54">
    <w:abstractNumId w:val="42"/>
  </w:num>
  <w:num w:numId="55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048"/>
    <w:rsid w:val="00016CD6"/>
    <w:rsid w:val="000316B6"/>
    <w:rsid w:val="000354B7"/>
    <w:rsid w:val="00045932"/>
    <w:rsid w:val="00053804"/>
    <w:rsid w:val="00071C48"/>
    <w:rsid w:val="000A0247"/>
    <w:rsid w:val="000B1115"/>
    <w:rsid w:val="000C500B"/>
    <w:rsid w:val="000D507E"/>
    <w:rsid w:val="001036CB"/>
    <w:rsid w:val="00107F94"/>
    <w:rsid w:val="00115E31"/>
    <w:rsid w:val="00117373"/>
    <w:rsid w:val="001260E7"/>
    <w:rsid w:val="0013278D"/>
    <w:rsid w:val="001548A6"/>
    <w:rsid w:val="00167DBB"/>
    <w:rsid w:val="001705D2"/>
    <w:rsid w:val="00185C85"/>
    <w:rsid w:val="00187E04"/>
    <w:rsid w:val="0019368A"/>
    <w:rsid w:val="0019389F"/>
    <w:rsid w:val="001A7452"/>
    <w:rsid w:val="001C4B04"/>
    <w:rsid w:val="001D2DA7"/>
    <w:rsid w:val="001E3868"/>
    <w:rsid w:val="001E65EA"/>
    <w:rsid w:val="001E6F98"/>
    <w:rsid w:val="001F158E"/>
    <w:rsid w:val="002279F4"/>
    <w:rsid w:val="00234967"/>
    <w:rsid w:val="002377FA"/>
    <w:rsid w:val="00242CDC"/>
    <w:rsid w:val="002547E1"/>
    <w:rsid w:val="00256CF6"/>
    <w:rsid w:val="002857AB"/>
    <w:rsid w:val="00286027"/>
    <w:rsid w:val="00295EB6"/>
    <w:rsid w:val="002962E1"/>
    <w:rsid w:val="002D03EF"/>
    <w:rsid w:val="002E64BB"/>
    <w:rsid w:val="002F34CA"/>
    <w:rsid w:val="00313557"/>
    <w:rsid w:val="00321641"/>
    <w:rsid w:val="003254D6"/>
    <w:rsid w:val="0033479C"/>
    <w:rsid w:val="0033647D"/>
    <w:rsid w:val="00361A97"/>
    <w:rsid w:val="00390D74"/>
    <w:rsid w:val="0039289A"/>
    <w:rsid w:val="00395B68"/>
    <w:rsid w:val="003B24D1"/>
    <w:rsid w:val="003C00D9"/>
    <w:rsid w:val="003D1A4C"/>
    <w:rsid w:val="003F52C1"/>
    <w:rsid w:val="003F6FD8"/>
    <w:rsid w:val="004164A9"/>
    <w:rsid w:val="0042183C"/>
    <w:rsid w:val="004218EE"/>
    <w:rsid w:val="0045319E"/>
    <w:rsid w:val="004630CA"/>
    <w:rsid w:val="00485F42"/>
    <w:rsid w:val="00491833"/>
    <w:rsid w:val="00495E70"/>
    <w:rsid w:val="004A0A9D"/>
    <w:rsid w:val="004A0BC3"/>
    <w:rsid w:val="004A6398"/>
    <w:rsid w:val="004E5214"/>
    <w:rsid w:val="004F0388"/>
    <w:rsid w:val="00507566"/>
    <w:rsid w:val="005141DB"/>
    <w:rsid w:val="005300EB"/>
    <w:rsid w:val="00555E8C"/>
    <w:rsid w:val="005569EF"/>
    <w:rsid w:val="00565BA4"/>
    <w:rsid w:val="0057005F"/>
    <w:rsid w:val="005A4DFF"/>
    <w:rsid w:val="005B0C61"/>
    <w:rsid w:val="005B6696"/>
    <w:rsid w:val="005C06D9"/>
    <w:rsid w:val="005C4E57"/>
    <w:rsid w:val="005C5E38"/>
    <w:rsid w:val="005C6072"/>
    <w:rsid w:val="005D1444"/>
    <w:rsid w:val="005D50BD"/>
    <w:rsid w:val="005D6C95"/>
    <w:rsid w:val="005E6F31"/>
    <w:rsid w:val="005F4703"/>
    <w:rsid w:val="005F7FF9"/>
    <w:rsid w:val="006005DC"/>
    <w:rsid w:val="00601DDA"/>
    <w:rsid w:val="00603566"/>
    <w:rsid w:val="00611A16"/>
    <w:rsid w:val="00631E23"/>
    <w:rsid w:val="00635D00"/>
    <w:rsid w:val="00671410"/>
    <w:rsid w:val="006774A0"/>
    <w:rsid w:val="00677A50"/>
    <w:rsid w:val="00683BE7"/>
    <w:rsid w:val="006A5F6A"/>
    <w:rsid w:val="006B2FDF"/>
    <w:rsid w:val="006C2296"/>
    <w:rsid w:val="006C2C45"/>
    <w:rsid w:val="006E300A"/>
    <w:rsid w:val="006F6851"/>
    <w:rsid w:val="007066A4"/>
    <w:rsid w:val="0071288F"/>
    <w:rsid w:val="0072614E"/>
    <w:rsid w:val="00731BA1"/>
    <w:rsid w:val="0073253E"/>
    <w:rsid w:val="007367BB"/>
    <w:rsid w:val="00740318"/>
    <w:rsid w:val="00746AF6"/>
    <w:rsid w:val="00757466"/>
    <w:rsid w:val="00763858"/>
    <w:rsid w:val="0076580E"/>
    <w:rsid w:val="007727F9"/>
    <w:rsid w:val="00781518"/>
    <w:rsid w:val="00782B4B"/>
    <w:rsid w:val="007876C4"/>
    <w:rsid w:val="00794FCC"/>
    <w:rsid w:val="007A3027"/>
    <w:rsid w:val="007C7DEB"/>
    <w:rsid w:val="007C7F11"/>
    <w:rsid w:val="007D491F"/>
    <w:rsid w:val="007E1014"/>
    <w:rsid w:val="00800DEB"/>
    <w:rsid w:val="00810EE9"/>
    <w:rsid w:val="0081518C"/>
    <w:rsid w:val="00824B02"/>
    <w:rsid w:val="008534DC"/>
    <w:rsid w:val="00855EC7"/>
    <w:rsid w:val="008601AF"/>
    <w:rsid w:val="00860A28"/>
    <w:rsid w:val="008616A4"/>
    <w:rsid w:val="00872D81"/>
    <w:rsid w:val="0089216A"/>
    <w:rsid w:val="008A5A32"/>
    <w:rsid w:val="008F0CF2"/>
    <w:rsid w:val="008F598D"/>
    <w:rsid w:val="00900F9E"/>
    <w:rsid w:val="009145FC"/>
    <w:rsid w:val="00954EEF"/>
    <w:rsid w:val="009566C1"/>
    <w:rsid w:val="00960269"/>
    <w:rsid w:val="00961BFD"/>
    <w:rsid w:val="0097304C"/>
    <w:rsid w:val="0098547A"/>
    <w:rsid w:val="009A0F27"/>
    <w:rsid w:val="009A5740"/>
    <w:rsid w:val="009B0444"/>
    <w:rsid w:val="009C7E27"/>
    <w:rsid w:val="009E7342"/>
    <w:rsid w:val="009E7EE3"/>
    <w:rsid w:val="009F0D24"/>
    <w:rsid w:val="009F4861"/>
    <w:rsid w:val="00A042DC"/>
    <w:rsid w:val="00A06B4A"/>
    <w:rsid w:val="00A15D26"/>
    <w:rsid w:val="00A3015B"/>
    <w:rsid w:val="00A33DDE"/>
    <w:rsid w:val="00A34B6C"/>
    <w:rsid w:val="00A62A16"/>
    <w:rsid w:val="00A644A0"/>
    <w:rsid w:val="00A82D97"/>
    <w:rsid w:val="00AA0417"/>
    <w:rsid w:val="00AA2F79"/>
    <w:rsid w:val="00AC0951"/>
    <w:rsid w:val="00AC5E23"/>
    <w:rsid w:val="00AE3EB1"/>
    <w:rsid w:val="00AF0F44"/>
    <w:rsid w:val="00AF65A6"/>
    <w:rsid w:val="00AF7706"/>
    <w:rsid w:val="00AF799B"/>
    <w:rsid w:val="00B025B9"/>
    <w:rsid w:val="00B0726C"/>
    <w:rsid w:val="00B16446"/>
    <w:rsid w:val="00B27E47"/>
    <w:rsid w:val="00B318F2"/>
    <w:rsid w:val="00B55802"/>
    <w:rsid w:val="00B56E18"/>
    <w:rsid w:val="00B723DD"/>
    <w:rsid w:val="00B75A49"/>
    <w:rsid w:val="00B83DDD"/>
    <w:rsid w:val="00BA1048"/>
    <w:rsid w:val="00BB1CDE"/>
    <w:rsid w:val="00BC13A2"/>
    <w:rsid w:val="00BC6C56"/>
    <w:rsid w:val="00BD19BB"/>
    <w:rsid w:val="00BD3F09"/>
    <w:rsid w:val="00BD6216"/>
    <w:rsid w:val="00BE753D"/>
    <w:rsid w:val="00BF2710"/>
    <w:rsid w:val="00C12D79"/>
    <w:rsid w:val="00C272A8"/>
    <w:rsid w:val="00C40F32"/>
    <w:rsid w:val="00C4682F"/>
    <w:rsid w:val="00C57276"/>
    <w:rsid w:val="00C708DC"/>
    <w:rsid w:val="00C921B4"/>
    <w:rsid w:val="00C95234"/>
    <w:rsid w:val="00CA4CF7"/>
    <w:rsid w:val="00CA4DD8"/>
    <w:rsid w:val="00CC3951"/>
    <w:rsid w:val="00CD5F82"/>
    <w:rsid w:val="00CF0E4E"/>
    <w:rsid w:val="00CF3E44"/>
    <w:rsid w:val="00CF6062"/>
    <w:rsid w:val="00CF68BE"/>
    <w:rsid w:val="00D10325"/>
    <w:rsid w:val="00D1126F"/>
    <w:rsid w:val="00D17F03"/>
    <w:rsid w:val="00D4051A"/>
    <w:rsid w:val="00D529B6"/>
    <w:rsid w:val="00D6715D"/>
    <w:rsid w:val="00D67DAD"/>
    <w:rsid w:val="00DA2FB0"/>
    <w:rsid w:val="00DA5A5E"/>
    <w:rsid w:val="00DD5B2C"/>
    <w:rsid w:val="00DF3771"/>
    <w:rsid w:val="00DF385E"/>
    <w:rsid w:val="00E0071A"/>
    <w:rsid w:val="00E320B6"/>
    <w:rsid w:val="00E37979"/>
    <w:rsid w:val="00E55206"/>
    <w:rsid w:val="00E72742"/>
    <w:rsid w:val="00E736A3"/>
    <w:rsid w:val="00E7562B"/>
    <w:rsid w:val="00E96B6E"/>
    <w:rsid w:val="00EA0B6F"/>
    <w:rsid w:val="00EA2F99"/>
    <w:rsid w:val="00EA32ED"/>
    <w:rsid w:val="00EB48D2"/>
    <w:rsid w:val="00ED1E0B"/>
    <w:rsid w:val="00EF5320"/>
    <w:rsid w:val="00F059EA"/>
    <w:rsid w:val="00F10BFD"/>
    <w:rsid w:val="00F15884"/>
    <w:rsid w:val="00F20C30"/>
    <w:rsid w:val="00F66716"/>
    <w:rsid w:val="00F81F18"/>
    <w:rsid w:val="00F858E7"/>
    <w:rsid w:val="00F9792E"/>
    <w:rsid w:val="00FA1C37"/>
    <w:rsid w:val="00FB616C"/>
    <w:rsid w:val="00FD008E"/>
    <w:rsid w:val="00FD1F9E"/>
    <w:rsid w:val="00FE35F9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518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C6C5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6C5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C6C56"/>
    <w:rPr>
      <w:vertAlign w:val="superscript"/>
    </w:rPr>
  </w:style>
  <w:style w:type="paragraph" w:styleId="a8">
    <w:name w:val="List Paragraph"/>
    <w:basedOn w:val="a"/>
    <w:uiPriority w:val="34"/>
    <w:qFormat/>
    <w:rsid w:val="00A3015B"/>
    <w:pPr>
      <w:ind w:left="720"/>
      <w:contextualSpacing/>
    </w:pPr>
  </w:style>
  <w:style w:type="paragraph" w:customStyle="1" w:styleId="c0">
    <w:name w:val="c0"/>
    <w:basedOn w:val="a"/>
    <w:rsid w:val="00FE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35F9"/>
  </w:style>
  <w:style w:type="paragraph" w:styleId="a9">
    <w:name w:val="Balloon Text"/>
    <w:basedOn w:val="a"/>
    <w:link w:val="aa"/>
    <w:uiPriority w:val="99"/>
    <w:semiHidden/>
    <w:unhideWhenUsed/>
    <w:rsid w:val="004E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2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FCC"/>
  </w:style>
  <w:style w:type="paragraph" w:styleId="ad">
    <w:name w:val="footer"/>
    <w:basedOn w:val="a"/>
    <w:link w:val="ae"/>
    <w:uiPriority w:val="99"/>
    <w:unhideWhenUsed/>
    <w:rsid w:val="007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FCC"/>
  </w:style>
  <w:style w:type="table" w:styleId="af">
    <w:name w:val="Table Grid"/>
    <w:basedOn w:val="a1"/>
    <w:rsid w:val="0081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1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10EE9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B83D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7">
    <w:name w:val="c7"/>
    <w:basedOn w:val="a0"/>
    <w:rsid w:val="005141DB"/>
  </w:style>
  <w:style w:type="character" w:customStyle="1" w:styleId="c26">
    <w:name w:val="c26"/>
    <w:basedOn w:val="a0"/>
    <w:rsid w:val="005141DB"/>
  </w:style>
  <w:style w:type="character" w:customStyle="1" w:styleId="c6">
    <w:name w:val="c6"/>
    <w:basedOn w:val="a0"/>
    <w:rsid w:val="005141DB"/>
  </w:style>
  <w:style w:type="character" w:customStyle="1" w:styleId="c1">
    <w:name w:val="c1"/>
    <w:basedOn w:val="a0"/>
    <w:rsid w:val="004F0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6875-9274-45F8-9937-D23F5144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Safarova</cp:lastModifiedBy>
  <cp:revision>38</cp:revision>
  <dcterms:created xsi:type="dcterms:W3CDTF">2015-10-12T15:55:00Z</dcterms:created>
  <dcterms:modified xsi:type="dcterms:W3CDTF">2016-02-14T08:22:00Z</dcterms:modified>
</cp:coreProperties>
</file>